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84EF932" w:rsidR="0025430B" w:rsidRDefault="0025430B" w:rsidP="00116D84">
      <w:pPr>
        <w:pStyle w:val="P"/>
      </w:pPr>
      <w:r>
        <w:t xml:space="preserve">The Otorio Risk Assessment Monitoring &amp; Management platform, </w:t>
      </w:r>
      <w:r w:rsidR="00610F02">
        <w:t>RAM</w:t>
      </w:r>
      <w:proofErr w:type="gramStart"/>
      <w:r w:rsidR="00610F02" w:rsidRPr="00B433D3">
        <w:rPr>
          <w:vertAlign w:val="superscript"/>
        </w:rPr>
        <w:t>2</w:t>
      </w:r>
      <w:r w:rsidR="00610F02">
        <w:t xml:space="preserve"> </w:t>
      </w:r>
      <w:r w:rsidR="009B1967">
        <w:t>,</w:t>
      </w:r>
      <w:proofErr w:type="gramEnd"/>
      <w:r w:rsidR="009B1967">
        <w:t xml:space="preserve"> is</w:t>
      </w:r>
      <w:r>
        <w:t xml:space="preserve"> an industrial-tailored Security Orchestration, Automation and Response (SOAR) platform. The </w:t>
      </w:r>
      <w:r w:rsidR="00610F02">
        <w:t>RAM</w:t>
      </w:r>
      <w:r w:rsidR="00610F02" w:rsidRPr="00B433D3">
        <w:rPr>
          <w:vertAlign w:val="superscript"/>
        </w:rPr>
        <w:t>2</w:t>
      </w:r>
      <w:ins w:id="6" w:author="Shani Sagiv" w:date="2019-02-18T10:21:00Z">
        <w:r w:rsidR="001A7E46">
          <w:t xml:space="preserve"> </w:t>
        </w:r>
      </w:ins>
      <w:del w:id="7" w:author="Shani Sagiv" w:date="2019-02-18T10:21:00Z">
        <w:r w:rsidR="00610F02" w:rsidDel="001A7E46">
          <w:delText xml:space="preserve"> </w:delText>
        </w:r>
        <w:r w:rsidR="0009744E" w:rsidDel="00FA36F5">
          <w:delText xml:space="preserve"> </w:delText>
        </w:r>
      </w:del>
      <w:r>
        <w:t>offers a comprehensive, centralized, simplified, and automated industrial cyber risk management solution.</w:t>
      </w:r>
    </w:p>
    <w:p w14:paraId="391DB395" w14:textId="68116173" w:rsidR="0025430B" w:rsidRDefault="00610F02" w:rsidP="00116D84">
      <w:pPr>
        <w:pStyle w:val="P"/>
      </w:pPr>
      <w:r>
        <w:t>RAM</w:t>
      </w:r>
      <w:r w:rsidRPr="00B433D3">
        <w:rPr>
          <w:vertAlign w:val="superscript"/>
        </w:rPr>
        <w:t>2</w:t>
      </w:r>
      <w:r>
        <w:rPr>
          <w:vertAlign w:val="superscript"/>
        </w:rPr>
        <w:t xml:space="preserve"> </w:t>
      </w:r>
      <w:del w:id="8" w:author="Shani Sagiv" w:date="2019-02-18T10:21:00Z">
        <w:r w:rsidR="0009744E" w:rsidDel="001A7E46">
          <w:delText xml:space="preserve"> </w:delText>
        </w:r>
      </w:del>
      <w:r w:rsidR="0025430B">
        <w:t>easily integrates a variety of production floor data sources (e.g. OT, IT, security logs and network data) and provides actionable views</w:t>
      </w:r>
      <w:r w:rsidR="009B1967">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03B3BF94" w:rsidR="00B376CF" w:rsidRDefault="00B376CF" w:rsidP="00116D84">
      <w:pPr>
        <w:pStyle w:val="P"/>
      </w:pPr>
      <w:r>
        <w:t xml:space="preserve">In </w:t>
      </w:r>
      <w:r w:rsidR="00610F02">
        <w:t>RAM</w:t>
      </w:r>
      <w:r w:rsidR="00610F02" w:rsidRPr="00B433D3">
        <w:rPr>
          <w:vertAlign w:val="superscript"/>
        </w:rPr>
        <w:t>2</w:t>
      </w:r>
      <w:r w:rsidR="00610F02">
        <w:rPr>
          <w:vertAlign w:val="superscript"/>
        </w:rPr>
        <w:t xml:space="preserve"> </w:t>
      </w:r>
      <w:del w:id="9" w:author="Shani Sagiv" w:date="2019-02-18T10:21:00Z">
        <w:r w:rsidDel="001A7E46">
          <w:delText xml:space="preserve"> </w:delText>
        </w:r>
      </w:del>
      <w:r>
        <w:t xml:space="preserve">you can perform the following </w:t>
      </w:r>
      <w:r w:rsidRPr="001A7E46">
        <w:rPr>
          <w:highlight w:val="yellow"/>
          <w:rPrChange w:id="10" w:author="Shani Sagiv" w:date="2019-02-18T10:22:00Z">
            <w:rPr/>
          </w:rPrChange>
        </w:rPr>
        <w:t>tasks</w:t>
      </w:r>
    </w:p>
    <w:p w14:paraId="4D1E3C74" w14:textId="64317F47" w:rsidR="00700BD5" w:rsidRPr="00610F02" w:rsidRDefault="001A7E46" w:rsidP="001B44FB">
      <w:pPr>
        <w:pStyle w:val="ul"/>
      </w:pPr>
      <w:ins w:id="11" w:author="Shani Sagiv" w:date="2019-02-18T10:22:00Z">
        <w:r>
          <w:t>Manag</w:t>
        </w:r>
      </w:ins>
      <w:ins w:id="12" w:author="david goldhar" w:date="2019-02-19T16:04:00Z">
        <w:r w:rsidR="00BF7250">
          <w:t>e</w:t>
        </w:r>
      </w:ins>
      <w:ins w:id="13" w:author="Shani Sagiv" w:date="2019-02-18T10:22:00Z">
        <w:del w:id="14" w:author="david goldhar" w:date="2019-02-19T16:04:00Z">
          <w:r w:rsidDel="00BF7250">
            <w:delText xml:space="preserve">ing </w:delText>
          </w:r>
        </w:del>
      </w:ins>
      <w:ins w:id="15" w:author="david goldhar" w:date="2019-02-19T16:04:00Z">
        <w:r w:rsidR="00BF7250">
          <w:t xml:space="preserve"> </w:t>
        </w:r>
      </w:ins>
      <w:ins w:id="16" w:author="Shani Sagiv" w:date="2019-02-18T10:22:00Z">
        <w:r>
          <w:t>the production floor in operation</w:t>
        </w:r>
      </w:ins>
      <w:ins w:id="17" w:author="david goldhar" w:date="2019-02-19T16:04:00Z">
        <w:r w:rsidR="00BF7250">
          <w:t>al</w:t>
        </w:r>
      </w:ins>
      <w:ins w:id="18" w:author="Shani Sagiv" w:date="2019-02-18T10:22:00Z">
        <w:r>
          <w:t xml:space="preserve"> terms by </w:t>
        </w:r>
      </w:ins>
      <w:del w:id="19" w:author="Shani Sagiv" w:date="2019-02-18T10:22:00Z">
        <w:r w:rsidR="00700BD5" w:rsidRPr="00610F02" w:rsidDel="001A7E46">
          <w:delText xml:space="preserve">Create </w:delText>
        </w:r>
      </w:del>
      <w:ins w:id="20" w:author="Shani Sagiv" w:date="2019-02-18T10:22:00Z">
        <w:r>
          <w:t>c</w:t>
        </w:r>
        <w:r w:rsidRPr="00610F02">
          <w:t>reat</w:t>
        </w:r>
        <w:r>
          <w:t>ing</w:t>
        </w:r>
        <w:r w:rsidRPr="00610F02">
          <w:t xml:space="preserve"> </w:t>
        </w:r>
      </w:ins>
      <w:r w:rsidR="00700BD5" w:rsidRPr="00610F02">
        <w:t xml:space="preserve">a hierarchical structure </w:t>
      </w:r>
      <w:r w:rsidR="00FB42C0">
        <w:t xml:space="preserve">of entities in </w:t>
      </w:r>
      <w:r w:rsidR="00700BD5" w:rsidRPr="00610F02">
        <w:t>the factory, with shops, cells &amp; assets</w:t>
      </w:r>
    </w:p>
    <w:p w14:paraId="41F08935" w14:textId="7AEAD339" w:rsidR="00DA03AC" w:rsidRPr="00610F02" w:rsidRDefault="00BF7250" w:rsidP="001B44FB">
      <w:pPr>
        <w:pStyle w:val="ul"/>
      </w:pPr>
      <w:ins w:id="21" w:author="david goldhar" w:date="2019-02-19T16:05:00Z">
        <w:r>
          <w:t>Provide c</w:t>
        </w:r>
      </w:ins>
      <w:ins w:id="22" w:author="Shani Sagiv" w:date="2019-02-19T09:30:00Z">
        <w:del w:id="23" w:author="david goldhar" w:date="2019-02-19T16:05:00Z">
          <w:r w:rsidR="000D3D9B" w:rsidDel="00BF7250">
            <w:delText>C</w:delText>
          </w:r>
        </w:del>
        <w:r w:rsidR="000D3D9B">
          <w:t>ontinuous</w:t>
        </w:r>
        <w:r w:rsidR="0004489C">
          <w:t xml:space="preserve"> visibility into the </w:t>
        </w:r>
        <w:r w:rsidR="000D3D9B">
          <w:t xml:space="preserve">production floor </w:t>
        </w:r>
      </w:ins>
      <w:ins w:id="24" w:author="david goldhar" w:date="2019-02-19T16:05:00Z">
        <w:r>
          <w:t xml:space="preserve">in </w:t>
        </w:r>
      </w:ins>
      <w:ins w:id="25" w:author="Shani Sagiv" w:date="2019-02-19T09:30:00Z">
        <w:r w:rsidR="000D3D9B">
          <w:t xml:space="preserve">with </w:t>
        </w:r>
      </w:ins>
      <w:ins w:id="26" w:author="Shani Sagiv" w:date="2019-02-19T09:31:00Z">
        <w:r w:rsidR="000D3D9B" w:rsidRPr="000D3D9B">
          <w:t xml:space="preserve">variety of ways to collect asset </w:t>
        </w:r>
        <w:proofErr w:type="gramStart"/>
        <w:r w:rsidR="000D3D9B" w:rsidRPr="000D3D9B">
          <w:t xml:space="preserve">information </w:t>
        </w:r>
        <w:r w:rsidR="000D3D9B">
          <w:t xml:space="preserve"> -</w:t>
        </w:r>
      </w:ins>
      <w:proofErr w:type="gramEnd"/>
      <w:r w:rsidR="00DA03AC" w:rsidRPr="00610F02">
        <w:t xml:space="preserve">Discover </w:t>
      </w:r>
      <w:r w:rsidR="00700BD5" w:rsidRPr="00610F02">
        <w:t xml:space="preserve">physical </w:t>
      </w:r>
      <w:r w:rsidR="00FB42C0">
        <w:t xml:space="preserve">factory </w:t>
      </w:r>
      <w:r w:rsidR="00700BD5" w:rsidRPr="00610F02">
        <w:t xml:space="preserve">assets </w:t>
      </w:r>
      <w:r w:rsidR="00DA03AC" w:rsidRPr="00610F02">
        <w:t xml:space="preserve">&amp; </w:t>
      </w:r>
      <w:r w:rsidR="00700BD5" w:rsidRPr="00610F02">
        <w:t xml:space="preserve">assign them to shops </w:t>
      </w:r>
      <w:r w:rsidR="00B376CF" w:rsidRPr="00610F02">
        <w:t xml:space="preserve">and </w:t>
      </w:r>
      <w:r w:rsidR="00700BD5" w:rsidRPr="00610F02">
        <w:t xml:space="preserve">cells </w:t>
      </w:r>
      <w:r w:rsidR="00DA03AC" w:rsidRPr="00610F02">
        <w:t xml:space="preserve">in </w:t>
      </w:r>
      <w:r w:rsidR="00B376CF" w:rsidRPr="00610F02">
        <w:t xml:space="preserve">the </w:t>
      </w:r>
      <w:r w:rsidR="009E6F9D" w:rsidRPr="00610F02">
        <w:t>factory</w:t>
      </w:r>
      <w:r w:rsidR="00DA03AC" w:rsidRPr="00610F02">
        <w:t xml:space="preserve"> </w:t>
      </w:r>
    </w:p>
    <w:p w14:paraId="43CC999C" w14:textId="6E096E00" w:rsidR="00DA03AC" w:rsidRPr="00610F02" w:rsidRDefault="00DA03AC" w:rsidP="001B44FB">
      <w:pPr>
        <w:pStyle w:val="ul"/>
      </w:pPr>
      <w:r w:rsidRPr="00610F02">
        <w:t xml:space="preserve">Regularly collect </w:t>
      </w:r>
      <w:r w:rsidR="00B376CF" w:rsidRPr="00610F02">
        <w:t>updated</w:t>
      </w:r>
      <w:ins w:id="27" w:author="Shani Sagiv" w:date="2019-02-19T09:32:00Z">
        <w:r w:rsidR="000D3D9B">
          <w:t xml:space="preserve"> and critical changed</w:t>
        </w:r>
      </w:ins>
      <w:r w:rsidR="00B376CF" w:rsidRPr="00610F02">
        <w:t xml:space="preserve"> </w:t>
      </w:r>
      <w:r w:rsidRPr="00610F02">
        <w:t xml:space="preserve">information about assets </w:t>
      </w:r>
    </w:p>
    <w:p w14:paraId="3BB051E6" w14:textId="07725E82" w:rsidR="00700BD5" w:rsidRPr="00610F02" w:rsidRDefault="00BF7250" w:rsidP="001B44FB">
      <w:pPr>
        <w:pStyle w:val="ul"/>
      </w:pPr>
      <w:ins w:id="28" w:author="david goldhar" w:date="2019-02-19T16:08:00Z">
        <w:r>
          <w:t>Perform i</w:t>
        </w:r>
      </w:ins>
      <w:ins w:id="29" w:author="Shani Sagiv" w:date="2019-02-19T09:37:00Z">
        <w:del w:id="30" w:author="david goldhar" w:date="2019-02-19T16:08:00Z">
          <w:r w:rsidR="000D3D9B" w:rsidDel="00BF7250">
            <w:delText>I</w:delText>
          </w:r>
        </w:del>
        <w:r w:rsidR="000D3D9B">
          <w:t>ntelligent</w:t>
        </w:r>
      </w:ins>
      <w:ins w:id="31" w:author="Shani Sagiv" w:date="2019-02-19T09:35:00Z">
        <w:r w:rsidR="000D3D9B">
          <w:t xml:space="preserve"> risk prioritization </w:t>
        </w:r>
      </w:ins>
      <w:ins w:id="32" w:author="david goldhar" w:date="2019-02-19T16:08:00Z">
        <w:r>
          <w:t xml:space="preserve">to </w:t>
        </w:r>
      </w:ins>
      <w:ins w:id="33" w:author="Shani Sagiv" w:date="2019-02-19T09:35:00Z">
        <w:del w:id="34" w:author="david goldhar" w:date="2019-02-19T16:08:00Z">
          <w:r w:rsidR="000D3D9B" w:rsidDel="00BF7250">
            <w:delText xml:space="preserve">for </w:delText>
          </w:r>
        </w:del>
        <w:r w:rsidR="000D3D9B">
          <w:t xml:space="preserve">better </w:t>
        </w:r>
      </w:ins>
      <w:ins w:id="35" w:author="Shani Sagiv" w:date="2019-02-19T09:36:00Z">
        <w:r w:rsidR="000D3D9B" w:rsidRPr="000D3D9B">
          <w:t>handl</w:t>
        </w:r>
      </w:ins>
      <w:ins w:id="36" w:author="david goldhar" w:date="2019-02-19T16:08:00Z">
        <w:r>
          <w:t>e</w:t>
        </w:r>
      </w:ins>
      <w:ins w:id="37" w:author="Shani Sagiv" w:date="2019-02-19T09:36:00Z">
        <w:del w:id="38" w:author="david goldhar" w:date="2019-02-19T16:08:00Z">
          <w:r w:rsidR="000D3D9B" w:rsidRPr="000D3D9B" w:rsidDel="00BF7250">
            <w:delText>ing</w:delText>
          </w:r>
          <w:r w:rsidR="000D3D9B" w:rsidDel="00BF7250">
            <w:delText xml:space="preserve"> </w:delText>
          </w:r>
        </w:del>
      </w:ins>
      <w:ins w:id="39" w:author="david goldhar" w:date="2019-02-19T16:08:00Z">
        <w:r>
          <w:t xml:space="preserve"> </w:t>
        </w:r>
      </w:ins>
      <w:ins w:id="40" w:author="Shani Sagiv" w:date="2019-02-19T09:35:00Z">
        <w:del w:id="41" w:author="david goldhar" w:date="2019-02-19T16:08:00Z">
          <w:r w:rsidR="000D3D9B" w:rsidDel="00BF7250">
            <w:delText xml:space="preserve">with </w:delText>
          </w:r>
        </w:del>
      </w:ins>
      <w:ins w:id="42" w:author="Shani Sagiv" w:date="2019-02-19T09:36:00Z">
        <w:del w:id="43" w:author="david goldhar" w:date="2019-02-19T16:08:00Z">
          <w:r w:rsidR="000D3D9B" w:rsidDel="00BF7250">
            <w:delText xml:space="preserve">the </w:delText>
          </w:r>
        </w:del>
        <w:r w:rsidR="000D3D9B">
          <w:t>factory threats</w:t>
        </w:r>
      </w:ins>
      <w:ins w:id="44" w:author="david goldhar" w:date="2019-02-19T16:08:00Z">
        <w:r>
          <w:t>: c</w:t>
        </w:r>
      </w:ins>
      <w:ins w:id="45" w:author="Shani Sagiv" w:date="2019-02-19T09:37:00Z">
        <w:del w:id="46" w:author="david goldhar" w:date="2019-02-19T16:08:00Z">
          <w:r w:rsidR="000D3D9B" w:rsidDel="00BF7250">
            <w:delText xml:space="preserve"> </w:delText>
          </w:r>
        </w:del>
      </w:ins>
      <w:del w:id="47" w:author="david goldhar" w:date="2019-02-19T16:08:00Z">
        <w:r w:rsidR="00B376CF" w:rsidRPr="00610F02" w:rsidDel="00BF7250">
          <w:delText>C</w:delText>
        </w:r>
      </w:del>
      <w:r w:rsidR="00B376CF" w:rsidRPr="00610F02">
        <w:t xml:space="preserve">alculate </w:t>
      </w:r>
      <w:r w:rsidR="00700BD5" w:rsidRPr="00610F02">
        <w:t>the Risk Level for each asset, cell, and shop, based on the vulnerabilities discovered in the assets, and the impact levels</w:t>
      </w:r>
    </w:p>
    <w:p w14:paraId="2CC0861E" w14:textId="6228568C" w:rsidR="00B376CF" w:rsidRPr="00610F02" w:rsidRDefault="00BF7250" w:rsidP="001B44FB">
      <w:pPr>
        <w:pStyle w:val="ul"/>
      </w:pPr>
      <w:ins w:id="48" w:author="david goldhar" w:date="2019-02-19T16:08:00Z">
        <w:r>
          <w:t>Aut</w:t>
        </w:r>
      </w:ins>
      <w:ins w:id="49" w:author="david goldhar" w:date="2019-02-19T16:09:00Z">
        <w:r>
          <w:t>omatically g</w:t>
        </w:r>
      </w:ins>
      <w:del w:id="50" w:author="david goldhar" w:date="2019-02-19T16:09:00Z">
        <w:r w:rsidR="00DA03AC" w:rsidRPr="00610F02" w:rsidDel="00BF7250">
          <w:delText>G</w:delText>
        </w:r>
      </w:del>
      <w:r w:rsidR="00DA03AC" w:rsidRPr="00610F02">
        <w:t>enerate</w:t>
      </w:r>
      <w:ins w:id="51" w:author="Shani Sagiv" w:date="2019-02-19T09:37:00Z">
        <w:r w:rsidR="000D3D9B">
          <w:t xml:space="preserve"> </w:t>
        </w:r>
      </w:ins>
      <w:ins w:id="52" w:author="Shani Sagiv" w:date="2019-02-19T09:38:00Z">
        <w:del w:id="53" w:author="david goldhar" w:date="2019-02-19T16:09:00Z">
          <w:r w:rsidR="000D3D9B" w:rsidDel="00BF7250">
            <w:delText>automatically</w:delText>
          </w:r>
        </w:del>
      </w:ins>
      <w:del w:id="54" w:author="david goldhar" w:date="2019-02-19T16:09:00Z">
        <w:r w:rsidR="00DA03AC" w:rsidRPr="00610F02" w:rsidDel="00BF7250">
          <w:delText xml:space="preserve"> </w:delText>
        </w:r>
      </w:del>
      <w:r w:rsidR="00DA03AC" w:rsidRPr="00610F02">
        <w:t xml:space="preserve">alerts </w:t>
      </w:r>
      <w:ins w:id="55" w:author="david goldhar" w:date="2019-02-19T16:10:00Z">
        <w:r>
          <w:t xml:space="preserve">when </w:t>
        </w:r>
      </w:ins>
      <w:del w:id="56" w:author="david goldhar" w:date="2019-02-19T16:10:00Z">
        <w:r w:rsidR="00DA03AC" w:rsidRPr="00610F02" w:rsidDel="00BF7250">
          <w:delText>about</w:delText>
        </w:r>
      </w:del>
      <w:ins w:id="57" w:author="Shani Sagiv" w:date="2019-02-19T09:37:00Z">
        <w:del w:id="58" w:author="david goldhar" w:date="2019-02-19T16:10:00Z">
          <w:r w:rsidR="000D3D9B" w:rsidDel="00BF7250">
            <w:delText xml:space="preserve"> </w:delText>
          </w:r>
        </w:del>
        <w:r w:rsidR="000D3D9B">
          <w:t xml:space="preserve">abnormal events and </w:t>
        </w:r>
      </w:ins>
      <w:ins w:id="59" w:author="Shani Sagiv" w:date="2019-02-19T09:38:00Z">
        <w:r w:rsidR="000D3D9B">
          <w:t>vulnerabiliti</w:t>
        </w:r>
      </w:ins>
      <w:ins w:id="60" w:author="david goldhar" w:date="2019-02-19T16:09:00Z">
        <w:r>
          <w:t>e</w:t>
        </w:r>
      </w:ins>
      <w:ins w:id="61" w:author="Shani Sagiv" w:date="2019-02-19T09:38:00Z">
        <w:del w:id="62" w:author="david goldhar" w:date="2019-02-19T16:09:00Z">
          <w:r w:rsidR="000D3D9B" w:rsidDel="00BF7250">
            <w:delText>ue</w:delText>
          </w:r>
        </w:del>
        <w:r w:rsidR="000D3D9B">
          <w:t>s</w:t>
        </w:r>
      </w:ins>
      <w:r w:rsidR="00DA03AC" w:rsidRPr="00610F02">
        <w:t xml:space="preserve"> </w:t>
      </w:r>
      <w:proofErr w:type="gramStart"/>
      <w:ins w:id="63" w:author="david goldhar" w:date="2019-02-19T16:10:00Z">
        <w:r>
          <w:t>are</w:t>
        </w:r>
        <w:proofErr w:type="gramEnd"/>
        <w:r>
          <w:t xml:space="preserve"> found in </w:t>
        </w:r>
      </w:ins>
      <w:r w:rsidR="00DA03AC" w:rsidRPr="00610F02">
        <w:t>assets</w:t>
      </w:r>
      <w:r w:rsidR="00700BD5" w:rsidRPr="00610F02">
        <w:t xml:space="preserve"> </w:t>
      </w:r>
      <w:del w:id="64" w:author="david goldhar" w:date="2019-02-19T16:10:00Z">
        <w:r w:rsidR="00700BD5" w:rsidRPr="00610F02" w:rsidDel="00BF7250">
          <w:delText>if vulnerabilities are found</w:delText>
        </w:r>
      </w:del>
    </w:p>
    <w:p w14:paraId="2B21F503" w14:textId="57848D0C" w:rsidR="00941B79" w:rsidRDefault="005A2EB2" w:rsidP="001B44FB">
      <w:pPr>
        <w:pStyle w:val="ul"/>
      </w:pPr>
      <w:commentRangeStart w:id="65"/>
      <w:ins w:id="66" w:author="Shani Sagiv" w:date="2019-02-19T09:44:00Z">
        <w:r w:rsidRPr="005A2EB2">
          <w:t>Easily view KPIs and detailed information about the factory network and its components</w:t>
        </w:r>
      </w:ins>
      <w:del w:id="67" w:author="Shani Sagiv" w:date="2019-02-19T09:44:00Z">
        <w:r w:rsidR="00B376CF" w:rsidRPr="00610F02" w:rsidDel="005A2EB2">
          <w:delText>Easily view KPI</w:delText>
        </w:r>
        <w:r w:rsidR="00B376CF" w:rsidDel="005A2EB2">
          <w:delText xml:space="preserve"> and detailed information about the risk levels of the factory and its components</w:delText>
        </w:r>
      </w:del>
      <w:commentRangeEnd w:id="65"/>
      <w:r w:rsidR="00BF7250">
        <w:rPr>
          <w:rStyle w:val="CommentReference"/>
          <w:rFonts w:asciiTheme="minorHAnsi" w:hAnsiTheme="minorHAnsi" w:cstheme="minorBidi"/>
          <w:iCs w:val="0"/>
          <w:color w:val="auto"/>
          <w:shd w:val="clear" w:color="auto" w:fill="auto"/>
          <w:lang w:val="en-IL"/>
        </w:rPr>
        <w:commentReference w:id="65"/>
      </w:r>
    </w:p>
    <w:p w14:paraId="2A7248D6" w14:textId="6217071B" w:rsidR="00E70BED" w:rsidRDefault="00E70BED" w:rsidP="00E70BED">
      <w:pPr>
        <w:pStyle w:val="Heading2"/>
        <w:rPr>
          <w:lang w:val="en-US"/>
        </w:rPr>
      </w:pPr>
      <w:r>
        <w:rPr>
          <w:lang w:val="en-US"/>
        </w:rPr>
        <w:t>Main Features</w:t>
      </w:r>
    </w:p>
    <w:p w14:paraId="0653A4A2" w14:textId="2B4583BF" w:rsidR="006458C9" w:rsidRDefault="006458C9" w:rsidP="008A1CFC">
      <w:pPr>
        <w:pStyle w:val="Heading3"/>
        <w:rPr>
          <w:lang w:val="en-US"/>
        </w:rPr>
      </w:pPr>
      <w:r>
        <w:rPr>
          <w:lang w:val="en-US"/>
        </w:rPr>
        <w:t>Factory Management</w:t>
      </w:r>
    </w:p>
    <w:p w14:paraId="4AFB96A4" w14:textId="166B9654" w:rsidR="00ED52DC" w:rsidRPr="005A2EB2" w:rsidRDefault="00610F02" w:rsidP="00116D84">
      <w:pPr>
        <w:pStyle w:val="P"/>
      </w:pPr>
      <w:r w:rsidRPr="005A2EB2">
        <w:t>RAM</w:t>
      </w:r>
      <w:r w:rsidRPr="00BF7250">
        <w:rPr>
          <w:vertAlign w:val="superscript"/>
        </w:rPr>
        <w:t xml:space="preserve">2 </w:t>
      </w:r>
      <w:del w:id="68" w:author="Shani Sagiv" w:date="2019-02-19T09:44:00Z">
        <w:r w:rsidR="0009744E" w:rsidRPr="00BF7250" w:rsidDel="005A2EB2">
          <w:delText xml:space="preserve"> </w:delText>
        </w:r>
      </w:del>
      <w:r w:rsidR="00ED52DC" w:rsidRPr="00BF7250">
        <w:t>manages security for assets (such as shop-floor machines) in a single</w:t>
      </w:r>
      <w:r w:rsidR="00ED52DC" w:rsidRPr="005A2EB2">
        <w:t xml:space="preserve"> </w:t>
      </w:r>
      <w:r w:rsidR="00ED52DC" w:rsidRPr="00BF7250">
        <w:t>factory</w:t>
      </w:r>
      <w:r w:rsidR="00ED52DC" w:rsidRPr="005A2EB2">
        <w:t>.</w:t>
      </w:r>
    </w:p>
    <w:p w14:paraId="68442AD4" w14:textId="4C5D6227" w:rsidR="00ED52DC" w:rsidRPr="00ED52DC" w:rsidRDefault="005A2EB2" w:rsidP="00116D84">
      <w:pPr>
        <w:pStyle w:val="P"/>
      </w:pPr>
      <w:ins w:id="69" w:author="Shani Sagiv" w:date="2019-02-19T09:46:00Z">
        <w:r>
          <w:t>RAM</w:t>
        </w:r>
        <w:r w:rsidRPr="00B433D3">
          <w:rPr>
            <w:vertAlign w:val="superscript"/>
          </w:rPr>
          <w:t>2</w:t>
        </w:r>
        <w:r>
          <w:rPr>
            <w:vertAlign w:val="superscript"/>
          </w:rPr>
          <w:t xml:space="preserve"> </w:t>
        </w:r>
        <w:r>
          <w:t xml:space="preserve">manages </w:t>
        </w:r>
      </w:ins>
      <w:del w:id="70" w:author="Shani Sagiv" w:date="2019-02-19T09:46:00Z">
        <w:r w:rsidR="00ED52DC" w:rsidDel="005A2EB2">
          <w:delText xml:space="preserve">The </w:delText>
        </w:r>
      </w:del>
      <w:ins w:id="71" w:author="Shani Sagiv" w:date="2019-02-19T09:46:00Z">
        <w:r>
          <w:t xml:space="preserve">the </w:t>
        </w:r>
      </w:ins>
      <w:r w:rsidR="00ED52DC">
        <w:t xml:space="preserve">factory </w:t>
      </w:r>
      <w:del w:id="72" w:author="Shani Sagiv" w:date="2019-02-19T09:46:00Z">
        <w:r w:rsidR="00ED52DC" w:rsidDel="005A2EB2">
          <w:delText xml:space="preserve">is </w:delText>
        </w:r>
      </w:del>
      <w:ins w:id="73" w:author="Shani Sagiv" w:date="2019-02-19T09:46:00Z">
        <w:r>
          <w:t xml:space="preserve">by </w:t>
        </w:r>
      </w:ins>
      <w:del w:id="74" w:author="Shani Sagiv" w:date="2019-02-19T09:47:00Z">
        <w:r w:rsidR="00ED52DC" w:rsidDel="005A2EB2">
          <w:delText xml:space="preserve">divided </w:delText>
        </w:r>
      </w:del>
      <w:ins w:id="75" w:author="Shani Sagiv" w:date="2019-02-19T09:47:00Z">
        <w:r>
          <w:t xml:space="preserve">dividing </w:t>
        </w:r>
      </w:ins>
      <w:ins w:id="76" w:author="david goldhar" w:date="2019-02-19T16:22:00Z">
        <w:r w:rsidR="00205AAA">
          <w:t xml:space="preserve">it </w:t>
        </w:r>
      </w:ins>
      <w:r w:rsidR="00ED52DC">
        <w:t>hierarchically into the following entities</w:t>
      </w:r>
      <w:r w:rsidR="009B1967">
        <w:t>:</w:t>
      </w:r>
    </w:p>
    <w:p w14:paraId="17CE9DB1" w14:textId="6810D6B7" w:rsidR="00CF6749" w:rsidRDefault="009B1967" w:rsidP="00116D84">
      <w:pPr>
        <w:pStyle w:val="P"/>
      </w:pPr>
      <w:r>
        <w:rPr>
          <w:b/>
          <w:bCs/>
        </w:rPr>
        <w:t xml:space="preserve">Factory </w:t>
      </w:r>
      <w:r w:rsidR="00ED52DC">
        <w:t xml:space="preserve">– </w:t>
      </w:r>
      <w:r w:rsidR="000A5EA7">
        <w:t xml:space="preserve">a </w:t>
      </w:r>
      <w:r w:rsidR="00B376CF">
        <w:t xml:space="preserve">single business or industrial unit, but </w:t>
      </w:r>
      <w:r>
        <w:t xml:space="preserve">can be </w:t>
      </w:r>
      <w:r w:rsidR="00ED52DC">
        <w:t>distributed over several geographical locations</w:t>
      </w:r>
    </w:p>
    <w:p w14:paraId="5A0B5A5C" w14:textId="39BAC7FD" w:rsidR="00CF6749" w:rsidRDefault="00CF6749" w:rsidP="00116D84">
      <w:pPr>
        <w:pStyle w:val="P"/>
      </w:pPr>
      <w:r w:rsidRPr="0098310D">
        <w:rPr>
          <w:b/>
          <w:bCs/>
        </w:rPr>
        <w:t>Shop</w:t>
      </w:r>
      <w:r w:rsidR="00ED52DC">
        <w:t xml:space="preserve"> –</w:t>
      </w:r>
      <w:r w:rsidR="00700BD5">
        <w:t>an element</w:t>
      </w:r>
      <w:r w:rsidR="00ED52DC">
        <w:t xml:space="preserve"> of a factory, in which specific activities are performed</w:t>
      </w:r>
    </w:p>
    <w:p w14:paraId="4575C736" w14:textId="342F6F2D" w:rsidR="00CF6749" w:rsidRDefault="00CF6749" w:rsidP="00116D84">
      <w:pPr>
        <w:pStyle w:val="P"/>
      </w:pPr>
      <w:r w:rsidRPr="0098310D">
        <w:rPr>
          <w:b/>
          <w:bCs/>
        </w:rPr>
        <w:t>Cell</w:t>
      </w:r>
      <w:r w:rsidR="00ED52DC">
        <w:t xml:space="preserve"> –</w:t>
      </w:r>
      <w:r w:rsidR="00700BD5">
        <w:t xml:space="preserve"> a </w:t>
      </w:r>
      <w:r w:rsidR="00231C2E">
        <w:t xml:space="preserve">production </w:t>
      </w:r>
      <w:r w:rsidR="00ED52DC">
        <w:t>unit in a shop</w:t>
      </w:r>
    </w:p>
    <w:p w14:paraId="57BD0DD1" w14:textId="359B0624" w:rsidR="00CF6749" w:rsidRDefault="0098310D" w:rsidP="00116D84">
      <w:pPr>
        <w:pStyle w:val="P"/>
      </w:pPr>
      <w:r w:rsidRPr="0098310D">
        <w:rPr>
          <w:b/>
          <w:bCs/>
        </w:rPr>
        <w:t>A</w:t>
      </w:r>
      <w:r w:rsidR="00CF6749" w:rsidRPr="0098310D">
        <w:rPr>
          <w:b/>
          <w:bCs/>
        </w:rPr>
        <w:t>sset</w:t>
      </w:r>
      <w:r>
        <w:t xml:space="preserve"> – a single machine or device in a cell </w:t>
      </w:r>
    </w:p>
    <w:p w14:paraId="034171F7" w14:textId="01D9B8BA" w:rsidR="00F436D4" w:rsidRDefault="00205AAA" w:rsidP="00116D84">
      <w:pPr>
        <w:pStyle w:val="P"/>
      </w:pPr>
      <w:commentRangeStart w:id="77"/>
      <w:ins w:id="78" w:author="david goldhar" w:date="2019-02-19T16:23:00Z">
        <w:r>
          <w:t xml:space="preserve">In </w:t>
        </w:r>
      </w:ins>
      <w:del w:id="79" w:author="Shani Sagiv" w:date="2019-02-19T09:50:00Z">
        <w:r w:rsidR="00231C2E" w:rsidDel="005A2EB2">
          <w:delText xml:space="preserve">In </w:delText>
        </w:r>
      </w:del>
      <w:r w:rsidR="00610F02">
        <w:t>RAM</w:t>
      </w:r>
      <w:r w:rsidR="00610F02" w:rsidRPr="00B433D3">
        <w:rPr>
          <w:vertAlign w:val="superscript"/>
        </w:rPr>
        <w:t>2</w:t>
      </w:r>
      <w:r w:rsidR="00610F02">
        <w:t>,</w:t>
      </w:r>
      <w:r w:rsidR="00231C2E">
        <w:t xml:space="preserve"> </w:t>
      </w:r>
      <w:ins w:id="80" w:author="david goldhar" w:date="2019-02-19T16:23:00Z">
        <w:r>
          <w:t xml:space="preserve">the </w:t>
        </w:r>
      </w:ins>
      <w:del w:id="81" w:author="Shani Sagiv" w:date="2019-02-19T09:50:00Z">
        <w:r w:rsidR="00231C2E" w:rsidDel="005A2EB2">
          <w:delText>y</w:delText>
        </w:r>
        <w:r w:rsidR="00F436D4" w:rsidDel="005A2EB2">
          <w:delText xml:space="preserve">ou </w:delText>
        </w:r>
      </w:del>
      <w:r w:rsidR="00F436D4">
        <w:t>first</w:t>
      </w:r>
      <w:ins w:id="82" w:author="Shani Sagiv" w:date="2019-02-19T09:50:00Z">
        <w:r w:rsidR="005A2EB2">
          <w:t xml:space="preserve"> step is to</w:t>
        </w:r>
      </w:ins>
      <w:r w:rsidR="00F436D4">
        <w:t xml:space="preserve"> define the shops </w:t>
      </w:r>
      <w:ins w:id="83" w:author="Shani Sagiv" w:date="2019-02-19T09:50:00Z">
        <w:r w:rsidR="005A2EB2">
          <w:t xml:space="preserve">and cells </w:t>
        </w:r>
      </w:ins>
      <w:r w:rsidR="00F436D4">
        <w:t>in the factory</w:t>
      </w:r>
      <w:ins w:id="84" w:author="Shani Sagiv" w:date="2019-02-19T09:50:00Z">
        <w:r w:rsidR="005A2EB2">
          <w:t xml:space="preserve"> and </w:t>
        </w:r>
      </w:ins>
      <w:del w:id="85" w:author="Shani Sagiv" w:date="2019-02-19T09:50:00Z">
        <w:r w:rsidR="00F436D4" w:rsidDel="005A2EB2">
          <w:delText xml:space="preserve">. </w:delText>
        </w:r>
      </w:del>
      <w:ins w:id="86" w:author="Shani Sagiv" w:date="2019-02-19T09:51:00Z">
        <w:r w:rsidR="005A2EB2">
          <w:t>a</w:t>
        </w:r>
      </w:ins>
      <w:del w:id="87" w:author="Shani Sagiv" w:date="2019-02-19T09:50:00Z">
        <w:r w:rsidR="00F436D4" w:rsidDel="005A2EB2">
          <w:delText>A</w:delText>
        </w:r>
      </w:del>
      <w:r w:rsidR="00F436D4">
        <w:t>fter this</w:t>
      </w:r>
      <w:del w:id="88" w:author="Shani Sagiv" w:date="2019-02-19T09:51:00Z">
        <w:r w:rsidR="00F436D4" w:rsidDel="005A2EB2">
          <w:delText>, you define production cells, and</w:delText>
        </w:r>
      </w:del>
      <w:r w:rsidR="00F436D4">
        <w:t xml:space="preserve"> assign </w:t>
      </w:r>
      <w:del w:id="89" w:author="Shani Sagiv" w:date="2019-02-19T09:51:00Z">
        <w:r w:rsidR="00F436D4" w:rsidDel="005A2EB2">
          <w:delText xml:space="preserve">them </w:delText>
        </w:r>
      </w:del>
      <w:ins w:id="90" w:author="Shani Sagiv" w:date="2019-02-19T09:51:00Z">
        <w:r w:rsidR="005A2EB2">
          <w:t xml:space="preserve">the asset into </w:t>
        </w:r>
      </w:ins>
      <w:del w:id="91" w:author="Shani Sagiv" w:date="2019-02-19T09:51:00Z">
        <w:r w:rsidR="00F436D4" w:rsidDel="005A2EB2">
          <w:delText>to shop</w:delText>
        </w:r>
      </w:del>
      <w:ins w:id="92" w:author="Shani Sagiv" w:date="2019-02-19T09:51:00Z">
        <w:r w:rsidR="005A2EB2">
          <w:t>cell</w:t>
        </w:r>
      </w:ins>
      <w:r w:rsidR="00F436D4">
        <w:t>s.</w:t>
      </w:r>
      <w:commentRangeEnd w:id="77"/>
      <w:r>
        <w:rPr>
          <w:rStyle w:val="CommentReference"/>
          <w:rFonts w:asciiTheme="minorHAnsi" w:hAnsiTheme="minorHAnsi" w:cstheme="minorBidi"/>
          <w:iCs w:val="0"/>
          <w:color w:val="auto"/>
          <w:shd w:val="clear" w:color="auto" w:fill="auto"/>
          <w:lang w:val="en-IL"/>
        </w:rPr>
        <w:commentReference w:id="77"/>
      </w:r>
    </w:p>
    <w:p w14:paraId="034AECA6" w14:textId="0AE5E75D" w:rsidR="00CA5702" w:rsidRDefault="00610F02" w:rsidP="00116D84">
      <w:pPr>
        <w:pStyle w:val="P"/>
      </w:pPr>
      <w:r>
        <w:t>RAM</w:t>
      </w:r>
      <w:r w:rsidRPr="00B433D3">
        <w:rPr>
          <w:vertAlign w:val="superscript"/>
        </w:rPr>
        <w:t>2</w:t>
      </w:r>
      <w:r>
        <w:rPr>
          <w:vertAlign w:val="superscript"/>
        </w:rPr>
        <w:t xml:space="preserve"> </w:t>
      </w:r>
      <w:r w:rsidR="00CA5702">
        <w:t>receives information about assets in the factory from</w:t>
      </w:r>
      <w:ins w:id="93" w:author="Shani Sagiv" w:date="2019-02-19T09:51:00Z">
        <w:r w:rsidR="005A2EB2">
          <w:t xml:space="preserve"> </w:t>
        </w:r>
      </w:ins>
      <w:del w:id="94" w:author="Shani Sagiv" w:date="2019-02-19T09:52:00Z">
        <w:r w:rsidR="00CA5702" w:rsidDel="005A2EB2">
          <w:delText xml:space="preserve"> Asset</w:delText>
        </w:r>
      </w:del>
      <w:ins w:id="95" w:author="Shani Sagiv" w:date="2019-02-19T09:52:00Z">
        <w:r w:rsidR="005A2EB2">
          <w:t>different Asset</w:t>
        </w:r>
      </w:ins>
      <w:r w:rsidR="00CA5702">
        <w:t xml:space="preserve"> Collectors. Using this, it builds </w:t>
      </w:r>
      <w:del w:id="96" w:author="Shani Sagiv" w:date="2019-02-19T09:52:00Z">
        <w:r w:rsidR="00CA5702" w:rsidDel="005A2EB2">
          <w:delText>a list of</w:delText>
        </w:r>
      </w:del>
      <w:ins w:id="97" w:author="Shani Sagiv" w:date="2019-02-19T09:52:00Z">
        <w:r w:rsidR="005A2EB2">
          <w:t>an</w:t>
        </w:r>
      </w:ins>
      <w:r w:rsidR="00CA5702">
        <w:t xml:space="preserve"> asset</w:t>
      </w:r>
      <w:ins w:id="98" w:author="Shani Sagiv" w:date="2019-02-19T09:52:00Z">
        <w:r w:rsidR="005A2EB2">
          <w:t xml:space="preserve"> inventory</w:t>
        </w:r>
      </w:ins>
      <w:del w:id="99" w:author="Shani Sagiv" w:date="2019-02-19T09:52:00Z">
        <w:r w:rsidR="00CA5702" w:rsidDel="005A2EB2">
          <w:delText>s</w:delText>
        </w:r>
      </w:del>
      <w:r w:rsidR="00CA5702">
        <w:t xml:space="preserve">. This </w:t>
      </w:r>
      <w:del w:id="100" w:author="Shani Sagiv" w:date="2019-02-19T09:54:00Z">
        <w:r w:rsidR="00CA5702" w:rsidDel="00E6528C">
          <w:delText xml:space="preserve">list </w:delText>
        </w:r>
      </w:del>
      <w:ins w:id="101" w:author="Shani Sagiv" w:date="2019-02-19T09:54:00Z">
        <w:r w:rsidR="00E6528C">
          <w:t xml:space="preserve">inventory </w:t>
        </w:r>
      </w:ins>
      <w:r w:rsidR="00CA5702">
        <w:t xml:space="preserve">is updated regularly, based on updated information </w:t>
      </w:r>
      <w:r w:rsidR="00CA5702">
        <w:lastRenderedPageBreak/>
        <w:t xml:space="preserve">from the Asset Collectors. The information includes details about </w:t>
      </w:r>
      <w:commentRangeStart w:id="102"/>
      <w:r w:rsidR="00CA5702">
        <w:t>the device type, and the firmware/software installed on it.</w:t>
      </w:r>
      <w:commentRangeEnd w:id="102"/>
      <w:r w:rsidR="00E6528C">
        <w:rPr>
          <w:rStyle w:val="CommentReference"/>
          <w:rFonts w:asciiTheme="minorHAnsi" w:hAnsiTheme="minorHAnsi" w:cstheme="minorBidi"/>
          <w:iCs w:val="0"/>
          <w:color w:val="auto"/>
          <w:shd w:val="clear" w:color="auto" w:fill="auto"/>
        </w:rPr>
        <w:commentReference w:id="102"/>
      </w:r>
    </w:p>
    <w:p w14:paraId="0C8538EA" w14:textId="1381FCFF" w:rsidR="00CA5702" w:rsidRPr="000A5EA7" w:rsidRDefault="00CA5702" w:rsidP="00116D84">
      <w:pPr>
        <w:pStyle w:val="P"/>
      </w:pPr>
      <w:r>
        <w:t xml:space="preserve">Newly discovered assets are not </w:t>
      </w:r>
      <w:r w:rsidR="00FB42C0">
        <w:t xml:space="preserve">automatically </w:t>
      </w:r>
      <w:r>
        <w:t>assigned to cell</w:t>
      </w:r>
      <w:r w:rsidR="00897EC9">
        <w:t xml:space="preserve">s. </w:t>
      </w:r>
      <w:ins w:id="103" w:author="david goldhar" w:date="2019-02-19T16:39:00Z">
        <w:r w:rsidR="00116D84">
          <w:t>RAM2 notifies you when new assets are found, and you assign them</w:t>
        </w:r>
      </w:ins>
      <w:ins w:id="104" w:author="david goldhar" w:date="2019-02-19T16:40:00Z">
        <w:r w:rsidR="00116D84">
          <w:t xml:space="preserve"> to cells</w:t>
        </w:r>
      </w:ins>
      <w:commentRangeStart w:id="105"/>
      <w:del w:id="106" w:author="david goldhar" w:date="2019-02-19T16:40:00Z">
        <w:r w:rsidR="00897EC9" w:rsidDel="00116D84">
          <w:delText>This you do, manually</w:delText>
        </w:r>
        <w:r w:rsidR="00865B35" w:rsidDel="00116D84">
          <w:delText xml:space="preserve">, in </w:delText>
        </w:r>
        <w:r w:rsidR="00610F02" w:rsidDel="00116D84">
          <w:delText>RAM</w:delText>
        </w:r>
        <w:r w:rsidR="00610F02" w:rsidRPr="00B433D3" w:rsidDel="00116D84">
          <w:rPr>
            <w:vertAlign w:val="superscript"/>
          </w:rPr>
          <w:delText>2</w:delText>
        </w:r>
      </w:del>
      <w:r w:rsidR="00897EC9">
        <w:t>.</w:t>
      </w:r>
      <w:commentRangeEnd w:id="105"/>
      <w:r w:rsidR="00E6528C">
        <w:rPr>
          <w:rStyle w:val="CommentReference"/>
          <w:rFonts w:asciiTheme="minorHAnsi" w:hAnsiTheme="minorHAnsi" w:cstheme="minorBidi"/>
          <w:iCs w:val="0"/>
          <w:color w:val="auto"/>
          <w:shd w:val="clear" w:color="auto" w:fill="auto"/>
        </w:rPr>
        <w:commentReference w:id="105"/>
      </w:r>
    </w:p>
    <w:p w14:paraId="042BF421" w14:textId="5C6D498E" w:rsidR="001F5744" w:rsidRPr="00E20B16" w:rsidRDefault="000A5EA7" w:rsidP="008A1CFC">
      <w:pPr>
        <w:pStyle w:val="Heading3"/>
      </w:pPr>
      <w:r>
        <w:rPr>
          <w:lang w:val="en-US"/>
        </w:rPr>
        <w:t>Risk Assessment</w:t>
      </w:r>
    </w:p>
    <w:p w14:paraId="4D9E41B4" w14:textId="09F6EDBB" w:rsidR="00FB42C0" w:rsidRDefault="00FB42C0" w:rsidP="00116D84">
      <w:pPr>
        <w:pStyle w:val="P"/>
      </w:pPr>
      <w:r>
        <w:t>RAM</w:t>
      </w:r>
      <w:r w:rsidRPr="00B433D3">
        <w:rPr>
          <w:vertAlign w:val="superscript"/>
        </w:rPr>
        <w:t>2</w:t>
      </w:r>
      <w:r>
        <w:rPr>
          <w:vertAlign w:val="superscript"/>
        </w:rPr>
        <w:t xml:space="preserve"> </w:t>
      </w:r>
      <w:r>
        <w:t xml:space="preserve">calculates a Risk Level for each </w:t>
      </w:r>
      <w:del w:id="107" w:author="Shani Sagiv" w:date="2019-02-19T09:56:00Z">
        <w:r w:rsidDel="00E6528C">
          <w:delText>asset</w:delText>
        </w:r>
      </w:del>
      <w:ins w:id="108" w:author="Shani Sagiv" w:date="2019-02-19T09:56:00Z">
        <w:r w:rsidR="00E6528C">
          <w:t>cell</w:t>
        </w:r>
      </w:ins>
      <w:r>
        <w:t xml:space="preserve">, based on the information it receives about the assets from Asset Collectors, and using an internal threat intel database of known vulnerabilities. It then calculates the Risk Level for cells and shops, </w:t>
      </w:r>
      <w:r w:rsidRPr="00E6528C">
        <w:rPr>
          <w:strike/>
          <w:rPrChange w:id="109" w:author="Shani Sagiv" w:date="2019-02-19T09:57:00Z">
            <w:rPr/>
          </w:rPrChange>
        </w:rPr>
        <w:t>based on the Risk Levels of the component assets</w:t>
      </w:r>
      <w:r>
        <w:t>.</w:t>
      </w:r>
    </w:p>
    <w:p w14:paraId="4B4B64EA" w14:textId="22A8A995" w:rsidR="00FB42C0" w:rsidRDefault="00FB42C0" w:rsidP="00116D84">
      <w:pPr>
        <w:pStyle w:val="P"/>
      </w:pPr>
      <w:r>
        <w:t>RAM</w:t>
      </w:r>
      <w:r w:rsidRPr="00B433D3">
        <w:rPr>
          <w:vertAlign w:val="superscript"/>
        </w:rPr>
        <w:t>2</w:t>
      </w:r>
      <w:r>
        <w:t xml:space="preserve"> also has views to show the security and risk status of the factory, shops, cells, and assets, as well as alerts that are generated when security issues are found in the course of a</w:t>
      </w:r>
      <w:ins w:id="110" w:author="Shani Sagiv" w:date="2019-02-19T09:58:00Z">
        <w:r w:rsidR="00E6528C">
          <w:t>n</w:t>
        </w:r>
      </w:ins>
      <w:r>
        <w:t xml:space="preserve"> </w:t>
      </w:r>
      <w:del w:id="111" w:author="Shani Sagiv" w:date="2019-02-19T09:58:00Z">
        <w:r w:rsidDel="00E6528C">
          <w:delText>scan</w:delText>
        </w:r>
      </w:del>
      <w:ins w:id="112" w:author="Shani Sagiv" w:date="2019-02-19T09:58:00Z">
        <w:r w:rsidR="00E6528C">
          <w:t>asset collection</w:t>
        </w:r>
      </w:ins>
      <w:r>
        <w:t>.</w:t>
      </w:r>
    </w:p>
    <w:p w14:paraId="3FC9643D" w14:textId="09726BC9" w:rsidR="006458C9" w:rsidRDefault="006458C9" w:rsidP="008A1CFC">
      <w:pPr>
        <w:pStyle w:val="Heading3"/>
        <w:rPr>
          <w:lang w:val="en-US"/>
        </w:rPr>
      </w:pPr>
      <w:r>
        <w:rPr>
          <w:lang w:val="en-US"/>
        </w:rPr>
        <w:t>Alerts</w:t>
      </w:r>
    </w:p>
    <w:p w14:paraId="7C5A5808" w14:textId="07214FA6" w:rsidR="00616410" w:rsidRDefault="00610F02" w:rsidP="00116D84">
      <w:pPr>
        <w:pStyle w:val="P"/>
      </w:pPr>
      <w:r>
        <w:t>RAM</w:t>
      </w:r>
      <w:r w:rsidRPr="00B433D3">
        <w:rPr>
          <w:vertAlign w:val="superscript"/>
        </w:rPr>
        <w:t>2</w:t>
      </w:r>
      <w:r>
        <w:t xml:space="preserve"> </w:t>
      </w:r>
      <w:del w:id="113" w:author="Shani Sagiv" w:date="2019-02-19T09:57:00Z">
        <w:r w:rsidR="0009744E" w:rsidDel="00E6528C">
          <w:delText xml:space="preserve"> </w:delText>
        </w:r>
      </w:del>
      <w:r w:rsidR="00616410">
        <w:t xml:space="preserve">generates </w:t>
      </w:r>
      <w:ins w:id="114" w:author="Shani Sagiv" w:date="2019-02-19T09:58:00Z">
        <w:r w:rsidR="00E6528C">
          <w:t xml:space="preserve">automatically </w:t>
        </w:r>
      </w:ins>
      <w:r w:rsidR="00616410">
        <w:t xml:space="preserve">alerts for security issues discovered in assets </w:t>
      </w:r>
      <w:del w:id="115" w:author="Shani Sagiv" w:date="2019-02-19T10:16:00Z">
        <w:r w:rsidR="00616410" w:rsidDel="00F37CBF">
          <w:delText xml:space="preserve">in the course of a </w:delText>
        </w:r>
      </w:del>
      <w:commentRangeStart w:id="116"/>
      <w:r w:rsidR="00616410" w:rsidRPr="00F37CBF">
        <w:rPr>
          <w:strike/>
          <w:rPrChange w:id="117" w:author="Shani Sagiv" w:date="2019-02-19T10:15:00Z">
            <w:rPr/>
          </w:rPrChange>
        </w:rPr>
        <w:t>scan</w:t>
      </w:r>
      <w:commentRangeEnd w:id="116"/>
      <w:r w:rsidR="00F37CBF" w:rsidRPr="00F37CBF">
        <w:rPr>
          <w:rStyle w:val="CommentReference"/>
          <w:rFonts w:asciiTheme="minorHAnsi" w:hAnsiTheme="minorHAnsi" w:cstheme="minorBidi"/>
          <w:iCs w:val="0"/>
          <w:strike/>
          <w:color w:val="auto"/>
          <w:shd w:val="clear" w:color="auto" w:fill="auto"/>
          <w:rtl/>
          <w:rPrChange w:id="118" w:author="Shani Sagiv" w:date="2019-02-19T10:15:00Z">
            <w:rPr>
              <w:rStyle w:val="CommentReference"/>
              <w:rFonts w:asciiTheme="minorHAnsi" w:hAnsiTheme="minorHAnsi" w:cstheme="minorBidi"/>
              <w:iCs w:val="0"/>
              <w:color w:val="auto"/>
              <w:shd w:val="clear" w:color="auto" w:fill="auto"/>
              <w:rtl/>
            </w:rPr>
          </w:rPrChange>
        </w:rPr>
        <w:commentReference w:id="116"/>
      </w:r>
      <w:r w:rsidR="00616410">
        <w:t xml:space="preserve">. The alert indicates the severity of the issue, and details for it (such as the specific vulnerability for the issue). There are filterable views to see alerts for shops, cells and assets, or for specific </w:t>
      </w:r>
      <w:del w:id="119" w:author="Shani Sagiv" w:date="2019-02-19T10:17:00Z">
        <w:r w:rsidR="00616410" w:rsidDel="00F37CBF">
          <w:delText xml:space="preserve">risk levels or </w:delText>
        </w:r>
      </w:del>
      <w:r w:rsidR="00616410">
        <w:t>vulnerabilities</w:t>
      </w:r>
      <w:ins w:id="120" w:author="Shani Sagiv" w:date="2019-02-19T10:17:00Z">
        <w:r w:rsidR="00F37CBF">
          <w:t xml:space="preserve"> or asset change</w:t>
        </w:r>
      </w:ins>
      <w:r w:rsidR="00616410">
        <w:t xml:space="preserve">. </w:t>
      </w:r>
    </w:p>
    <w:p w14:paraId="059DA36A" w14:textId="608CB5BF" w:rsidR="00616410" w:rsidRPr="00F37CBF" w:rsidRDefault="00616410" w:rsidP="00116D84">
      <w:pPr>
        <w:pStyle w:val="P"/>
      </w:pPr>
      <w:r w:rsidRPr="00F37CBF">
        <w:rPr>
          <w:strike/>
          <w:rPrChange w:id="121" w:author="Shani Sagiv" w:date="2019-02-19T10:17:00Z">
            <w:rPr/>
          </w:rPrChange>
        </w:rPr>
        <w:t>You can acknowledge an alert for a specific asset.</w:t>
      </w:r>
      <w:r w:rsidR="00610F02" w:rsidRPr="00F37CBF">
        <w:rPr>
          <w:strike/>
          <w:rPrChange w:id="122" w:author="Shani Sagiv" w:date="2019-02-19T10:17:00Z">
            <w:rPr/>
          </w:rPrChange>
        </w:rPr>
        <w:t xml:space="preserve"> This removes the alert from the list.</w:t>
      </w:r>
      <w:ins w:id="123" w:author="Shani Sagiv" w:date="2019-02-19T10:21:00Z">
        <w:r w:rsidR="00F37CBF">
          <w:rPr>
            <w:strike/>
          </w:rPr>
          <w:br/>
        </w:r>
        <w:commentRangeStart w:id="124"/>
        <w:r w:rsidR="00F37CBF" w:rsidRPr="00F37CBF">
          <w:rPr>
            <w:rPrChange w:id="125" w:author="Shani Sagiv" w:date="2019-02-19T10:21:00Z">
              <w:rPr>
                <w:strike/>
              </w:rPr>
            </w:rPrChange>
          </w:rPr>
          <w:t>Once you acknowledge an alert, it reduces the risk</w:t>
        </w:r>
      </w:ins>
      <w:commentRangeEnd w:id="124"/>
      <w:r w:rsidR="00805991">
        <w:rPr>
          <w:rStyle w:val="CommentReference"/>
          <w:rFonts w:asciiTheme="minorHAnsi" w:hAnsiTheme="minorHAnsi" w:cstheme="minorBidi"/>
          <w:iCs w:val="0"/>
          <w:color w:val="auto"/>
          <w:shd w:val="clear" w:color="auto" w:fill="auto"/>
          <w:lang w:val="en-IL"/>
        </w:rPr>
        <w:commentReference w:id="124"/>
      </w:r>
      <w:ins w:id="126" w:author="Shani Sagiv" w:date="2019-02-19T10:21:00Z">
        <w:r w:rsidR="00F37CBF" w:rsidRPr="00F37CBF">
          <w:rPr>
            <w:rPrChange w:id="127" w:author="Shani Sagiv" w:date="2019-02-19T10:21:00Z">
              <w:rPr>
                <w:strike/>
              </w:rPr>
            </w:rPrChange>
          </w:rPr>
          <w:t>, and the alert removed from the filtered view. you can filter the view for reviewing the whole list with both statuses (new and acknowledged)</w:t>
        </w:r>
      </w:ins>
    </w:p>
    <w:p w14:paraId="457F4A2D" w14:textId="7D35F58B" w:rsidR="00D267CA" w:rsidRDefault="00D267CA" w:rsidP="008A1CFC">
      <w:pPr>
        <w:pStyle w:val="Heading3"/>
        <w:rPr>
          <w:lang w:val="en-US"/>
        </w:rPr>
      </w:pPr>
      <w:r>
        <w:rPr>
          <w:lang w:val="en-US"/>
        </w:rPr>
        <w:t xml:space="preserve">Manage </w:t>
      </w:r>
      <w:r w:rsidR="006458C9">
        <w:rPr>
          <w:lang w:val="en-US"/>
        </w:rPr>
        <w:t>Vulnerabilities</w:t>
      </w:r>
      <w:r w:rsidR="00F85917">
        <w:rPr>
          <w:lang w:val="en-US"/>
        </w:rPr>
        <w:t xml:space="preserve"> </w:t>
      </w:r>
    </w:p>
    <w:p w14:paraId="73A4677D" w14:textId="00477562" w:rsidR="0047451B" w:rsidRPr="00BF7250" w:rsidRDefault="00610F02" w:rsidP="00116D84">
      <w:pPr>
        <w:pStyle w:val="P"/>
      </w:pPr>
      <w:r w:rsidRPr="00BF7250">
        <w:t>RAM</w:t>
      </w:r>
      <w:r w:rsidRPr="00BF7250">
        <w:rPr>
          <w:vertAlign w:val="superscript"/>
        </w:rPr>
        <w:t>2</w:t>
      </w:r>
      <w:r w:rsidRPr="00BF7250">
        <w:t xml:space="preserve"> </w:t>
      </w:r>
      <w:del w:id="128" w:author="Shani Sagiv" w:date="2019-02-19T10:35:00Z">
        <w:r w:rsidR="0009744E" w:rsidRPr="00BF7250" w:rsidDel="0098393E">
          <w:delText xml:space="preserve"> </w:delText>
        </w:r>
      </w:del>
      <w:r w:rsidR="0047451B" w:rsidRPr="00BF7250">
        <w:t>assesses the risk level for an asset using a list of vulnerabilities compiled by the Otorio threat intelligence research team, and based on published open source vulnerabilities, industrial best practices, etc.</w:t>
      </w:r>
    </w:p>
    <w:p w14:paraId="27F11434" w14:textId="49C36A88" w:rsidR="00687BCA" w:rsidRDefault="0047451B" w:rsidP="00116D84">
      <w:pPr>
        <w:pStyle w:val="P"/>
        <w:rPr>
          <w:ins w:id="129" w:author="Shani Sagiv" w:date="2019-02-19T10:39:00Z"/>
        </w:rPr>
      </w:pPr>
      <w:r w:rsidRPr="00BF7250">
        <w:t xml:space="preserve">You can view the list of vulnerabilities, and filter views and alerts according to specific vulnerabilities. You can also disable specific vulnerabilities, in which case, </w:t>
      </w:r>
      <w:r w:rsidR="00610F02" w:rsidRPr="00BF7250">
        <w:t>alerts will not be generated for them</w:t>
      </w:r>
      <w:r w:rsidRPr="00BF7250">
        <w:t>.</w:t>
      </w:r>
      <w:ins w:id="130" w:author="Shani Sagiv" w:date="2019-02-19T10:39:00Z">
        <w:r w:rsidR="00687BCA">
          <w:br/>
          <w:t>RAM2 assesses the risk level for an asset using a vulnerabilities database compiled by the Otorio threat intelligence research team.</w:t>
        </w:r>
      </w:ins>
    </w:p>
    <w:p w14:paraId="66A0D53F" w14:textId="2E52D1CF" w:rsidR="00687BCA" w:rsidRDefault="00687BCA" w:rsidP="00116D84">
      <w:pPr>
        <w:pStyle w:val="P"/>
        <w:rPr>
          <w:ins w:id="131" w:author="Shani Sagiv" w:date="2019-02-19T10:39:00Z"/>
        </w:rPr>
      </w:pPr>
      <w:ins w:id="132" w:author="Shani Sagiv" w:date="2019-02-19T10:39:00Z">
        <w:r>
          <w:t>You can disable</w:t>
        </w:r>
      </w:ins>
      <w:ins w:id="133" w:author="david goldhar" w:date="2019-02-19T16:43:00Z">
        <w:r w:rsidR="00805991">
          <w:t xml:space="preserve"> </w:t>
        </w:r>
      </w:ins>
      <w:ins w:id="134" w:author="Shani Sagiv" w:date="2019-02-19T10:39:00Z">
        <w:r>
          <w:t xml:space="preserve">(and </w:t>
        </w:r>
      </w:ins>
      <w:ins w:id="135" w:author="david goldhar" w:date="2019-02-19T16:43:00Z">
        <w:r w:rsidR="00805991">
          <w:t>re-</w:t>
        </w:r>
      </w:ins>
      <w:ins w:id="136" w:author="Shani Sagiv" w:date="2019-02-19T10:39:00Z">
        <w:r>
          <w:t>enable</w:t>
        </w:r>
        <w:del w:id="137" w:author="david goldhar" w:date="2019-02-19T16:43:00Z">
          <w:r w:rsidDel="00805991">
            <w:delText xml:space="preserve"> back</w:delText>
          </w:r>
        </w:del>
        <w:r>
          <w:t>) specific vulnerabilities, in which case, alerts will not be generated for them.</w:t>
        </w:r>
      </w:ins>
    </w:p>
    <w:p w14:paraId="3CC48E6B" w14:textId="5F212119" w:rsidR="00616410" w:rsidRDefault="00687BCA" w:rsidP="00116D84">
      <w:pPr>
        <w:pStyle w:val="P"/>
      </w:pPr>
      <w:ins w:id="138" w:author="Shani Sagiv" w:date="2019-02-19T10:39:00Z">
        <w:r>
          <w:t xml:space="preserve">By default, all the vulnerabilities </w:t>
        </w:r>
      </w:ins>
      <w:ins w:id="139" w:author="david goldhar" w:date="2019-02-19T17:03:00Z">
        <w:r w:rsidR="00125F69">
          <w:t xml:space="preserve">are </w:t>
        </w:r>
      </w:ins>
      <w:ins w:id="140" w:author="Shani Sagiv" w:date="2019-02-19T10:39:00Z">
        <w:del w:id="141" w:author="david goldhar" w:date="2019-02-19T17:03:00Z">
          <w:r w:rsidDel="00125F69">
            <w:delText xml:space="preserve">will be </w:delText>
          </w:r>
        </w:del>
        <w:r>
          <w:t>active</w:t>
        </w:r>
      </w:ins>
      <w:ins w:id="142" w:author="david goldhar" w:date="2019-02-19T17:03:00Z">
        <w:r w:rsidR="00125F69">
          <w:t>.</w:t>
        </w:r>
      </w:ins>
      <w:ins w:id="143" w:author="Shani Sagiv" w:date="2019-02-19T10:39:00Z">
        <w:del w:id="144" w:author="david goldhar" w:date="2019-02-19T17:03:00Z">
          <w:r w:rsidDel="00125F69">
            <w:delText xml:space="preserve"> </w:delText>
          </w:r>
        </w:del>
      </w:ins>
    </w:p>
    <w:p w14:paraId="5B8148F2" w14:textId="31F7711C" w:rsidR="00010A36" w:rsidRDefault="00010A36" w:rsidP="00010A36">
      <w:pPr>
        <w:pStyle w:val="Heading2"/>
        <w:rPr>
          <w:lang w:val="en-US"/>
        </w:rPr>
      </w:pPr>
      <w:r>
        <w:rPr>
          <w:lang w:val="en-US"/>
        </w:rPr>
        <w:t>Key Indicators</w:t>
      </w:r>
    </w:p>
    <w:p w14:paraId="09D861EE" w14:textId="77777777" w:rsidR="00010A36" w:rsidRDefault="00010A36" w:rsidP="00116D84">
      <w:pPr>
        <w:pStyle w:val="P"/>
      </w:pPr>
      <w:r>
        <w:t>The top of the Dashboard shows key indicators for the factory.</w:t>
      </w:r>
    </w:p>
    <w:p w14:paraId="4D319E28" w14:textId="77777777" w:rsidR="00010A36" w:rsidRDefault="00010A36" w:rsidP="00010A36">
      <w:pPr>
        <w:pStyle w:val="img"/>
        <w:keepNext/>
      </w:pPr>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740" cy="562053"/>
                    </a:xfrm>
                    <a:prstGeom prst="rect">
                      <a:avLst/>
                    </a:prstGeom>
                  </pic:spPr>
                </pic:pic>
              </a:graphicData>
            </a:graphic>
          </wp:inline>
        </w:drawing>
      </w:r>
    </w:p>
    <w:p w14:paraId="038D554D" w14:textId="77777777" w:rsidR="00010A36" w:rsidRDefault="00010A36" w:rsidP="001B44FB">
      <w:pPr>
        <w:pStyle w:val="Caption"/>
        <w:rPr>
          <w:lang w:val="en-US"/>
        </w:rPr>
        <w:pPrChange w:id="145"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5</w:t>
      </w:r>
      <w:r w:rsidR="000D3D9B">
        <w:rPr>
          <w:noProof/>
        </w:rPr>
        <w:fldChar w:fldCharType="end"/>
      </w:r>
      <w:r>
        <w:rPr>
          <w:lang w:val="en-US"/>
        </w:rPr>
        <w:t xml:space="preserve"> Key Factory Indicators</w:t>
      </w:r>
    </w:p>
    <w:p w14:paraId="600E2C9C" w14:textId="77777777" w:rsidR="00010A36" w:rsidRDefault="00010A36" w:rsidP="00116D84">
      <w:pPr>
        <w:pStyle w:val="P"/>
      </w:pPr>
      <w:r>
        <w:t>These are:</w:t>
      </w:r>
    </w:p>
    <w:p w14:paraId="1AD23B02" w14:textId="67298642" w:rsidR="00010A36" w:rsidRDefault="00010A36" w:rsidP="001B44FB">
      <w:pPr>
        <w:pStyle w:val="ul"/>
      </w:pPr>
      <w:r>
        <w:t>The number of shops</w:t>
      </w:r>
      <w:r w:rsidR="006431B4">
        <w:t xml:space="preserve"> </w:t>
      </w:r>
    </w:p>
    <w:p w14:paraId="0E2E8981" w14:textId="3F107794" w:rsidR="00010A36" w:rsidRDefault="00010A36" w:rsidP="001B44FB">
      <w:pPr>
        <w:pStyle w:val="ul"/>
      </w:pPr>
      <w:r>
        <w:t xml:space="preserve">The number of cells </w:t>
      </w:r>
    </w:p>
    <w:p w14:paraId="2A5DE22C" w14:textId="75C84E4A" w:rsidR="00010A36" w:rsidRPr="000D0438" w:rsidRDefault="00010A36" w:rsidP="001B44FB">
      <w:pPr>
        <w:pStyle w:val="ul"/>
      </w:pPr>
      <w:r>
        <w:lastRenderedPageBreak/>
        <w:t xml:space="preserve">The total number of assets </w:t>
      </w:r>
    </w:p>
    <w:p w14:paraId="0B82A3DE" w14:textId="7ED1614B" w:rsidR="00F85917" w:rsidRDefault="00010A36" w:rsidP="00E20B16">
      <w:pPr>
        <w:pStyle w:val="Heading1"/>
        <w:rPr>
          <w:lang w:val="en-US"/>
        </w:rPr>
      </w:pPr>
      <w:r>
        <w:rPr>
          <w:lang w:val="en-US"/>
        </w:rPr>
        <w:lastRenderedPageBreak/>
        <w:t xml:space="preserve"> </w:t>
      </w:r>
      <w:r w:rsidR="000A5EA7">
        <w:rPr>
          <w:lang w:val="en-US"/>
        </w:rPr>
        <w:t xml:space="preserve">The </w:t>
      </w:r>
      <w:r w:rsidR="00F85917">
        <w:rPr>
          <w:lang w:val="en-US"/>
        </w:rPr>
        <w:t xml:space="preserve">Dashboard </w:t>
      </w:r>
    </w:p>
    <w:p w14:paraId="03870E48" w14:textId="3967E73D" w:rsidR="00E4370D" w:rsidRDefault="00E4370D" w:rsidP="00F85917">
      <w:pPr>
        <w:rPr>
          <w:ins w:id="146" w:author="Shani Sagiv" w:date="2019-02-19T11:03:00Z"/>
          <w:lang w:val="en-US"/>
        </w:rPr>
      </w:pPr>
      <w:commentRangeStart w:id="147"/>
      <w:ins w:id="148" w:author="Shani Sagiv" w:date="2019-02-19T11:03:00Z">
        <w:r>
          <w:rPr>
            <w:lang w:val="en-US"/>
          </w:rPr>
          <w:t xml:space="preserve">What is the xero </w:t>
        </w:r>
        <w:proofErr w:type="gramStart"/>
        <w:r>
          <w:rPr>
            <w:lang w:val="en-US"/>
          </w:rPr>
          <w:t>state ?explain</w:t>
        </w:r>
        <w:proofErr w:type="gramEnd"/>
        <w:r>
          <w:rPr>
            <w:lang w:val="en-US"/>
          </w:rPr>
          <w:t xml:space="preserve"> that in the first deployment before creating shops/cell/and assign asset – there </w:t>
        </w:r>
      </w:ins>
      <w:proofErr w:type="spellStart"/>
      <w:ins w:id="149" w:author="Shani Sagiv" w:date="2019-02-19T11:04:00Z">
        <w:r>
          <w:rPr>
            <w:lang w:val="en-US"/>
          </w:rPr>
          <w:t>wont</w:t>
        </w:r>
        <w:proofErr w:type="spellEnd"/>
        <w:r>
          <w:rPr>
            <w:lang w:val="en-US"/>
          </w:rPr>
          <w:t xml:space="preserve"> be shops – only “unassign asset” button – for all the asset with alert distribution pie chart. Do you need screen for </w:t>
        </w:r>
        <w:proofErr w:type="gramStart"/>
        <w:r>
          <w:rPr>
            <w:lang w:val="en-US"/>
          </w:rPr>
          <w:t>that ?</w:t>
        </w:r>
        <w:proofErr w:type="gramEnd"/>
        <w:r>
          <w:rPr>
            <w:lang w:val="en-US"/>
          </w:rPr>
          <w:t xml:space="preserve"> I think I sent you already</w:t>
        </w:r>
      </w:ins>
      <w:commentRangeEnd w:id="147"/>
      <w:r w:rsidR="00805991">
        <w:rPr>
          <w:rStyle w:val="CommentReference"/>
        </w:rPr>
        <w:commentReference w:id="147"/>
      </w:r>
    </w:p>
    <w:p w14:paraId="0032BD30" w14:textId="52EDB008" w:rsidR="00387149" w:rsidRDefault="00F85917" w:rsidP="00F85917">
      <w:pPr>
        <w:rPr>
          <w:lang w:val="en-US"/>
        </w:rPr>
      </w:pPr>
      <w:r>
        <w:rPr>
          <w:lang w:val="en-US"/>
        </w:rPr>
        <w:t xml:space="preserve">The Dashboard view shows summary information for </w:t>
      </w:r>
      <w:r w:rsidR="00387149">
        <w:rPr>
          <w:lang w:val="en-US"/>
        </w:rPr>
        <w:t xml:space="preserve">the shops </w:t>
      </w:r>
      <w:r>
        <w:rPr>
          <w:lang w:val="en-US"/>
        </w:rPr>
        <w:t xml:space="preserve">in your </w:t>
      </w:r>
      <w:r w:rsidR="009E6F9D">
        <w:rPr>
          <w:lang w:val="en-US"/>
        </w:rPr>
        <w:t>factory</w:t>
      </w:r>
      <w:r w:rsidR="00387149">
        <w:rPr>
          <w:lang w:val="en-US"/>
        </w:rPr>
        <w:t>, as well as key summary information for the factory as whole</w:t>
      </w:r>
      <w:ins w:id="150" w:author="Shani Sagiv" w:date="2019-02-19T10:49:00Z">
        <w:r w:rsidR="00532316">
          <w:rPr>
            <w:lang w:val="en-US"/>
          </w:rPr>
          <w:t>.</w:t>
        </w:r>
      </w:ins>
    </w:p>
    <w:p w14:paraId="2DD544DB" w14:textId="53B04F97" w:rsidR="00F85917" w:rsidRDefault="00387149">
      <w:pPr>
        <w:rPr>
          <w:lang w:val="en-US"/>
        </w:rPr>
      </w:pPr>
      <w:r>
        <w:rPr>
          <w:lang w:val="en-US"/>
        </w:rPr>
        <w:t xml:space="preserve">The left side shows </w:t>
      </w:r>
      <w:del w:id="151" w:author="Shani Sagiv" w:date="2019-02-19T10:50:00Z">
        <w:r w:rsidDel="00532316">
          <w:rPr>
            <w:lang w:val="en-US"/>
          </w:rPr>
          <w:delText xml:space="preserve">a list of </w:delText>
        </w:r>
      </w:del>
      <w:r>
        <w:rPr>
          <w:lang w:val="en-US"/>
        </w:rPr>
        <w:t>the shops in the factory.</w:t>
      </w:r>
      <w:r w:rsidR="00FB42C0">
        <w:rPr>
          <w:lang w:val="en-US"/>
        </w:rPr>
        <w:t xml:space="preserve"> </w:t>
      </w:r>
      <w:r>
        <w:rPr>
          <w:lang w:val="en-US"/>
        </w:rPr>
        <w:t>Select one of the shops, to see information for it.</w:t>
      </w:r>
    </w:p>
    <w:p w14:paraId="69BF4ACA" w14:textId="2DEA3962" w:rsidR="00F85917" w:rsidRDefault="00532316" w:rsidP="001B44FB">
      <w:pPr>
        <w:pStyle w:val="ul"/>
      </w:pPr>
      <w:ins w:id="152" w:author="Shani Sagiv" w:date="2019-02-19T10:51:00Z">
        <w:r>
          <w:t>T</w:t>
        </w:r>
      </w:ins>
      <w:del w:id="153" w:author="Shani Sagiv" w:date="2019-02-19T10:51:00Z">
        <w:r w:rsidR="00387149" w:rsidDel="00532316">
          <w:delText>t</w:delText>
        </w:r>
      </w:del>
      <w:r w:rsidR="00F85917">
        <w:t>he overall Risk Level for the shop</w:t>
      </w:r>
    </w:p>
    <w:p w14:paraId="27C4A680" w14:textId="0DA8432A" w:rsidR="00D267CA" w:rsidRDefault="00532316" w:rsidP="001B44FB">
      <w:pPr>
        <w:pStyle w:val="ul"/>
      </w:pPr>
      <w:ins w:id="154" w:author="Shani Sagiv" w:date="2019-02-19T10:51:00Z">
        <w:r>
          <w:t>T</w:t>
        </w:r>
      </w:ins>
      <w:del w:id="155" w:author="Shani Sagiv" w:date="2019-02-19T10:51:00Z">
        <w:r w:rsidR="00387149" w:rsidDel="00532316">
          <w:delText>t</w:delText>
        </w:r>
      </w:del>
      <w:r w:rsidR="00D267CA">
        <w:t xml:space="preserve">he </w:t>
      </w:r>
      <w:proofErr w:type="gramStart"/>
      <w:r w:rsidR="00D267CA">
        <w:t>number</w:t>
      </w:r>
      <w:proofErr w:type="gramEnd"/>
      <w:r w:rsidR="00D267CA">
        <w:t xml:space="preserve"> of production cells in the shop</w:t>
      </w:r>
    </w:p>
    <w:p w14:paraId="5BFB0207" w14:textId="2AD5BAE7" w:rsidR="00F85917" w:rsidRDefault="00532316" w:rsidP="001B44FB">
      <w:pPr>
        <w:pStyle w:val="ul"/>
      </w:pPr>
      <w:ins w:id="156" w:author="Shani Sagiv" w:date="2019-02-19T10:51:00Z">
        <w:r>
          <w:t>T</w:t>
        </w:r>
      </w:ins>
      <w:del w:id="157" w:author="Shani Sagiv" w:date="2019-02-19T10:51:00Z">
        <w:r w:rsidR="00387149" w:rsidDel="00532316">
          <w:delText>t</w:delText>
        </w:r>
      </w:del>
      <w:r w:rsidR="00F85917">
        <w:t xml:space="preserve">he </w:t>
      </w:r>
      <w:proofErr w:type="gramStart"/>
      <w:r w:rsidR="00F85917">
        <w:t>number</w:t>
      </w:r>
      <w:proofErr w:type="gramEnd"/>
      <w:r w:rsidR="00F85917">
        <w:t xml:space="preserve"> of assets in the shop (</w:t>
      </w:r>
      <w:ins w:id="158" w:author="Shani Sagiv" w:date="2019-02-19T10:51:00Z">
        <w:r>
          <w:t xml:space="preserve">with distribution by </w:t>
        </w:r>
      </w:ins>
      <w:del w:id="159" w:author="Shani Sagiv" w:date="2019-02-19T10:52:00Z">
        <w:r w:rsidR="00F85917" w:rsidDel="00532316">
          <w:delText xml:space="preserve">assigned to </w:delText>
        </w:r>
      </w:del>
      <w:r w:rsidR="00F85917">
        <w:t>cells</w:t>
      </w:r>
      <w:ins w:id="160" w:author="Shani Sagiv" w:date="2019-02-19T10:52:00Z">
        <w:r>
          <w:t xml:space="preserve"> and types</w:t>
        </w:r>
      </w:ins>
      <w:r w:rsidR="00F85917">
        <w:t>)</w:t>
      </w:r>
    </w:p>
    <w:p w14:paraId="4789A0D5" w14:textId="50AC74BD" w:rsidR="00F85917" w:rsidRDefault="00532316" w:rsidP="001B44FB">
      <w:pPr>
        <w:pStyle w:val="ul"/>
      </w:pPr>
      <w:ins w:id="161" w:author="Shani Sagiv" w:date="2019-02-19T10:51:00Z">
        <w:r>
          <w:t>T</w:t>
        </w:r>
      </w:ins>
      <w:del w:id="162" w:author="Shani Sagiv" w:date="2019-02-19T10:51:00Z">
        <w:r w:rsidR="00387149" w:rsidDel="00532316">
          <w:delText>t</w:delText>
        </w:r>
      </w:del>
      <w:r w:rsidR="00F85917">
        <w:t xml:space="preserve">he </w:t>
      </w:r>
      <w:proofErr w:type="gramStart"/>
      <w:r w:rsidR="00F85917">
        <w:t>number</w:t>
      </w:r>
      <w:proofErr w:type="gramEnd"/>
      <w:r w:rsidR="00F85917">
        <w:t xml:space="preserve"> of alerts that have been </w:t>
      </w:r>
      <w:ins w:id="163" w:author="Shani Sagiv" w:date="2019-02-19T10:53:00Z">
        <w:r w:rsidRPr="00532316">
          <w:t>triggered</w:t>
        </w:r>
        <w:r w:rsidRPr="00532316" w:rsidDel="00532316">
          <w:t xml:space="preserve"> </w:t>
        </w:r>
      </w:ins>
      <w:del w:id="164" w:author="Shani Sagiv" w:date="2019-02-19T10:53:00Z">
        <w:r w:rsidR="00F85917" w:rsidDel="00532316">
          <w:delText xml:space="preserve">logged </w:delText>
        </w:r>
      </w:del>
      <w:r w:rsidR="00F85917">
        <w:t>for the shop</w:t>
      </w:r>
      <w:ins w:id="165" w:author="Shani Sagiv" w:date="2019-02-19T10:52:00Z">
        <w:r>
          <w:t xml:space="preserve"> (with distribution by the cells and types)</w:t>
        </w:r>
      </w:ins>
    </w:p>
    <w:p w14:paraId="05EBE080" w14:textId="77777777" w:rsidR="00F85917" w:rsidRDefault="00F85917" w:rsidP="00601C43">
      <w:pPr>
        <w:pStyle w:val="img"/>
        <w:keepNext/>
      </w:pPr>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5104F2A" w14:textId="77777777" w:rsidR="00F85917" w:rsidRDefault="00F85917" w:rsidP="001B44FB">
      <w:pPr>
        <w:pStyle w:val="Caption"/>
        <w:rPr>
          <w:lang w:val="en-US"/>
        </w:rPr>
        <w:pPrChange w:id="166"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p>
    <w:p w14:paraId="5616A0FC" w14:textId="5C9E31E1" w:rsidR="00F85917" w:rsidRDefault="00F85917" w:rsidP="00116D84">
      <w:pPr>
        <w:pStyle w:val="P"/>
      </w:pPr>
      <w:r>
        <w:t xml:space="preserve">The center of the Dashboard shows </w:t>
      </w:r>
      <w:r w:rsidR="00B269E7">
        <w:t xml:space="preserve">a pie-chart distribution of </w:t>
      </w:r>
      <w:r>
        <w:t>the Risk Level</w:t>
      </w:r>
      <w:r w:rsidR="00B269E7">
        <w:t>s</w:t>
      </w:r>
      <w:r>
        <w:t xml:space="preserve"> of the production cells in the shop. This is color-coded by Risk Level. </w:t>
      </w:r>
    </w:p>
    <w:p w14:paraId="3D2AB4D8" w14:textId="77777777" w:rsidR="00F85917" w:rsidRDefault="00F85917" w:rsidP="00520121">
      <w:pPr>
        <w:pStyle w:val="img"/>
        <w:keepNext/>
      </w:pPr>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388" cy="1845249"/>
                    </a:xfrm>
                    <a:prstGeom prst="rect">
                      <a:avLst/>
                    </a:prstGeom>
                  </pic:spPr>
                </pic:pic>
              </a:graphicData>
            </a:graphic>
          </wp:inline>
        </w:drawing>
      </w:r>
    </w:p>
    <w:p w14:paraId="2A689F62" w14:textId="5F36E5A7" w:rsidR="00F85917" w:rsidRDefault="00F85917" w:rsidP="001B44FB">
      <w:pPr>
        <w:pStyle w:val="Caption"/>
        <w:pPrChange w:id="167"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r w:rsidR="00F86C15">
        <w:rPr>
          <w:lang w:val="en-US"/>
        </w:rPr>
        <w:t xml:space="preserve">pie-chart </w:t>
      </w:r>
      <w:r>
        <w:rPr>
          <w:lang w:val="en-US"/>
        </w:rPr>
        <w:t>distribution</w:t>
      </w:r>
    </w:p>
    <w:p w14:paraId="14F2A227" w14:textId="538017EE" w:rsidR="00B269E7" w:rsidRDefault="00B269E7" w:rsidP="00116D84">
      <w:pPr>
        <w:pStyle w:val="P"/>
      </w:pPr>
      <w:r>
        <w:t>There are four different Risk Levels: Critical, High, Medium, and Low.</w:t>
      </w:r>
    </w:p>
    <w:p w14:paraId="0AB72F13" w14:textId="6D8EA8E7" w:rsidR="00F85917" w:rsidRDefault="00F85917" w:rsidP="00116D84">
      <w:pPr>
        <w:pStyle w:val="P"/>
      </w:pPr>
      <w:r>
        <w:lastRenderedPageBreak/>
        <w:t>In the example above, there is one cell at Risk Level ‘High’, and one at ‘Critical’ (and the third not at risk).</w:t>
      </w:r>
    </w:p>
    <w:p w14:paraId="30958F6B" w14:textId="45CEFE85" w:rsidR="00F85917" w:rsidRDefault="00F85917" w:rsidP="00116D84">
      <w:pPr>
        <w:pStyle w:val="P"/>
      </w:pPr>
      <w:r>
        <w:t>Click on one of the Risk Levels</w:t>
      </w:r>
      <w:r w:rsidR="00B269E7">
        <w:t xml:space="preserve"> in the pie-chart</w:t>
      </w:r>
      <w:r>
        <w:t xml:space="preserve">, to show more detail. </w:t>
      </w:r>
      <w:r w:rsidR="00B269E7">
        <w:t xml:space="preserve">This is shown on the right. </w:t>
      </w:r>
      <w:r>
        <w:t>In the example below the cell at High Risk has 7 assets affected by risk, with 10 alerts generated.</w:t>
      </w:r>
    </w:p>
    <w:p w14:paraId="74ABD974" w14:textId="77777777" w:rsidR="00F85917" w:rsidRDefault="00F85917" w:rsidP="00DD4036">
      <w:pPr>
        <w:pStyle w:val="img"/>
        <w:keepNext/>
      </w:pPr>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7FC23252" w14:textId="77777777" w:rsidR="00F85917" w:rsidRDefault="00F85917" w:rsidP="001B44FB">
      <w:pPr>
        <w:pStyle w:val="Caption"/>
        <w:rPr>
          <w:lang w:val="en-US"/>
        </w:rPr>
        <w:pPrChange w:id="168"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p>
    <w:p w14:paraId="5811654E" w14:textId="79C95956" w:rsidR="00F85917" w:rsidRDefault="00F85917" w:rsidP="00116D84">
      <w:pPr>
        <w:pStyle w:val="P"/>
      </w:pPr>
      <w:r>
        <w:t>Click on the detail at the righ</w:t>
      </w:r>
      <w:r w:rsidR="00B269E7">
        <w:t>t</w:t>
      </w:r>
      <w:r>
        <w:t xml:space="preserve"> </w:t>
      </w:r>
      <w:r w:rsidR="00F863AE">
        <w:t xml:space="preserve">(“Body cell”) </w:t>
      </w:r>
      <w:r>
        <w:t>to open a list of the alerts for the cell.</w:t>
      </w:r>
    </w:p>
    <w:p w14:paraId="2E68425F" w14:textId="77777777" w:rsidR="00F85917" w:rsidRDefault="00F85917" w:rsidP="0039096F">
      <w:pPr>
        <w:pStyle w:val="img"/>
        <w:keepNext/>
      </w:pPr>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70C6F29A" w14:textId="1E5E1C0D" w:rsidR="00F85917" w:rsidRDefault="00F85917" w:rsidP="001B44FB">
      <w:pPr>
        <w:pStyle w:val="Caption"/>
        <w:rPr>
          <w:lang w:val="en-US"/>
        </w:rPr>
        <w:pPrChange w:id="169"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p>
    <w:p w14:paraId="45F4387D" w14:textId="77777777" w:rsidR="009152D1" w:rsidRDefault="009152D1" w:rsidP="00116D84">
      <w:pPr>
        <w:pStyle w:val="P"/>
      </w:pPr>
      <w:commentRangeStart w:id="170"/>
      <w:commentRangeStart w:id="171"/>
      <w:r>
        <w:t>A sho</w:t>
      </w:r>
      <w:commentRangeEnd w:id="170"/>
      <w:r w:rsidR="00E4370D">
        <w:rPr>
          <w:rStyle w:val="CommentReference"/>
          <w:rFonts w:asciiTheme="minorHAnsi" w:hAnsiTheme="minorHAnsi" w:cstheme="minorBidi"/>
          <w:iCs w:val="0"/>
          <w:color w:val="auto"/>
          <w:shd w:val="clear" w:color="auto" w:fill="auto"/>
          <w:rtl/>
        </w:rPr>
        <w:commentReference w:id="170"/>
      </w:r>
      <w:commentRangeEnd w:id="171"/>
      <w:r w:rsidR="00B05EFE">
        <w:rPr>
          <w:rStyle w:val="CommentReference"/>
          <w:rFonts w:asciiTheme="minorHAnsi" w:hAnsiTheme="minorHAnsi" w:cstheme="minorBidi"/>
          <w:iCs w:val="0"/>
          <w:color w:val="auto"/>
          <w:shd w:val="clear" w:color="auto" w:fill="auto"/>
          <w:lang w:val="en-IL"/>
        </w:rPr>
        <w:commentReference w:id="171"/>
      </w:r>
      <w:r>
        <w:t xml:space="preserve">p marked with a red dot indicates there are alerts for one or more assets in the shop. </w:t>
      </w:r>
    </w:p>
    <w:p w14:paraId="58F532E3" w14:textId="77777777" w:rsidR="009152D1" w:rsidRDefault="009152D1" w:rsidP="009152D1">
      <w:pPr>
        <w:pStyle w:val="img"/>
      </w:pPr>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p>
    <w:p w14:paraId="23AF5CBB" w14:textId="77777777" w:rsidR="00F85917" w:rsidRDefault="00F85917" w:rsidP="00E20B16">
      <w:pPr>
        <w:pStyle w:val="Heading2"/>
        <w:rPr>
          <w:lang w:val="en-US"/>
        </w:rPr>
      </w:pPr>
      <w:r>
        <w:rPr>
          <w:lang w:val="en-US"/>
        </w:rPr>
        <w:t>Asset Distribution</w:t>
      </w:r>
    </w:p>
    <w:p w14:paraId="19854A94" w14:textId="15FE4D36" w:rsidR="00F85917" w:rsidRDefault="00F85917" w:rsidP="00116D84">
      <w:pPr>
        <w:pStyle w:val="P"/>
      </w:pPr>
      <w:r>
        <w:t xml:space="preserve">From the Dashboard, you can see a distribution of assets </w:t>
      </w:r>
      <w:r w:rsidR="004C1FAD">
        <w:t xml:space="preserve">in the shop, </w:t>
      </w:r>
      <w:r>
        <w:t>according to asset type or production cell.</w:t>
      </w:r>
    </w:p>
    <w:p w14:paraId="298ABEAC" w14:textId="66E9F786" w:rsidR="00F85917" w:rsidRPr="006B1D06" w:rsidRDefault="00F85917" w:rsidP="00116D84">
      <w:pPr>
        <w:pStyle w:val="P"/>
      </w:pPr>
      <w:r>
        <w:t xml:space="preserve">Click </w:t>
      </w:r>
      <w:r w:rsidRPr="000D156E">
        <w:rPr>
          <w:rStyle w:val="UI-item"/>
        </w:rPr>
        <w:t>Assets Distributio</w:t>
      </w:r>
      <w:r w:rsidRPr="006B1D06">
        <w:rPr>
          <w:i/>
        </w:rPr>
        <w:t>n</w:t>
      </w:r>
      <w:r>
        <w:t xml:space="preserve"> on the Dashboard</w:t>
      </w:r>
      <w:del w:id="172" w:author="Shani Sagiv" w:date="2019-02-19T11:02:00Z">
        <w:r w:rsidDel="00E4370D">
          <w:delText>,</w:delText>
        </w:r>
      </w:del>
      <w:r>
        <w:t xml:space="preserve"> and select the distribution type.</w:t>
      </w:r>
    </w:p>
    <w:p w14:paraId="4AC19B15" w14:textId="77777777" w:rsidR="00F85917" w:rsidRDefault="00F85917">
      <w:pPr>
        <w:pStyle w:val="img"/>
        <w:keepNext/>
      </w:pPr>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0067633A" w14:textId="77777777" w:rsidR="00F85917" w:rsidRDefault="00F85917" w:rsidP="001B44FB">
      <w:pPr>
        <w:pStyle w:val="Caption"/>
        <w:rPr>
          <w:lang w:val="en-US"/>
        </w:rPr>
        <w:pPrChange w:id="173"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p>
    <w:p w14:paraId="19565F72" w14:textId="77777777" w:rsidR="00F85917" w:rsidRDefault="00F85917" w:rsidP="00E20B16">
      <w:pPr>
        <w:pStyle w:val="Heading2"/>
        <w:rPr>
          <w:lang w:val="en-US"/>
        </w:rPr>
      </w:pPr>
      <w:r>
        <w:rPr>
          <w:lang w:val="en-US"/>
        </w:rPr>
        <w:t>Alert Distribution</w:t>
      </w:r>
    </w:p>
    <w:p w14:paraId="219854CF" w14:textId="26BEFD8B" w:rsidR="00F85917" w:rsidRDefault="00F85917" w:rsidP="00116D84">
      <w:pPr>
        <w:pStyle w:val="P"/>
      </w:pPr>
      <w:r>
        <w:t xml:space="preserve">From the Dashboard, you can also see a distribution of alerts </w:t>
      </w:r>
      <w:r w:rsidR="004C1FAD">
        <w:t xml:space="preserve">generated for assets in the shop, </w:t>
      </w:r>
      <w:r>
        <w:t>according to alert type or production cell.</w:t>
      </w:r>
    </w:p>
    <w:p w14:paraId="6BFA5A7A" w14:textId="2E16E6DB" w:rsidR="00F85917" w:rsidRDefault="00F85917" w:rsidP="00116D84">
      <w:pPr>
        <w:pStyle w:val="P"/>
      </w:pPr>
      <w:r>
        <w:t xml:space="preserve">Click </w:t>
      </w:r>
      <w:r w:rsidRPr="000D156E">
        <w:rPr>
          <w:rStyle w:val="UI-item"/>
        </w:rPr>
        <w:t>Alert Distribution</w:t>
      </w:r>
      <w:r>
        <w:t xml:space="preserve"> on the Dashboard</w:t>
      </w:r>
      <w:del w:id="174" w:author="Shani Sagiv" w:date="2019-02-19T11:03:00Z">
        <w:r w:rsidDel="00E4370D">
          <w:delText>,</w:delText>
        </w:r>
      </w:del>
      <w:r>
        <w:t xml:space="preserve"> and select the distribution type.</w:t>
      </w:r>
    </w:p>
    <w:p w14:paraId="7E6DDF18" w14:textId="77777777" w:rsidR="00F85917" w:rsidRDefault="00F85917">
      <w:pPr>
        <w:pStyle w:val="img"/>
        <w:keepNext/>
      </w:pPr>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5814A7C2" w14:textId="77777777" w:rsidR="00F85917" w:rsidRDefault="00F85917" w:rsidP="001B44FB">
      <w:pPr>
        <w:pStyle w:val="Caption"/>
        <w:rPr>
          <w:lang w:val="en-US"/>
        </w:rPr>
        <w:pPrChange w:id="175"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p>
    <w:p w14:paraId="2B74AA0D" w14:textId="77777777" w:rsidR="00F85917" w:rsidRDefault="00F85917" w:rsidP="00E20B16">
      <w:pPr>
        <w:pStyle w:val="Heading2"/>
        <w:rPr>
          <w:lang w:val="en-US"/>
        </w:rPr>
      </w:pPr>
      <w:r>
        <w:rPr>
          <w:lang w:val="en-US"/>
        </w:rPr>
        <w:t>Unassigned Assets</w:t>
      </w:r>
    </w:p>
    <w:p w14:paraId="35AC6FC4" w14:textId="018FB43B" w:rsidR="00F85917" w:rsidRPr="003B4D92" w:rsidRDefault="00F863AE">
      <w:pPr>
        <w:rPr>
          <w:lang w:val="en-US"/>
        </w:rPr>
      </w:pPr>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r w:rsidR="00F85917">
        <w:t xml:space="preserve">see a list of unassigned assets (assets that are not assigned to any production cell) </w:t>
      </w:r>
      <w:r>
        <w:rPr>
          <w:lang w:val="en-US"/>
        </w:rPr>
        <w:t>I</w:t>
      </w:r>
      <w:r w:rsidR="001B4775">
        <w:rPr>
          <w:lang w:val="en-US"/>
        </w:rPr>
        <w:t>n this view, there is no overall Risk Level</w:t>
      </w:r>
      <w:r>
        <w:rPr>
          <w:lang w:val="en-US"/>
        </w:rPr>
        <w:t>.</w:t>
      </w:r>
    </w:p>
    <w:p w14:paraId="33489123" w14:textId="77777777" w:rsidR="00F85917" w:rsidRDefault="00F85917">
      <w:pPr>
        <w:pStyle w:val="img"/>
        <w:keepNext/>
      </w:pPr>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01F4CAE1" w14:textId="23D35787" w:rsidR="00F85917" w:rsidRDefault="00F85917" w:rsidP="001B44FB">
      <w:pPr>
        <w:pStyle w:val="Caption"/>
        <w:rPr>
          <w:lang w:val="en-US"/>
        </w:rPr>
        <w:pPrChange w:id="176"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p>
    <w:p w14:paraId="7DD18E50" w14:textId="40F533DE" w:rsidR="0044379C" w:rsidRPr="000D0438" w:rsidRDefault="0044379C" w:rsidP="00116D84">
      <w:pPr>
        <w:pStyle w:val="P"/>
      </w:pPr>
      <w:r>
        <w:t xml:space="preserve">Click </w:t>
      </w:r>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071" cy="162917"/>
                    </a:xfrm>
                    <a:prstGeom prst="rect">
                      <a:avLst/>
                    </a:prstGeom>
                  </pic:spPr>
                </pic:pic>
              </a:graphicData>
            </a:graphic>
          </wp:inline>
        </w:drawing>
      </w:r>
      <w:r>
        <w:t xml:space="preserve">, on the right, to open the list of Unassigned Assets. </w:t>
      </w:r>
      <w:r w:rsidR="00F863AE">
        <w:t>From t</w:t>
      </w:r>
      <w:r>
        <w:t>here, you can view details for the assets, and assign them to production cells.</w:t>
      </w:r>
    </w:p>
    <w:p w14:paraId="7871860B" w14:textId="2A638DE4" w:rsidR="00231A41" w:rsidRPr="00E20B16" w:rsidRDefault="00231A41" w:rsidP="00E20B16">
      <w:pPr>
        <w:pStyle w:val="Heading2"/>
      </w:pPr>
      <w:r>
        <w:t>Navigation from the Dashboard</w:t>
      </w:r>
    </w:p>
    <w:p w14:paraId="15F631AA" w14:textId="15C6C617" w:rsidR="003B6A31" w:rsidRDefault="003B6A31" w:rsidP="00116D84">
      <w:pPr>
        <w:pStyle w:val="P"/>
      </w:pPr>
      <w:r>
        <w:t xml:space="preserve">At the top of </w:t>
      </w:r>
      <w:r w:rsidR="00F8584C">
        <w:t xml:space="preserve">every page, including the Dashboard, </w:t>
      </w:r>
      <w:r>
        <w:t>is the top-level menu-bar.</w:t>
      </w:r>
    </w:p>
    <w:p w14:paraId="20DC076C" w14:textId="77777777" w:rsidR="003B6A31" w:rsidRDefault="003B6A31" w:rsidP="003B6A31">
      <w:pPr>
        <w:pStyle w:val="img"/>
      </w:pPr>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314369"/>
                    </a:xfrm>
                    <a:prstGeom prst="rect">
                      <a:avLst/>
                    </a:prstGeom>
                  </pic:spPr>
                </pic:pic>
              </a:graphicData>
            </a:graphic>
          </wp:inline>
        </w:drawing>
      </w:r>
    </w:p>
    <w:p w14:paraId="34158AB5" w14:textId="4C40F3A7" w:rsidR="003B6A31" w:rsidRDefault="003B6A31" w:rsidP="00116D84">
      <w:pPr>
        <w:pStyle w:val="P"/>
      </w:pPr>
      <w:r>
        <w:t>Use these menus to navigate to different pages</w:t>
      </w:r>
      <w:r w:rsidR="00F8584C">
        <w:t xml:space="preserve"> in </w:t>
      </w:r>
      <w:r w:rsidR="00610F02">
        <w:t>RAM</w:t>
      </w:r>
      <w:r w:rsidR="00610F02" w:rsidRPr="00B433D3">
        <w:rPr>
          <w:vertAlign w:val="superscript"/>
        </w:rPr>
        <w:t>2</w:t>
      </w:r>
      <w:r w:rsidR="00610F02">
        <w:t>,</w:t>
      </w:r>
      <w:r>
        <w:t xml:space="preserve"> to perform </w:t>
      </w:r>
      <w:r w:rsidR="00F8584C">
        <w:t xml:space="preserve">the </w:t>
      </w:r>
      <w:r>
        <w:t>actions discussed in later sections</w:t>
      </w:r>
      <w:r w:rsidR="00F8584C">
        <w:t>.</w:t>
      </w:r>
    </w:p>
    <w:p w14:paraId="1C574B77" w14:textId="4255D644" w:rsidR="00F8584C" w:rsidRPr="00B227D3" w:rsidRDefault="00F8584C" w:rsidP="00116D84">
      <w:pPr>
        <w:pStyle w:val="P"/>
      </w:pPr>
      <w:r w:rsidRPr="00E20B16">
        <w:rPr>
          <w:rStyle w:val="UI-item"/>
        </w:rPr>
        <w:t>Dashboard</w:t>
      </w:r>
      <w:r>
        <w:t xml:space="preserve"> – navigate to the Dashboard</w:t>
      </w:r>
    </w:p>
    <w:p w14:paraId="7D649006" w14:textId="3D7D9921" w:rsidR="003B6A31" w:rsidRDefault="006728DB" w:rsidP="00116D84">
      <w:pPr>
        <w:pStyle w:val="P"/>
      </w:pPr>
      <w:r w:rsidRPr="00E20B16">
        <w:rPr>
          <w:rStyle w:val="UI-item"/>
        </w:rPr>
        <w:t>Investigate</w:t>
      </w:r>
      <w:r>
        <w:t xml:space="preserve"> –navigate to the Alerts page</w:t>
      </w:r>
    </w:p>
    <w:p w14:paraId="18539DE5" w14:textId="3A639B3A" w:rsidR="006728DB" w:rsidRDefault="006728DB" w:rsidP="00116D84">
      <w:pPr>
        <w:pStyle w:val="P"/>
      </w:pPr>
      <w:r w:rsidRPr="00E20B16">
        <w:rPr>
          <w:rStyle w:val="UI-item"/>
        </w:rPr>
        <w:t>Factory</w:t>
      </w:r>
      <w:r>
        <w:t xml:space="preserve"> –navigate to the Shops, Production Cells, and Assets pages</w:t>
      </w:r>
    </w:p>
    <w:p w14:paraId="6990BF9C" w14:textId="1EC78EE1" w:rsidR="006728DB" w:rsidRDefault="006728DB" w:rsidP="00116D84">
      <w:pPr>
        <w:pStyle w:val="P"/>
      </w:pPr>
      <w:r w:rsidRPr="00E20B16">
        <w:rPr>
          <w:rStyle w:val="UI-item"/>
        </w:rPr>
        <w:t>More</w:t>
      </w:r>
      <w:r>
        <w:t xml:space="preserve"> – navigate to the </w:t>
      </w:r>
      <w:r w:rsidR="00F863AE">
        <w:t>Settings, Language</w:t>
      </w:r>
      <w:r>
        <w:t>, and Troubleshooting pages</w:t>
      </w:r>
    </w:p>
    <w:p w14:paraId="4C868F78" w14:textId="059E6BB6" w:rsidR="002508E8" w:rsidRPr="000D0438" w:rsidRDefault="002508E8" w:rsidP="00116D84">
      <w:pPr>
        <w:pStyle w:val="P"/>
      </w:pPr>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page.</w:t>
      </w:r>
    </w:p>
    <w:p w14:paraId="2B43F5F3" w14:textId="7820F0FD" w:rsidR="008670FE" w:rsidRDefault="008670FE" w:rsidP="008670FE">
      <w:pPr>
        <w:pStyle w:val="Heading2"/>
        <w:rPr>
          <w:lang w:val="en-US"/>
        </w:rPr>
      </w:pPr>
      <w:commentRangeStart w:id="177"/>
      <w:commentRangeStart w:id="178"/>
      <w:r>
        <w:rPr>
          <w:lang w:val="en-US"/>
        </w:rPr>
        <w:t xml:space="preserve">Login to </w:t>
      </w:r>
      <w:r w:rsidR="00610F02">
        <w:t>RAM</w:t>
      </w:r>
      <w:r w:rsidR="00610F02" w:rsidRPr="00B433D3">
        <w:rPr>
          <w:vertAlign w:val="superscript"/>
        </w:rPr>
        <w:t>2</w:t>
      </w:r>
      <w:r w:rsidR="00610F02">
        <w:t xml:space="preserve"> </w:t>
      </w:r>
      <w:commentRangeEnd w:id="177"/>
      <w:r w:rsidR="00E4370D">
        <w:rPr>
          <w:rStyle w:val="CommentReference"/>
          <w:rFonts w:asciiTheme="minorHAnsi" w:eastAsiaTheme="minorHAnsi" w:hAnsiTheme="minorHAnsi" w:cstheme="minorBidi"/>
          <w:color w:val="auto"/>
        </w:rPr>
        <w:commentReference w:id="177"/>
      </w:r>
      <w:commentRangeEnd w:id="178"/>
      <w:r w:rsidR="0053211B">
        <w:rPr>
          <w:rStyle w:val="CommentReference"/>
          <w:rFonts w:asciiTheme="minorHAnsi" w:eastAsiaTheme="minorHAnsi" w:hAnsiTheme="minorHAnsi" w:cstheme="minorBidi"/>
          <w:color w:val="auto"/>
        </w:rPr>
        <w:commentReference w:id="178"/>
      </w:r>
    </w:p>
    <w:p w14:paraId="77330EF3" w14:textId="766A620C" w:rsidR="00A83364" w:rsidRDefault="00A83364" w:rsidP="00116D84">
      <w:pPr>
        <w:pStyle w:val="P"/>
      </w:pPr>
      <w:r>
        <w:t xml:space="preserve">Connect to </w:t>
      </w:r>
      <w:r w:rsidR="00610F02">
        <w:t>RAM</w:t>
      </w:r>
      <w:r w:rsidR="00610F02" w:rsidRPr="00B433D3">
        <w:rPr>
          <w:vertAlign w:val="superscript"/>
        </w:rPr>
        <w:t>2</w:t>
      </w:r>
      <w:r w:rsidR="00610F02">
        <w:rPr>
          <w:vertAlign w:val="superscript"/>
        </w:rPr>
        <w:t xml:space="preserve"> </w:t>
      </w:r>
      <w:r>
        <w:t xml:space="preserve">from a browser, with the URL for your </w:t>
      </w:r>
      <w:r w:rsidR="00610F02">
        <w:t>RAM</w:t>
      </w:r>
      <w:r w:rsidR="00610F02" w:rsidRPr="00B433D3">
        <w:rPr>
          <w:vertAlign w:val="superscript"/>
        </w:rPr>
        <w:t>2</w:t>
      </w:r>
      <w:r w:rsidR="00610F02">
        <w:rPr>
          <w:vertAlign w:val="superscript"/>
        </w:rPr>
        <w:t xml:space="preserve"> </w:t>
      </w:r>
      <w:r>
        <w:t>server.</w:t>
      </w:r>
    </w:p>
    <w:p w14:paraId="4578ADCB" w14:textId="15F5CC56" w:rsidR="00A83364" w:rsidRDefault="00A83364" w:rsidP="00116D84">
      <w:pPr>
        <w:pStyle w:val="P"/>
      </w:pPr>
      <w:r>
        <w:t>Enter your username and password.</w:t>
      </w:r>
    </w:p>
    <w:p w14:paraId="53411A44" w14:textId="38D3BBC2" w:rsidR="008139E9" w:rsidRDefault="00A83364" w:rsidP="00116D84">
      <w:pPr>
        <w:pStyle w:val="P"/>
      </w:pPr>
      <w:r>
        <w:t>Once you are logged</w:t>
      </w:r>
      <w:r w:rsidR="00F863AE">
        <w:t xml:space="preserve"> in</w:t>
      </w:r>
      <w:r>
        <w:t xml:space="preserve">, the </w:t>
      </w:r>
      <w:del w:id="179" w:author="david goldhar" w:date="2019-02-19T16:48:00Z">
        <w:r w:rsidDel="0053211B">
          <w:delText xml:space="preserve">Dasbhoard </w:delText>
        </w:r>
      </w:del>
      <w:proofErr w:type="spellStart"/>
      <w:ins w:id="180" w:author="david goldhar" w:date="2019-02-19T16:48:00Z">
        <w:r w:rsidR="0053211B">
          <w:t>Das</w:t>
        </w:r>
        <w:r w:rsidR="0053211B">
          <w:t>h</w:t>
        </w:r>
        <w:r w:rsidR="0053211B">
          <w:t>hoard</w:t>
        </w:r>
        <w:proofErr w:type="spellEnd"/>
        <w:r w:rsidR="0053211B">
          <w:t xml:space="preserve"> </w:t>
        </w:r>
      </w:ins>
      <w:r>
        <w:t xml:space="preserve">view will open. </w:t>
      </w:r>
    </w:p>
    <w:p w14:paraId="364DE400" w14:textId="223F1B0A" w:rsidR="008139E9" w:rsidRDefault="008139E9" w:rsidP="008A1CFC">
      <w:pPr>
        <w:pStyle w:val="Heading3"/>
      </w:pPr>
      <w:r>
        <w:rPr>
          <w:lang w:val="en-US"/>
        </w:rPr>
        <w:t>First steps</w:t>
      </w:r>
    </w:p>
    <w:p w14:paraId="4B7AC2B1" w14:textId="1A963B55" w:rsidR="00E117E1" w:rsidRDefault="00E117E1" w:rsidP="00116D84">
      <w:pPr>
        <w:pStyle w:val="P"/>
      </w:pPr>
      <w:r>
        <w:t xml:space="preserve">The </w:t>
      </w:r>
      <w:r w:rsidR="00A83364">
        <w:t xml:space="preserve">first time </w:t>
      </w:r>
      <w:proofErr w:type="gramStart"/>
      <w:r w:rsidR="00A83364">
        <w:t>you</w:t>
      </w:r>
      <w:proofErr w:type="gramEnd"/>
      <w:r w:rsidR="00A83364">
        <w:t xml:space="preserve"> login into </w:t>
      </w:r>
      <w:r w:rsidR="00610F02">
        <w:t>RAM</w:t>
      </w:r>
      <w:r w:rsidR="00610F02" w:rsidRPr="00B433D3">
        <w:rPr>
          <w:vertAlign w:val="superscript"/>
        </w:rPr>
        <w:t>2</w:t>
      </w:r>
      <w:r w:rsidR="00610F02">
        <w:t>,</w:t>
      </w:r>
      <w:r w:rsidR="00A83364">
        <w:t xml:space="preserve"> there </w:t>
      </w:r>
      <w:r>
        <w:t xml:space="preserve">are </w:t>
      </w:r>
      <w:r w:rsidR="00A83364">
        <w:t xml:space="preserve">no shops or cells. If assets have been discovered, there will be a list of Unassigned Assets. </w:t>
      </w:r>
    </w:p>
    <w:p w14:paraId="11ACACCD" w14:textId="5DE8EA8B" w:rsidR="00A83364" w:rsidRPr="00BE1BA0" w:rsidRDefault="00A83364" w:rsidP="00116D84">
      <w:pPr>
        <w:pStyle w:val="P"/>
      </w:pPr>
      <w:r>
        <w:t>Your first steps at this point will be to create shops, and cells, and, after this, to assign assets to cells. These steps are described in the next section.</w:t>
      </w:r>
    </w:p>
    <w:p w14:paraId="340CF99D" w14:textId="395CF7D1" w:rsidR="006458C9" w:rsidRDefault="008670FE" w:rsidP="008670FE">
      <w:pPr>
        <w:pStyle w:val="Heading1"/>
        <w:rPr>
          <w:lang w:val="en-US"/>
        </w:rPr>
      </w:pPr>
      <w:r>
        <w:rPr>
          <w:lang w:val="en-US"/>
        </w:rPr>
        <w:lastRenderedPageBreak/>
        <w:t xml:space="preserve"> </w:t>
      </w:r>
      <w:r w:rsidR="006458C9">
        <w:rPr>
          <w:lang w:val="en-US"/>
        </w:rPr>
        <w:t xml:space="preserve">Factory </w:t>
      </w:r>
      <w:r w:rsidR="0058326A">
        <w:rPr>
          <w:lang w:val="en-US"/>
        </w:rPr>
        <w:t>M</w:t>
      </w:r>
      <w:r w:rsidR="006458C9">
        <w:rPr>
          <w:lang w:val="en-US"/>
        </w:rPr>
        <w:t>anagement</w:t>
      </w:r>
    </w:p>
    <w:p w14:paraId="63509287" w14:textId="5F2D6A46" w:rsidR="00E4370D" w:rsidRPr="00ED52DC" w:rsidRDefault="00E4370D" w:rsidP="00116D84">
      <w:pPr>
        <w:pStyle w:val="P"/>
        <w:rPr>
          <w:ins w:id="181" w:author="Shani Sagiv" w:date="2019-02-19T11:10:00Z"/>
        </w:rPr>
      </w:pPr>
      <w:ins w:id="182" w:author="Shani Sagiv" w:date="2019-02-19T11:10:00Z">
        <w:r>
          <w:t>RAM</w:t>
        </w:r>
        <w:r w:rsidRPr="00B433D3">
          <w:rPr>
            <w:vertAlign w:val="superscript"/>
          </w:rPr>
          <w:t>2</w:t>
        </w:r>
        <w:r>
          <w:rPr>
            <w:vertAlign w:val="superscript"/>
          </w:rPr>
          <w:t xml:space="preserve"> </w:t>
        </w:r>
        <w:r>
          <w:t xml:space="preserve">manages the factory by dividing </w:t>
        </w:r>
      </w:ins>
      <w:ins w:id="183" w:author="david goldhar" w:date="2019-02-19T16:48:00Z">
        <w:r w:rsidR="0053211B">
          <w:t xml:space="preserve">it </w:t>
        </w:r>
      </w:ins>
      <w:ins w:id="184" w:author="Shani Sagiv" w:date="2019-02-19T11:10:00Z">
        <w:r>
          <w:t xml:space="preserve">hierarchically into </w:t>
        </w:r>
        <w:del w:id="185" w:author="david goldhar" w:date="2019-02-19T16:48:00Z">
          <w:r w:rsidR="000145EC" w:rsidDel="0053211B">
            <w:delText xml:space="preserve">2 </w:delText>
          </w:r>
        </w:del>
      </w:ins>
      <w:ins w:id="186" w:author="david goldhar" w:date="2019-02-19T16:48:00Z">
        <w:r w:rsidR="0053211B">
          <w:t xml:space="preserve">two </w:t>
        </w:r>
      </w:ins>
      <w:ins w:id="187" w:author="Shani Sagiv" w:date="2019-02-19T11:10:00Z">
        <w:r>
          <w:t>operational layers</w:t>
        </w:r>
      </w:ins>
      <w:ins w:id="188" w:author="david goldhar" w:date="2019-02-19T16:48:00Z">
        <w:r w:rsidR="0053211B">
          <w:t>, shops, and cells.</w:t>
        </w:r>
      </w:ins>
      <w:ins w:id="189" w:author="Shani Sagiv" w:date="2019-02-19T11:10:00Z">
        <w:del w:id="190" w:author="david goldhar" w:date="2019-02-19T16:48:00Z">
          <w:r w:rsidDel="0053211B">
            <w:delText>.</w:delText>
          </w:r>
        </w:del>
      </w:ins>
    </w:p>
    <w:p w14:paraId="557B2297" w14:textId="3E2317B0" w:rsidR="001F5744" w:rsidDel="00E4370D" w:rsidRDefault="006946C7" w:rsidP="00116D84">
      <w:pPr>
        <w:pStyle w:val="P"/>
        <w:rPr>
          <w:del w:id="191" w:author="Shani Sagiv" w:date="2019-02-19T11:10:00Z"/>
        </w:rPr>
        <w:pPrChange w:id="192" w:author="david goldhar" w:date="2019-02-19T16:36:00Z">
          <w:pPr>
            <w:pStyle w:val="P"/>
          </w:pPr>
        </w:pPrChange>
      </w:pPr>
      <w:del w:id="193" w:author="Shani Sagiv" w:date="2019-02-19T11:10:00Z">
        <w:r w:rsidDel="00E4370D">
          <w:delText xml:space="preserve">In </w:delText>
        </w:r>
        <w:r w:rsidR="00610F02" w:rsidDel="00E4370D">
          <w:delText>RAM</w:delText>
        </w:r>
        <w:r w:rsidR="00610F02" w:rsidRPr="00B433D3" w:rsidDel="00E4370D">
          <w:rPr>
            <w:vertAlign w:val="superscript"/>
          </w:rPr>
          <w:delText>2</w:delText>
        </w:r>
        <w:r w:rsidR="00610F02" w:rsidDel="00E4370D">
          <w:delText xml:space="preserve"> </w:delText>
        </w:r>
      </w:del>
      <w:del w:id="194" w:author="Shani Sagiv" w:date="2019-02-19T11:08:00Z">
        <w:r w:rsidR="003B4D92" w:rsidDel="00E4370D">
          <w:delText xml:space="preserve"> </w:delText>
        </w:r>
      </w:del>
      <w:del w:id="195" w:author="Shani Sagiv" w:date="2019-02-19T11:10:00Z">
        <w:r w:rsidDel="00E4370D">
          <w:delText xml:space="preserve">you can define shops and production cells for your factory. </w:delText>
        </w:r>
      </w:del>
    </w:p>
    <w:p w14:paraId="0DB68436" w14:textId="511D2617" w:rsidR="006946C7" w:rsidRDefault="00610F02" w:rsidP="00116D84">
      <w:pPr>
        <w:pStyle w:val="P"/>
      </w:pPr>
      <w:r>
        <w:t>RAM</w:t>
      </w:r>
      <w:r w:rsidRPr="00B433D3">
        <w:rPr>
          <w:vertAlign w:val="superscript"/>
        </w:rPr>
        <w:t>2</w:t>
      </w:r>
      <w:r>
        <w:t xml:space="preserve"> </w:t>
      </w:r>
      <w:del w:id="196" w:author="Shani Sagiv" w:date="2019-02-19T11:08:00Z">
        <w:r w:rsidR="003B4D92" w:rsidDel="00E4370D">
          <w:delText xml:space="preserve"> </w:delText>
        </w:r>
      </w:del>
      <w:del w:id="197" w:author="Shani Sagiv" w:date="2019-02-19T11:09:00Z">
        <w:r w:rsidR="001F5744" w:rsidDel="00E4370D">
          <w:delText>creates</w:delText>
        </w:r>
      </w:del>
      <w:ins w:id="198" w:author="Shani Sagiv" w:date="2019-02-19T11:09:00Z">
        <w:del w:id="199" w:author="david goldhar" w:date="2019-02-19T16:48:00Z">
          <w:r w:rsidR="00E4370D" w:rsidDel="0053211B">
            <w:delText>discovers</w:delText>
          </w:r>
        </w:del>
      </w:ins>
      <w:del w:id="200" w:author="david goldhar" w:date="2019-02-19T16:48:00Z">
        <w:r w:rsidR="001F5744" w:rsidDel="0053211B">
          <w:delText xml:space="preserve"> </w:delText>
        </w:r>
      </w:del>
      <w:ins w:id="201" w:author="david goldhar" w:date="2019-02-19T16:48:00Z">
        <w:r w:rsidR="0053211B">
          <w:t xml:space="preserve">builds </w:t>
        </w:r>
      </w:ins>
      <w:r w:rsidR="001F5744">
        <w:t>a</w:t>
      </w:r>
      <w:ins w:id="202" w:author="Shani Sagiv" w:date="2019-02-19T11:09:00Z">
        <w:r w:rsidR="00E4370D">
          <w:t>n asset</w:t>
        </w:r>
      </w:ins>
      <w:r w:rsidR="001F5744">
        <w:t xml:space="preserve"> </w:t>
      </w:r>
      <w:del w:id="203" w:author="Shani Sagiv" w:date="2019-02-19T11:09:00Z">
        <w:r w:rsidR="001F5744" w:rsidDel="00E4370D">
          <w:delText xml:space="preserve">list </w:delText>
        </w:r>
      </w:del>
      <w:ins w:id="204" w:author="Shani Sagiv" w:date="2019-02-19T11:09:00Z">
        <w:r w:rsidR="00E4370D">
          <w:t>invent</w:t>
        </w:r>
      </w:ins>
      <w:ins w:id="205" w:author="david goldhar" w:date="2019-02-19T16:41:00Z">
        <w:r w:rsidR="00116D84">
          <w:t>o</w:t>
        </w:r>
      </w:ins>
      <w:ins w:id="206" w:author="Shani Sagiv" w:date="2019-02-19T11:09:00Z">
        <w:r w:rsidR="00E4370D">
          <w:t xml:space="preserve">ry </w:t>
        </w:r>
      </w:ins>
      <w:del w:id="207" w:author="Shani Sagiv" w:date="2019-02-19T11:09:00Z">
        <w:r w:rsidR="001F5744" w:rsidDel="00E4370D">
          <w:delText xml:space="preserve">of assets </w:delText>
        </w:r>
      </w:del>
      <w:r w:rsidR="001F5744">
        <w:t xml:space="preserve">automatically, based on information received from Asset Collectors in the </w:t>
      </w:r>
      <w:del w:id="208" w:author="Shani Sagiv" w:date="2019-02-19T11:10:00Z">
        <w:r w:rsidR="001F5744" w:rsidDel="00E4370D">
          <w:delText>factory</w:delText>
        </w:r>
      </w:del>
      <w:ins w:id="209" w:author="Shani Sagiv" w:date="2019-02-19T11:10:00Z">
        <w:r w:rsidR="00E4370D">
          <w:t>network</w:t>
        </w:r>
      </w:ins>
      <w:r w:rsidR="00D02B18">
        <w:t>.</w:t>
      </w:r>
    </w:p>
    <w:p w14:paraId="41B381A9" w14:textId="5A06C2CB" w:rsidR="00D02B18" w:rsidRDefault="00522E06" w:rsidP="00116D84">
      <w:pPr>
        <w:pStyle w:val="P"/>
      </w:pPr>
      <w:r>
        <w:t xml:space="preserve">Once shops and cells are defined, </w:t>
      </w:r>
      <w:r w:rsidR="001F5744">
        <w:t>y</w:t>
      </w:r>
      <w:r w:rsidR="00D02B18">
        <w:t xml:space="preserve">ou can </w:t>
      </w:r>
      <w:r w:rsidR="001F5744">
        <w:t xml:space="preserve">assign </w:t>
      </w:r>
      <w:r w:rsidR="00D02B18">
        <w:t xml:space="preserve">cells to shops, and </w:t>
      </w:r>
      <w:r w:rsidR="001F5744">
        <w:t xml:space="preserve">then </w:t>
      </w:r>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116D84">
      <w:pPr>
        <w:pStyle w:val="P"/>
      </w:pPr>
      <w:r>
        <w:t xml:space="preserve">Shops are the highest-level entity in a </w:t>
      </w:r>
      <w:r w:rsidR="007F0871">
        <w:t>factory</w:t>
      </w:r>
      <w:r>
        <w:t>.</w:t>
      </w:r>
      <w:r w:rsidR="009F42B6">
        <w:t xml:space="preserve"> Shops contain production cells.</w:t>
      </w:r>
    </w:p>
    <w:p w14:paraId="71D8A66B" w14:textId="77777777" w:rsidR="00611DB4" w:rsidRDefault="00440578" w:rsidP="008A1CFC">
      <w:pPr>
        <w:pStyle w:val="Heading3"/>
        <w:rPr>
          <w:lang w:val="en-US"/>
        </w:rPr>
      </w:pPr>
      <w:r>
        <w:rPr>
          <w:lang w:val="en-US"/>
        </w:rPr>
        <w:t xml:space="preserve">Shop view </w:t>
      </w:r>
    </w:p>
    <w:p w14:paraId="3C959A95" w14:textId="3F6B228A" w:rsidR="00611DB4" w:rsidRDefault="00611DB4" w:rsidP="00116D84">
      <w:pPr>
        <w:pStyle w:val="P"/>
      </w:pPr>
      <w:r>
        <w:t xml:space="preserve">Select </w:t>
      </w:r>
      <w:r w:rsidRPr="00D302AB">
        <w:rPr>
          <w:rStyle w:val="UI-item"/>
        </w:rPr>
        <w:t>Shops</w:t>
      </w:r>
      <w:r>
        <w:t xml:space="preserve"> from the </w:t>
      </w:r>
      <w:r w:rsidRPr="00D302AB">
        <w:rPr>
          <w:rStyle w:val="UI-item"/>
        </w:rPr>
        <w:t>Factory</w:t>
      </w:r>
      <w:r>
        <w:t xml:space="preserve"> menu to see the shops you have defined for the </w:t>
      </w:r>
      <w:r w:rsidR="0039096F">
        <w:t>factory</w:t>
      </w:r>
      <w:r>
        <w:t>.</w:t>
      </w:r>
      <w:r w:rsidR="00C37810">
        <w:t xml:space="preserve"> Each shop in the view is shown as a ‘card’.</w:t>
      </w:r>
    </w:p>
    <w:p w14:paraId="52582C55" w14:textId="77777777" w:rsidR="00611DB4" w:rsidRDefault="00611DB4" w:rsidP="00611DB4">
      <w:pPr>
        <w:pStyle w:val="img"/>
        <w:keepNext/>
      </w:pPr>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p>
    <w:p w14:paraId="1BA9896E" w14:textId="77777777" w:rsidR="00611DB4" w:rsidRDefault="00611DB4" w:rsidP="001B44FB">
      <w:pPr>
        <w:pStyle w:val="Caption"/>
        <w:pPrChange w:id="210"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p>
    <w:p w14:paraId="5209FE8D" w14:textId="3E929292" w:rsidR="00611DB4" w:rsidRDefault="00611DB4" w:rsidP="00116D84">
      <w:pPr>
        <w:pStyle w:val="P"/>
      </w:pPr>
      <w:r>
        <w:t xml:space="preserve">Each </w:t>
      </w:r>
      <w:r w:rsidR="00C37810">
        <w:t xml:space="preserve">card </w:t>
      </w:r>
      <w:r>
        <w:t xml:space="preserve">in this view shows the following information for </w:t>
      </w:r>
      <w:r w:rsidR="00C37810">
        <w:t>the shop</w:t>
      </w:r>
      <w:r>
        <w:t>:</w:t>
      </w:r>
    </w:p>
    <w:p w14:paraId="64774CE6" w14:textId="36384DD0" w:rsidR="00611DB4" w:rsidRDefault="00611DB4" w:rsidP="001B44FB">
      <w:pPr>
        <w:pStyle w:val="ul"/>
      </w:pPr>
      <w:del w:id="211" w:author="Shani Sagiv" w:date="2019-02-19T11:11:00Z">
        <w:r w:rsidDel="000145EC">
          <w:delText xml:space="preserve">the </w:delText>
        </w:r>
      </w:del>
      <w:ins w:id="212" w:author="Shani Sagiv" w:date="2019-02-19T11:11:00Z">
        <w:r w:rsidR="000145EC">
          <w:t xml:space="preserve">The </w:t>
        </w:r>
      </w:ins>
      <w:r>
        <w:t>overall shop Risk Level</w:t>
      </w:r>
    </w:p>
    <w:p w14:paraId="4FCE000D" w14:textId="77777777" w:rsidR="00611DB4" w:rsidRDefault="00611DB4" w:rsidP="001B44FB">
      <w:pPr>
        <w:pStyle w:val="ul"/>
      </w:pPr>
      <w:r>
        <w:t xml:space="preserve">the number of cells </w:t>
      </w:r>
    </w:p>
    <w:p w14:paraId="2CE4CD2A" w14:textId="77777777" w:rsidR="00611DB4" w:rsidRDefault="00611DB4" w:rsidP="001B44FB">
      <w:pPr>
        <w:pStyle w:val="ul"/>
      </w:pPr>
      <w:r>
        <w:t>the number of assets</w:t>
      </w:r>
    </w:p>
    <w:p w14:paraId="609F80F3" w14:textId="63551CC3" w:rsidR="00611DB4" w:rsidRDefault="00611DB4" w:rsidP="001B44FB">
      <w:pPr>
        <w:pStyle w:val="ul"/>
      </w:pPr>
      <w:r>
        <w:t>the geographic location of the shop</w:t>
      </w:r>
    </w:p>
    <w:p w14:paraId="44F64AB0" w14:textId="77777777" w:rsidR="00A06D96" w:rsidRDefault="00A06D96" w:rsidP="00E20B16">
      <w:pPr>
        <w:pStyle w:val="img"/>
        <w:keepNext/>
      </w:pPr>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p>
    <w:p w14:paraId="533D4FFD" w14:textId="07670CDE" w:rsidR="00C37810" w:rsidRDefault="00A06D96" w:rsidP="001B44FB">
      <w:pPr>
        <w:pStyle w:val="Caption"/>
        <w:pPrChange w:id="213"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0</w:t>
      </w:r>
      <w:r w:rsidR="000D3D9B">
        <w:rPr>
          <w:noProof/>
        </w:rPr>
        <w:fldChar w:fldCharType="end"/>
      </w:r>
      <w:r>
        <w:rPr>
          <w:lang w:val="en-US"/>
        </w:rPr>
        <w:t xml:space="preserve"> Shop card</w:t>
      </w:r>
    </w:p>
    <w:p w14:paraId="27B7FDB0" w14:textId="506BBC70" w:rsidR="00A22021" w:rsidRDefault="00A22021" w:rsidP="008A1CFC">
      <w:pPr>
        <w:pStyle w:val="Heading3"/>
        <w:rPr>
          <w:lang w:val="en-US"/>
        </w:rPr>
      </w:pPr>
      <w:r>
        <w:rPr>
          <w:lang w:val="en-US"/>
        </w:rPr>
        <w:t xml:space="preserve">Create </w:t>
      </w:r>
      <w:r w:rsidR="00692FBB">
        <w:rPr>
          <w:lang w:val="en-US"/>
        </w:rPr>
        <w:t xml:space="preserve">a </w:t>
      </w:r>
      <w:r w:rsidR="00B459BF">
        <w:rPr>
          <w:lang w:val="en-US"/>
        </w:rPr>
        <w:t>shop</w:t>
      </w:r>
    </w:p>
    <w:p w14:paraId="7A89386C" w14:textId="05760DDA" w:rsidR="00D02B18" w:rsidRDefault="00D02B18" w:rsidP="00116D84">
      <w:pPr>
        <w:pStyle w:val="P"/>
      </w:pPr>
      <w:r>
        <w:t>To add a new shop:</w:t>
      </w:r>
    </w:p>
    <w:p w14:paraId="4207FE3A" w14:textId="59BDBCA9" w:rsidR="00AB4756" w:rsidRDefault="00AB4756" w:rsidP="008A1CFC">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p>
    <w:p w14:paraId="1CFE2277" w14:textId="6D3FC225" w:rsidR="00D02B18" w:rsidRDefault="00D02B18" w:rsidP="008A1CFC">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8A1CFC">
      <w:pPr>
        <w:pStyle w:val="ol"/>
        <w:numPr>
          <w:ilvl w:val="0"/>
          <w:numId w:val="3"/>
        </w:numPr>
      </w:pPr>
      <w:r>
        <w:t xml:space="preserve">In the </w:t>
      </w:r>
      <w:r w:rsidRPr="00D02B18">
        <w:rPr>
          <w:rStyle w:val="UI-item"/>
        </w:rPr>
        <w:t>Create New Shop</w:t>
      </w:r>
      <w:r>
        <w:t xml:space="preserve"> panel, enter the following:</w:t>
      </w:r>
    </w:p>
    <w:p w14:paraId="601BE000" w14:textId="718BF746" w:rsidR="00D02B18" w:rsidRDefault="00D02B18" w:rsidP="008A1CFC">
      <w:pPr>
        <w:pStyle w:val="ol2"/>
      </w:pPr>
      <w:r w:rsidRPr="00D02B18">
        <w:rPr>
          <w:b/>
          <w:bCs/>
        </w:rPr>
        <w:t>Shop name &amp; description</w:t>
      </w:r>
      <w:r>
        <w:t xml:space="preserve"> – the name for the shop in </w:t>
      </w:r>
      <w:r w:rsidR="00610F02">
        <w:t>RAM</w:t>
      </w:r>
      <w:r w:rsidR="00610F02" w:rsidRPr="00B433D3">
        <w:rPr>
          <w:vertAlign w:val="superscript"/>
        </w:rPr>
        <w:t>2</w:t>
      </w:r>
      <w:del w:id="214" w:author="Shani Sagiv" w:date="2019-02-19T11:11:00Z">
        <w:r w:rsidR="00610F02" w:rsidDel="000145EC">
          <w:delText xml:space="preserve"> </w:delText>
        </w:r>
      </w:del>
      <w:r w:rsidR="0009744E">
        <w:t>,</w:t>
      </w:r>
      <w:r w:rsidR="003F0D72">
        <w:t xml:space="preserve"> and a description of it; this is free text</w:t>
      </w:r>
    </w:p>
    <w:p w14:paraId="3DCCE7FF" w14:textId="1BD69681" w:rsidR="00D02B18" w:rsidRDefault="00D02B18" w:rsidP="008A1CFC">
      <w:pPr>
        <w:pStyle w:val="ol2"/>
      </w:pPr>
      <w:r w:rsidRPr="00D02B18">
        <w:rPr>
          <w:b/>
          <w:bCs/>
        </w:rPr>
        <w:t>Location</w:t>
      </w:r>
      <w:r>
        <w:t xml:space="preserve"> – the geographic location of the shop</w:t>
      </w:r>
    </w:p>
    <w:p w14:paraId="70FF2BA8" w14:textId="0661B3AD" w:rsidR="00D02B18" w:rsidRDefault="00D02B18" w:rsidP="008A1CFC">
      <w:pPr>
        <w:pStyle w:val="ol2"/>
      </w:pPr>
      <w:r w:rsidRPr="00D02B18">
        <w:rPr>
          <w:b/>
          <w:bCs/>
        </w:rPr>
        <w:t>Image</w:t>
      </w:r>
      <w:r>
        <w:t xml:space="preserve"> – (optional) upload an image for the shop</w:t>
      </w:r>
      <w:ins w:id="215" w:author="Shani Sagiv" w:date="2019-02-19T11:11:00Z">
        <w:r w:rsidR="000145EC">
          <w:t xml:space="preserve"> card</w:t>
        </w:r>
        <w:del w:id="216" w:author="david goldhar" w:date="2019-02-19T16:50:00Z">
          <w:r w:rsidR="000145EC" w:rsidDel="0053211B">
            <w:delText>.</w:delText>
          </w:r>
        </w:del>
      </w:ins>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1B44FB">
      <w:pPr>
        <w:pStyle w:val="Caption"/>
        <w:rPr>
          <w:lang w:val="en-US"/>
        </w:rPr>
        <w:pPrChange w:id="217" w:author="david goldhar" w:date="2019-02-19T16:57:00Z">
          <w:pPr>
            <w:pStyle w:val="Caption"/>
            <w:jc w:val="center"/>
          </w:pPr>
        </w:pPrChange>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8A1CFC">
      <w:pPr>
        <w:pStyle w:val="ol"/>
        <w:numPr>
          <w:ilvl w:val="0"/>
          <w:numId w:val="3"/>
        </w:numPr>
      </w:pPr>
      <w:r>
        <w:t xml:space="preserve">Click </w:t>
      </w:r>
      <w:r w:rsidRPr="00AB4756">
        <w:rPr>
          <w:rStyle w:val="UI-item"/>
        </w:rPr>
        <w:t>Create.</w:t>
      </w:r>
    </w:p>
    <w:p w14:paraId="41A5E0AB" w14:textId="34A96E88" w:rsidR="00A22021" w:rsidRDefault="00A06D96" w:rsidP="00116D84">
      <w:pPr>
        <w:pStyle w:val="P"/>
      </w:pPr>
      <w:r>
        <w:t xml:space="preserve">A shop card for </w:t>
      </w:r>
      <w:r w:rsidR="00D02B18">
        <w:t>new shop will appear on the page.</w:t>
      </w:r>
    </w:p>
    <w:p w14:paraId="72BC6AEB" w14:textId="08C360D4" w:rsidR="00D02B18" w:rsidRDefault="00D02B18" w:rsidP="00116D84">
      <w:pPr>
        <w:pStyle w:val="P"/>
      </w:pPr>
      <w:r>
        <w:t>To modify details for a shop:</w:t>
      </w:r>
    </w:p>
    <w:p w14:paraId="4A666C46" w14:textId="630053E6" w:rsidR="0046377F" w:rsidRDefault="00FF6C7C" w:rsidP="008A1CFC">
      <w:pPr>
        <w:pStyle w:val="ol"/>
        <w:numPr>
          <w:ilvl w:val="0"/>
          <w:numId w:val="26"/>
        </w:numPr>
      </w:pPr>
      <w:r>
        <w:t xml:space="preserve">In the </w:t>
      </w:r>
      <w:r w:rsidRPr="00FF6C7C">
        <w:rPr>
          <w:rStyle w:val="UI-item"/>
        </w:rPr>
        <w:t>Shops</w:t>
      </w:r>
      <w:r>
        <w:t xml:space="preserve"> page, hover over the </w:t>
      </w:r>
      <w:r w:rsidR="00A06D96">
        <w:t xml:space="preserve">shop card </w:t>
      </w:r>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8A1CFC">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1B44FB">
      <w:pPr>
        <w:pStyle w:val="Caption"/>
        <w:pPrChange w:id="218" w:author="david goldhar" w:date="2019-02-19T16:57:00Z">
          <w:pPr>
            <w:pStyle w:val="Caption"/>
            <w:jc w:val="center"/>
          </w:pPr>
        </w:pPrChange>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8A1CFC">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8A1CFC">
      <w:pPr>
        <w:pStyle w:val="Heading3"/>
        <w:rPr>
          <w:lang w:val="en-US"/>
        </w:rPr>
      </w:pPr>
      <w:r>
        <w:rPr>
          <w:lang w:val="en-US"/>
        </w:rPr>
        <w:t xml:space="preserve">Filter or </w:t>
      </w:r>
      <w:r w:rsidR="006431B4">
        <w:rPr>
          <w:lang w:val="en-US"/>
        </w:rPr>
        <w:t>s</w:t>
      </w:r>
      <w:r>
        <w:rPr>
          <w:lang w:val="en-US"/>
        </w:rPr>
        <w:t xml:space="preserve">earch </w:t>
      </w:r>
      <w:r w:rsidR="002E24C5">
        <w:rPr>
          <w:lang w:val="en-US"/>
        </w:rPr>
        <w:t>for shops</w:t>
      </w:r>
    </w:p>
    <w:p w14:paraId="6E007547" w14:textId="77777777" w:rsidR="00581113" w:rsidRDefault="00581113" w:rsidP="00116D84">
      <w:pPr>
        <w:pStyle w:val="P"/>
      </w:pPr>
      <w:r>
        <w:t>You can filter or search for specific shops in the Shop view.</w:t>
      </w:r>
    </w:p>
    <w:p w14:paraId="22A00EF8" w14:textId="77777777" w:rsidR="00581113" w:rsidRDefault="00581113" w:rsidP="00116D84">
      <w:pPr>
        <w:pStyle w:val="P"/>
      </w:pPr>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p>
    <w:p w14:paraId="716B0267" w14:textId="77777777" w:rsidR="00581113" w:rsidRDefault="00581113" w:rsidP="00581113">
      <w:pPr>
        <w:pStyle w:val="img"/>
        <w:keepNext/>
      </w:pPr>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p>
    <w:p w14:paraId="3148201B" w14:textId="77777777" w:rsidR="00581113" w:rsidRDefault="00581113" w:rsidP="001B44FB">
      <w:pPr>
        <w:pStyle w:val="Caption"/>
        <w:rPr>
          <w:lang w:val="en-US"/>
        </w:rPr>
        <w:pPrChange w:id="219"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p>
    <w:p w14:paraId="37047ADC" w14:textId="77777777" w:rsidR="00581113" w:rsidRDefault="00581113" w:rsidP="00116D84">
      <w:pPr>
        <w:pStyle w:val="P"/>
      </w:pPr>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 specific shop by name. </w:t>
      </w:r>
    </w:p>
    <w:p w14:paraId="41EA159A" w14:textId="77777777" w:rsidR="00581113" w:rsidRPr="00FB4BF4" w:rsidRDefault="00581113" w:rsidP="00581113">
      <w:pPr>
        <w:pStyle w:val="img"/>
      </w:pPr>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2594DCFF" w14:textId="68D60CB0" w:rsidR="00FB42C0" w:rsidRDefault="00FB42C0" w:rsidP="008A1CFC">
      <w:pPr>
        <w:pStyle w:val="Heading3"/>
        <w:rPr>
          <w:lang w:val="en-US"/>
        </w:rPr>
      </w:pPr>
      <w:commentRangeStart w:id="220"/>
      <w:r>
        <w:rPr>
          <w:lang w:val="en-US"/>
        </w:rPr>
        <w:t>Delete a shop</w:t>
      </w:r>
      <w:commentRangeEnd w:id="220"/>
      <w:r w:rsidR="008A1CFC">
        <w:rPr>
          <w:rStyle w:val="CommentReference"/>
          <w:rFonts w:asciiTheme="minorHAnsi" w:eastAsiaTheme="minorHAnsi" w:hAnsiTheme="minorHAnsi" w:cstheme="minorBidi"/>
          <w:color w:val="auto"/>
        </w:rPr>
        <w:commentReference w:id="220"/>
      </w:r>
    </w:p>
    <w:p w14:paraId="5D24F982" w14:textId="082C4662" w:rsidR="001F5744" w:rsidRDefault="0056767B" w:rsidP="008A1CFC">
      <w:pPr>
        <w:pStyle w:val="Heading3"/>
        <w:rPr>
          <w:lang w:val="en-US"/>
        </w:rPr>
      </w:pPr>
      <w:r>
        <w:rPr>
          <w:lang w:val="en-US"/>
        </w:rPr>
        <w:t xml:space="preserve">Navigation from </w:t>
      </w:r>
      <w:r w:rsidR="000316B2">
        <w:rPr>
          <w:lang w:val="en-US"/>
        </w:rPr>
        <w:t xml:space="preserve">the </w:t>
      </w:r>
      <w:r>
        <w:rPr>
          <w:lang w:val="en-US"/>
        </w:rPr>
        <w:t>Shop view</w:t>
      </w:r>
    </w:p>
    <w:p w14:paraId="5166AE5A" w14:textId="6C4F6527" w:rsidR="00581113" w:rsidRDefault="00A243DD" w:rsidP="00116D84">
      <w:pPr>
        <w:pStyle w:val="P"/>
      </w:pPr>
      <w:r>
        <w:t xml:space="preserve">Hover over a shop card, and then click </w:t>
      </w:r>
      <w:r w:rsidRPr="00E20B16">
        <w:rPr>
          <w:rStyle w:val="UI-item"/>
        </w:rPr>
        <w:t>Show Production cells</w:t>
      </w:r>
      <w:r>
        <w:t xml:space="preserve">. </w:t>
      </w:r>
    </w:p>
    <w:p w14:paraId="6CB04471" w14:textId="3CE87A16" w:rsidR="00A243DD" w:rsidRDefault="00A243DD" w:rsidP="00A243DD">
      <w:pPr>
        <w:pStyle w:val="img"/>
      </w:pPr>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p>
    <w:p w14:paraId="3DA06DA4" w14:textId="4E9B09A3" w:rsidR="009128F2" w:rsidRPr="00BE1BA0" w:rsidRDefault="009128F2" w:rsidP="00116D84">
      <w:pPr>
        <w:pStyle w:val="P"/>
      </w:pPr>
      <w:r>
        <w:t>This will open a Cell view, filtered to show the cells for the shop.</w:t>
      </w:r>
    </w:p>
    <w:p w14:paraId="7ABDBCDF" w14:textId="576513DA" w:rsidR="00A243DD" w:rsidRPr="00BE1BA0" w:rsidRDefault="00B4267C" w:rsidP="00116D84">
      <w:pPr>
        <w:pStyle w:val="P"/>
      </w:pPr>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14" cy="226908"/>
                    </a:xfrm>
                    <a:prstGeom prst="rect">
                      <a:avLst/>
                    </a:prstGeom>
                  </pic:spPr>
                </pic:pic>
              </a:graphicData>
            </a:graphic>
          </wp:inline>
        </w:drawing>
      </w:r>
      <w:r>
        <w:t xml:space="preserve"> in the upper right, to show a list of Unassigned </w:t>
      </w:r>
      <w:proofErr w:type="gramStart"/>
      <w:r>
        <w:t>Assets</w:t>
      </w:r>
      <w:ins w:id="221" w:author="Shani Sagiv" w:date="2019-02-19T11:12:00Z">
        <w:r w:rsidR="000145EC">
          <w:t xml:space="preserve"> </w:t>
        </w:r>
      </w:ins>
      <w:ins w:id="222" w:author="david goldhar" w:date="2019-02-19T16:50:00Z">
        <w:r w:rsidR="0053211B">
          <w:t xml:space="preserve"> </w:t>
        </w:r>
      </w:ins>
      <w:ins w:id="223" w:author="david goldhar" w:date="2019-02-19T16:51:00Z">
        <w:r w:rsidR="0053211B">
          <w:t>From</w:t>
        </w:r>
        <w:proofErr w:type="gramEnd"/>
        <w:r w:rsidR="0053211B">
          <w:t xml:space="preserve"> this list, you can </w:t>
        </w:r>
      </w:ins>
      <w:ins w:id="224" w:author="Shani Sagiv" w:date="2019-02-19T11:12:00Z">
        <w:del w:id="225" w:author="david goldhar" w:date="2019-02-19T16:51:00Z">
          <w:r w:rsidR="000145EC" w:rsidDel="0053211B">
            <w:delText xml:space="preserve">– this </w:delText>
          </w:r>
        </w:del>
      </w:ins>
      <w:ins w:id="226" w:author="Shani Sagiv" w:date="2019-02-19T11:13:00Z">
        <w:del w:id="227" w:author="david goldhar" w:date="2019-02-19T16:51:00Z">
          <w:r w:rsidR="000145EC" w:rsidDel="0053211B">
            <w:delText xml:space="preserve">button helps you to </w:delText>
          </w:r>
        </w:del>
      </w:ins>
      <w:ins w:id="228" w:author="david goldhar" w:date="2019-02-19T16:51:00Z">
        <w:r w:rsidR="0053211B">
          <w:t>manage</w:t>
        </w:r>
      </w:ins>
      <w:ins w:id="229" w:author="Shani Sagiv" w:date="2019-02-19T11:13:00Z">
        <w:del w:id="230" w:author="david goldhar" w:date="2019-02-19T16:51:00Z">
          <w:r w:rsidR="000145EC" w:rsidDel="0053211B">
            <w:delText xml:space="preserve">control </w:delText>
          </w:r>
        </w:del>
      </w:ins>
      <w:ins w:id="231" w:author="david goldhar" w:date="2019-02-19T16:51:00Z">
        <w:r w:rsidR="0053211B">
          <w:t xml:space="preserve"> </w:t>
        </w:r>
      </w:ins>
      <w:ins w:id="232" w:author="Shani Sagiv" w:date="2019-02-19T11:13:00Z">
        <w:r w:rsidR="000145EC">
          <w:t>your unassig</w:t>
        </w:r>
      </w:ins>
      <w:ins w:id="233" w:author="david goldhar" w:date="2019-02-19T16:51:00Z">
        <w:r w:rsidR="0053211B">
          <w:t>n</w:t>
        </w:r>
      </w:ins>
      <w:ins w:id="234" w:author="Shani Sagiv" w:date="2019-02-19T11:13:00Z">
        <w:r w:rsidR="000145EC">
          <w:t>ed asset</w:t>
        </w:r>
      </w:ins>
      <w:ins w:id="235" w:author="david goldhar" w:date="2019-02-19T16:51:00Z">
        <w:r w:rsidR="0053211B">
          <w:t xml:space="preserve">s, </w:t>
        </w:r>
      </w:ins>
      <w:ins w:id="236" w:author="Shani Sagiv" w:date="2019-02-19T11:13:00Z">
        <w:r w:rsidR="000145EC">
          <w:t xml:space="preserve"> and assign them </w:t>
        </w:r>
        <w:del w:id="237" w:author="david goldhar" w:date="2019-02-19T16:51:00Z">
          <w:r w:rsidR="000145EC" w:rsidDel="0053211B">
            <w:delText>in</w:delText>
          </w:r>
        </w:del>
        <w:r w:rsidR="000145EC">
          <w:t>to the cells</w:t>
        </w:r>
      </w:ins>
      <w:ins w:id="238" w:author="david goldhar" w:date="2019-02-19T16:51:00Z">
        <w:r w:rsidR="0053211B">
          <w:t>.</w:t>
        </w:r>
      </w:ins>
      <w:ins w:id="239" w:author="Shani Sagiv" w:date="2019-02-19T11:13:00Z">
        <w:del w:id="240" w:author="david goldhar" w:date="2019-02-19T16:51:00Z">
          <w:r w:rsidR="000145EC" w:rsidDel="0053211B">
            <w:delText>…….</w:delText>
          </w:r>
        </w:del>
      </w:ins>
      <w:del w:id="241" w:author="Shani Sagiv" w:date="2019-02-19T11:12:00Z">
        <w:r w:rsidDel="000145EC">
          <w:delText>.</w:delText>
        </w:r>
      </w:del>
    </w:p>
    <w:p w14:paraId="53BCB712" w14:textId="1751ACFC" w:rsidR="001D4557" w:rsidRDefault="001D4557" w:rsidP="001D4557">
      <w:pPr>
        <w:pStyle w:val="Heading2"/>
        <w:rPr>
          <w:lang w:val="en-US"/>
        </w:rPr>
      </w:pPr>
      <w:r>
        <w:rPr>
          <w:lang w:val="en-US"/>
        </w:rPr>
        <w:t>Cells</w:t>
      </w:r>
    </w:p>
    <w:p w14:paraId="3758AB42" w14:textId="1E9F7F11" w:rsidR="00094EA3" w:rsidRPr="00094EA3" w:rsidRDefault="000A508A" w:rsidP="00116D84">
      <w:pPr>
        <w:pStyle w:val="P"/>
      </w:pPr>
      <w:r>
        <w:t xml:space="preserve">Production </w:t>
      </w:r>
      <w:r w:rsidR="00FA3AB3">
        <w:t>Cells are entities within shops.</w:t>
      </w:r>
      <w:r w:rsidR="00743F94">
        <w:t xml:space="preserve"> </w:t>
      </w:r>
      <w:r w:rsidR="009F42B6">
        <w:t xml:space="preserve">Cells contain assets. </w:t>
      </w:r>
      <w:r w:rsidR="00743F94">
        <w:t xml:space="preserve">A cell </w:t>
      </w:r>
      <w:r w:rsidR="009E75BA">
        <w:t xml:space="preserve">can be </w:t>
      </w:r>
      <w:r>
        <w:t>assigned to a single shop</w:t>
      </w:r>
      <w:r w:rsidR="009F42B6">
        <w:t>, but can have any number of assets assigned to it.</w:t>
      </w:r>
    </w:p>
    <w:p w14:paraId="564B87AA" w14:textId="1E79A918" w:rsidR="00611DB4" w:rsidRDefault="00440578" w:rsidP="008A1CFC">
      <w:pPr>
        <w:pStyle w:val="Heading3"/>
        <w:rPr>
          <w:lang w:val="en-US"/>
        </w:rPr>
      </w:pPr>
      <w:r>
        <w:rPr>
          <w:lang w:val="en-US"/>
        </w:rPr>
        <w:lastRenderedPageBreak/>
        <w:t xml:space="preserve">Cells view </w:t>
      </w:r>
    </w:p>
    <w:p w14:paraId="11D4FEAE" w14:textId="4FBA7945" w:rsidR="003317EE" w:rsidRDefault="00611DB4" w:rsidP="00116D84">
      <w:pPr>
        <w:pStyle w:val="P"/>
      </w:pPr>
      <w:r>
        <w:t>Click on a shop</w:t>
      </w:r>
      <w:r w:rsidR="009128F2">
        <w:t xml:space="preserve"> card in the Shop view</w:t>
      </w:r>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menu, to show all the cells in the </w:t>
      </w:r>
      <w:r w:rsidR="0039096F">
        <w:t>factory</w:t>
      </w:r>
      <w:r>
        <w:t>.</w:t>
      </w:r>
    </w:p>
    <w:p w14:paraId="7DD29484" w14:textId="77777777" w:rsidR="00611DB4" w:rsidRDefault="00611DB4" w:rsidP="00611DB4">
      <w:pPr>
        <w:pStyle w:val="img"/>
        <w:keepNext/>
      </w:pPr>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p>
    <w:p w14:paraId="12988770" w14:textId="77777777" w:rsidR="00611DB4" w:rsidRDefault="00611DB4" w:rsidP="001B44FB">
      <w:pPr>
        <w:pStyle w:val="Caption"/>
        <w:rPr>
          <w:lang w:val="en-US"/>
        </w:rPr>
        <w:pPrChange w:id="242"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p>
    <w:p w14:paraId="0090945B" w14:textId="5AE10E88" w:rsidR="00611DB4" w:rsidRDefault="003317EE" w:rsidP="00116D84">
      <w:pPr>
        <w:pStyle w:val="P"/>
      </w:pPr>
      <w:r>
        <w:t xml:space="preserve">Cells are shown as </w:t>
      </w:r>
      <w:r w:rsidR="00610F02">
        <w:t>‘</w:t>
      </w:r>
      <w:proofErr w:type="gramStart"/>
      <w:r>
        <w:t>cards</w:t>
      </w:r>
      <w:r w:rsidR="00610F02">
        <w:t>’</w:t>
      </w:r>
      <w:proofErr w:type="gramEnd"/>
      <w:r>
        <w:t xml:space="preserve">. </w:t>
      </w:r>
      <w:r w:rsidR="00611DB4">
        <w:t xml:space="preserve">Each </w:t>
      </w:r>
      <w:r>
        <w:t xml:space="preserve">card </w:t>
      </w:r>
      <w:r w:rsidR="00611DB4">
        <w:t>shows this information:</w:t>
      </w:r>
    </w:p>
    <w:p w14:paraId="4598112B" w14:textId="227AE0A1" w:rsidR="00611DB4" w:rsidRDefault="000145EC" w:rsidP="001B44FB">
      <w:pPr>
        <w:pStyle w:val="ul"/>
      </w:pPr>
      <w:ins w:id="243" w:author="Shani Sagiv" w:date="2019-02-19T11:13:00Z">
        <w:del w:id="244" w:author="david goldhar" w:date="2019-02-19T16:51:00Z">
          <w:r w:rsidDel="008A1CFC">
            <w:delText>T</w:delText>
          </w:r>
        </w:del>
      </w:ins>
      <w:ins w:id="245" w:author="david goldhar" w:date="2019-02-19T16:51:00Z">
        <w:r w:rsidR="008A1CFC">
          <w:t>t</w:t>
        </w:r>
      </w:ins>
      <w:del w:id="246" w:author="Shani Sagiv" w:date="2019-02-19T11:13:00Z">
        <w:r w:rsidR="00611DB4" w:rsidDel="000145EC">
          <w:delText>t</w:delText>
        </w:r>
      </w:del>
      <w:r w:rsidR="00611DB4">
        <w:t>he overall Risk Level for the cell</w:t>
      </w:r>
    </w:p>
    <w:p w14:paraId="75D77B9B" w14:textId="77777777" w:rsidR="00611DB4" w:rsidRDefault="00611DB4" w:rsidP="001B44FB">
      <w:pPr>
        <w:pStyle w:val="ul"/>
      </w:pPr>
      <w:r>
        <w:t>the number of assets</w:t>
      </w:r>
    </w:p>
    <w:p w14:paraId="66ADDE92" w14:textId="36BB2C5C" w:rsidR="00611DB4" w:rsidRDefault="00611DB4" w:rsidP="001B44FB">
      <w:pPr>
        <w:pStyle w:val="ul"/>
      </w:pPr>
      <w:r>
        <w:t>the location of the cell</w:t>
      </w:r>
    </w:p>
    <w:p w14:paraId="22D94CE3" w14:textId="77777777" w:rsidR="003317EE" w:rsidRDefault="003317EE" w:rsidP="00E20B16">
      <w:pPr>
        <w:pStyle w:val="img"/>
        <w:keepNext/>
      </w:pPr>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p>
    <w:p w14:paraId="45A18E54" w14:textId="6613FB9C" w:rsidR="003317EE" w:rsidRDefault="003317EE" w:rsidP="001B44FB">
      <w:pPr>
        <w:pStyle w:val="Caption"/>
        <w:pPrChange w:id="247"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5</w:t>
      </w:r>
      <w:r w:rsidR="000D3D9B">
        <w:rPr>
          <w:noProof/>
        </w:rPr>
        <w:fldChar w:fldCharType="end"/>
      </w:r>
      <w:r>
        <w:rPr>
          <w:lang w:val="en-US"/>
        </w:rPr>
        <w:t xml:space="preserve"> Cell card</w:t>
      </w:r>
    </w:p>
    <w:p w14:paraId="0DE98F22" w14:textId="3FC27572" w:rsidR="00611DB4" w:rsidRDefault="00A22021" w:rsidP="008A1CFC">
      <w:pPr>
        <w:pStyle w:val="Heading3"/>
        <w:rPr>
          <w:lang w:val="en-US"/>
        </w:rPr>
      </w:pPr>
      <w:r>
        <w:rPr>
          <w:lang w:val="en-US"/>
        </w:rPr>
        <w:t xml:space="preserve">Create </w:t>
      </w:r>
      <w:r w:rsidR="00692FBB">
        <w:rPr>
          <w:lang w:val="en-US"/>
        </w:rPr>
        <w:t>a c</w:t>
      </w:r>
      <w:r>
        <w:rPr>
          <w:lang w:val="en-US"/>
        </w:rPr>
        <w:t>ell</w:t>
      </w:r>
    </w:p>
    <w:p w14:paraId="4C4ADF6A" w14:textId="1A860016" w:rsidR="00FA3AB3" w:rsidRDefault="00FA3AB3" w:rsidP="00116D84">
      <w:pPr>
        <w:pStyle w:val="P"/>
      </w:pPr>
      <w:r>
        <w:t xml:space="preserve">Add or modify cells in the </w:t>
      </w:r>
      <w:r w:rsidRPr="00FA3AB3">
        <w:rPr>
          <w:rStyle w:val="UI-item"/>
        </w:rPr>
        <w:t>Production Cells</w:t>
      </w:r>
      <w:r>
        <w:t xml:space="preserve"> page.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is </w:t>
      </w:r>
      <w:r w:rsidR="000A508A">
        <w:t xml:space="preserve">assigned to this </w:t>
      </w:r>
      <w:r>
        <w:t>shop.</w:t>
      </w:r>
    </w:p>
    <w:p w14:paraId="628798A2" w14:textId="123FE343" w:rsidR="00FA3AB3" w:rsidRDefault="00FA3AB3" w:rsidP="00116D84">
      <w:pPr>
        <w:pStyle w:val="P"/>
      </w:pPr>
      <w:r>
        <w:t>To create a cell:</w:t>
      </w:r>
    </w:p>
    <w:p w14:paraId="6E23C2DA" w14:textId="15739CED" w:rsidR="00AB4756" w:rsidRDefault="00AB4756" w:rsidP="008A1CFC">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w:t>
      </w:r>
      <w:r w:rsidR="00295992">
        <w:t xml:space="preserve">The cell cards for </w:t>
      </w:r>
      <w:r>
        <w:t xml:space="preserve">the factory </w:t>
      </w:r>
      <w:r w:rsidR="00295992">
        <w:t xml:space="preserve">are </w:t>
      </w:r>
      <w:r>
        <w:t>shown.</w:t>
      </w:r>
    </w:p>
    <w:p w14:paraId="6CF71A3B" w14:textId="756E2C2D" w:rsidR="00AB4756" w:rsidRDefault="00AB4756" w:rsidP="008A1CFC">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450" cy="216776"/>
                    </a:xfrm>
                    <a:prstGeom prst="rect">
                      <a:avLst/>
                    </a:prstGeom>
                  </pic:spPr>
                </pic:pic>
              </a:graphicData>
            </a:graphic>
          </wp:inline>
        </w:drawing>
      </w:r>
      <w:r>
        <w:t>.</w:t>
      </w:r>
      <w:r w:rsidR="00295992">
        <w:t>in the upper right.</w:t>
      </w:r>
    </w:p>
    <w:p w14:paraId="7D389953" w14:textId="1FC349E9" w:rsidR="00AB4756" w:rsidRDefault="00AB4756" w:rsidP="008A1CFC">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295992">
        <w:t xml:space="preserve"> details for the cell</w:t>
      </w:r>
      <w:r>
        <w:t>:</w:t>
      </w:r>
    </w:p>
    <w:p w14:paraId="708CFEDD" w14:textId="3BB95971" w:rsidR="00AB4756" w:rsidRDefault="00AB4756" w:rsidP="008A1CFC">
      <w:pPr>
        <w:pStyle w:val="ol2"/>
        <w:numPr>
          <w:ilvl w:val="0"/>
          <w:numId w:val="23"/>
        </w:numPr>
      </w:pPr>
      <w:r w:rsidRPr="008A1CFC">
        <w:rPr>
          <w:b/>
          <w:bCs/>
        </w:rPr>
        <w:lastRenderedPageBreak/>
        <w:t>Cell name &amp; description</w:t>
      </w:r>
      <w:r>
        <w:t xml:space="preserve"> - the name for the cell in </w:t>
      </w:r>
      <w:r w:rsidR="00610F02">
        <w:t>RAM</w:t>
      </w:r>
      <w:proofErr w:type="gramStart"/>
      <w:r w:rsidR="00610F02" w:rsidRPr="008A1CFC">
        <w:rPr>
          <w:vertAlign w:val="superscript"/>
        </w:rPr>
        <w:t>2</w:t>
      </w:r>
      <w:r w:rsidR="00610F02">
        <w:t xml:space="preserve"> </w:t>
      </w:r>
      <w:r w:rsidR="0009744E">
        <w:t>,</w:t>
      </w:r>
      <w:proofErr w:type="gramEnd"/>
      <w:r w:rsidR="003F0D72">
        <w:t xml:space="preserve"> and a description of it; this is free text</w:t>
      </w:r>
    </w:p>
    <w:p w14:paraId="3D2742E6" w14:textId="2F224E11" w:rsidR="00AB4756" w:rsidRDefault="00AB4756" w:rsidP="008A1CFC">
      <w:pPr>
        <w:pStyle w:val="ol2"/>
      </w:pPr>
      <w:r w:rsidRPr="00AB4756">
        <w:rPr>
          <w:b/>
          <w:bCs/>
        </w:rPr>
        <w:t>Location</w:t>
      </w:r>
      <w:r>
        <w:t xml:space="preserve"> - the geographic location of the cell</w:t>
      </w:r>
    </w:p>
    <w:p w14:paraId="06C3E923" w14:textId="0D898E42" w:rsidR="00AB4756" w:rsidRDefault="00AB4756" w:rsidP="008A1CFC">
      <w:pPr>
        <w:pStyle w:val="ol2"/>
      </w:pPr>
      <w:r w:rsidRPr="00AB4756">
        <w:rPr>
          <w:b/>
          <w:bCs/>
        </w:rPr>
        <w:t>Shop</w:t>
      </w:r>
      <w:r>
        <w:t xml:space="preserve"> – the shop with which the cell will be associated (from a list)</w:t>
      </w:r>
    </w:p>
    <w:p w14:paraId="410A25B3" w14:textId="77777777" w:rsidR="0087070E" w:rsidRDefault="00AB4756" w:rsidP="008A1CFC">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1B44FB">
      <w:pPr>
        <w:pStyle w:val="Caption"/>
        <w:pPrChange w:id="248" w:author="david goldhar" w:date="2019-02-19T16:57:00Z">
          <w:pPr>
            <w:pStyle w:val="Caption"/>
            <w:jc w:val="center"/>
          </w:pPr>
        </w:pPrChange>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2208228E" w14:textId="7352CE6D" w:rsidR="00295992" w:rsidRDefault="00295992" w:rsidP="008A1CFC">
      <w:pPr>
        <w:pStyle w:val="ol"/>
        <w:numPr>
          <w:ilvl w:val="0"/>
          <w:numId w:val="3"/>
        </w:numPr>
      </w:pPr>
      <w:r>
        <w:t xml:space="preserve">Scroll down, and enter values for the </w:t>
      </w:r>
      <w:r w:rsidRPr="008A1CFC">
        <w:rPr>
          <w:b/>
          <w:bCs/>
        </w:rPr>
        <w:t>Impact Level</w:t>
      </w:r>
      <w:r>
        <w:t xml:space="preserve"> of the cell. These</w:t>
      </w:r>
      <w:r w:rsidR="00610F02">
        <w:t xml:space="preserve"> indicate</w:t>
      </w:r>
      <w:r>
        <w:t xml:space="preserve"> the impact the loss of the cell would have.</w:t>
      </w:r>
      <w:r w:rsidR="006D6E6A">
        <w:t xml:space="preserve"> For each of the parameters here, select the level from Insignificant, Minor, Moderate, Major</w:t>
      </w:r>
      <w:ins w:id="249" w:author="david goldhar" w:date="2019-02-19T16:53:00Z">
        <w:r w:rsidR="008A1CFC">
          <w:t xml:space="preserve">, or </w:t>
        </w:r>
      </w:ins>
      <w:del w:id="250" w:author="david goldhar" w:date="2019-02-19T16:53:00Z">
        <w:r w:rsidR="006D6E6A" w:rsidDel="008A1CFC">
          <w:delText xml:space="preserve">. </w:delText>
        </w:r>
      </w:del>
      <w:r w:rsidR="006D6E6A">
        <w:t>Catastrophic.</w:t>
      </w:r>
    </w:p>
    <w:p w14:paraId="06A79E6F" w14:textId="77777777" w:rsidR="006D6E6A" w:rsidRDefault="006D6E6A" w:rsidP="00E20B16">
      <w:pPr>
        <w:pStyle w:val="img"/>
        <w:keepNext/>
      </w:pPr>
      <w:r>
        <w:lastRenderedPageBreak/>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p>
    <w:p w14:paraId="233113E8" w14:textId="68033A32" w:rsidR="006D6E6A" w:rsidRDefault="006D6E6A" w:rsidP="001B44FB">
      <w:pPr>
        <w:pStyle w:val="Caption"/>
        <w:pPrChange w:id="251"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7</w:t>
      </w:r>
      <w:r w:rsidR="000D3D9B">
        <w:rPr>
          <w:noProof/>
        </w:rPr>
        <w:fldChar w:fldCharType="end"/>
      </w:r>
      <w:r>
        <w:rPr>
          <w:lang w:val="en-US"/>
        </w:rPr>
        <w:t xml:space="preserve"> Cell impact level</w:t>
      </w:r>
    </w:p>
    <w:p w14:paraId="0840C276" w14:textId="21F729B7" w:rsidR="00FA3AB3" w:rsidRDefault="0087070E" w:rsidP="008A1CFC">
      <w:pPr>
        <w:pStyle w:val="ol"/>
        <w:numPr>
          <w:ilvl w:val="0"/>
          <w:numId w:val="3"/>
        </w:numPr>
      </w:pPr>
      <w:r>
        <w:t xml:space="preserve">Click </w:t>
      </w:r>
      <w:r w:rsidRPr="0087070E">
        <w:rPr>
          <w:rStyle w:val="UI-item"/>
        </w:rPr>
        <w:t>Create.</w:t>
      </w:r>
    </w:p>
    <w:p w14:paraId="6B776DCE" w14:textId="1BAB54B9" w:rsidR="00FA3AB3" w:rsidRDefault="006D6E6A" w:rsidP="00116D84">
      <w:pPr>
        <w:pStyle w:val="P"/>
      </w:pPr>
      <w:r>
        <w:t>A card for t</w:t>
      </w:r>
      <w:r w:rsidR="0087070E">
        <w:t xml:space="preserve">he cell will appear on the </w:t>
      </w:r>
      <w:r w:rsidR="0087070E" w:rsidRPr="000A3D92">
        <w:rPr>
          <w:rStyle w:val="UI-item"/>
        </w:rPr>
        <w:t>Production Cells</w:t>
      </w:r>
      <w:r w:rsidR="0087070E">
        <w:t xml:space="preserve"> page</w:t>
      </w:r>
      <w:r>
        <w:t>.</w:t>
      </w:r>
    </w:p>
    <w:p w14:paraId="08BC8A72" w14:textId="78B7A473" w:rsidR="000A3D92" w:rsidRDefault="000A3D92" w:rsidP="00116D84">
      <w:pPr>
        <w:pStyle w:val="P"/>
      </w:pPr>
      <w:r>
        <w:t xml:space="preserve">To create a cell in a </w:t>
      </w:r>
      <w:r w:rsidR="006D6E6A">
        <w:t xml:space="preserve">specific </w:t>
      </w:r>
      <w:r>
        <w:t>shop:</w:t>
      </w:r>
    </w:p>
    <w:p w14:paraId="564D36C2" w14:textId="5F976B02" w:rsidR="000A3D92" w:rsidRDefault="000A3D92" w:rsidP="008A1CFC">
      <w:pPr>
        <w:pStyle w:val="ol"/>
        <w:numPr>
          <w:ilvl w:val="0"/>
          <w:numId w:val="25"/>
        </w:numPr>
      </w:pPr>
      <w:r>
        <w:t xml:space="preserve">In the </w:t>
      </w:r>
      <w:r w:rsidRPr="008E574C">
        <w:rPr>
          <w:rStyle w:val="UI-item"/>
        </w:rPr>
        <w:t>Shops</w:t>
      </w:r>
      <w:r>
        <w:t xml:space="preserve"> page, select the shop to which the cell will be added. </w:t>
      </w:r>
      <w:r w:rsidR="006D6E6A">
        <w:t>Cards for t</w:t>
      </w:r>
      <w:r>
        <w:t>he current cells for th</w:t>
      </w:r>
      <w:r w:rsidR="006D6E6A">
        <w:t>e</w:t>
      </w:r>
      <w:r>
        <w:t xml:space="preserve"> shop will be shown.</w:t>
      </w:r>
    </w:p>
    <w:p w14:paraId="593D968E" w14:textId="3898E02B" w:rsidR="000A3D92" w:rsidRDefault="000A3D92" w:rsidP="008A1CFC">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8A1CFC">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0EF982A7" w:rsidR="000A3D92" w:rsidRPr="009F08B8" w:rsidRDefault="000A3D92" w:rsidP="008A1CFC">
      <w:pPr>
        <w:pStyle w:val="ol2"/>
        <w:numPr>
          <w:ilvl w:val="0"/>
          <w:numId w:val="24"/>
        </w:numPr>
      </w:pPr>
      <w:r w:rsidRPr="009F08B8">
        <w:t xml:space="preserve">Cell name &amp; description - the name for the cell in </w:t>
      </w:r>
      <w:r w:rsidR="00610F02">
        <w:t>RAM</w:t>
      </w:r>
      <w:proofErr w:type="gramStart"/>
      <w:r w:rsidR="00610F02" w:rsidRPr="008A1CFC">
        <w:rPr>
          <w:vertAlign w:val="superscript"/>
        </w:rPr>
        <w:t>2</w:t>
      </w:r>
      <w:r w:rsidR="00610F02">
        <w:t xml:space="preserve"> </w:t>
      </w:r>
      <w:r w:rsidR="0009744E">
        <w:t>,</w:t>
      </w:r>
      <w:proofErr w:type="gramEnd"/>
      <w:r w:rsidR="003F0D72" w:rsidRPr="009F08B8">
        <w:t xml:space="preserve"> and a description for it</w:t>
      </w:r>
    </w:p>
    <w:p w14:paraId="724D4EAF" w14:textId="77777777" w:rsidR="000A3D92" w:rsidRPr="009F08B8" w:rsidRDefault="000A3D92" w:rsidP="008A1CFC">
      <w:pPr>
        <w:pStyle w:val="ol2"/>
      </w:pPr>
      <w:r w:rsidRPr="009F08B8">
        <w:t>Location - the geographic location of the cell</w:t>
      </w:r>
    </w:p>
    <w:p w14:paraId="4C796A70" w14:textId="5F95AB5F" w:rsidR="000A3D92" w:rsidRDefault="000145EC" w:rsidP="008A1CFC">
      <w:pPr>
        <w:pStyle w:val="ol2"/>
      </w:pPr>
      <w:ins w:id="252" w:author="Shani Sagiv" w:date="2019-02-19T11:14:00Z">
        <w:r>
          <w:t>(optio</w:t>
        </w:r>
      </w:ins>
      <w:ins w:id="253" w:author="david goldhar" w:date="2019-02-19T16:52:00Z">
        <w:r w:rsidR="008A1CFC">
          <w:t>n</w:t>
        </w:r>
      </w:ins>
      <w:ins w:id="254" w:author="Shani Sagiv" w:date="2019-02-19T11:14:00Z">
        <w:r>
          <w:t>a</w:t>
        </w:r>
        <w:del w:id="255" w:author="david goldhar" w:date="2019-02-19T16:52:00Z">
          <w:r w:rsidDel="008A1CFC">
            <w:delText>n</w:delText>
          </w:r>
        </w:del>
        <w:r>
          <w:t>l)</w:t>
        </w:r>
      </w:ins>
      <w:ins w:id="256" w:author="david goldhar" w:date="2019-02-19T16:52:00Z">
        <w:r w:rsidR="008A1CFC">
          <w:t xml:space="preserve"> </w:t>
        </w:r>
      </w:ins>
      <w:r w:rsidR="000A3D92" w:rsidRPr="009F08B8">
        <w:t>Image –</w:t>
      </w:r>
      <w:r w:rsidR="000A3D92">
        <w:t xml:space="preserve"> upload an image for the cell</w:t>
      </w:r>
    </w:p>
    <w:p w14:paraId="2F7BBD24" w14:textId="0470BEEE" w:rsidR="006D6E6A" w:rsidRDefault="000145EC" w:rsidP="008A1CFC">
      <w:pPr>
        <w:pStyle w:val="ol2"/>
      </w:pPr>
      <w:ins w:id="257" w:author="Shani Sagiv" w:date="2019-02-19T11:14:00Z">
        <w:r>
          <w:t>(optio</w:t>
        </w:r>
      </w:ins>
      <w:ins w:id="258" w:author="david goldhar" w:date="2019-02-19T16:52:00Z">
        <w:r w:rsidR="008A1CFC">
          <w:t>n</w:t>
        </w:r>
      </w:ins>
      <w:ins w:id="259" w:author="Shani Sagiv" w:date="2019-02-19T11:14:00Z">
        <w:r>
          <w:t>a</w:t>
        </w:r>
        <w:del w:id="260" w:author="david goldhar" w:date="2019-02-19T16:52:00Z">
          <w:r w:rsidDel="008A1CFC">
            <w:delText>n</w:delText>
          </w:r>
        </w:del>
        <w:r>
          <w:t>l)</w:t>
        </w:r>
      </w:ins>
      <w:ins w:id="261" w:author="david goldhar" w:date="2019-02-19T16:52:00Z">
        <w:r w:rsidR="008A1CFC">
          <w:t xml:space="preserve"> </w:t>
        </w:r>
      </w:ins>
      <w:r w:rsidR="006D6E6A">
        <w:t>Select the Impact Levels for the cell</w:t>
      </w:r>
    </w:p>
    <w:p w14:paraId="20D11EA0" w14:textId="2DF9B3DA" w:rsidR="000A3D92" w:rsidRDefault="000A3D92" w:rsidP="008A1CFC">
      <w:pPr>
        <w:pStyle w:val="ol"/>
        <w:numPr>
          <w:ilvl w:val="0"/>
          <w:numId w:val="3"/>
        </w:numPr>
      </w:pPr>
      <w:r>
        <w:t xml:space="preserve">Click </w:t>
      </w:r>
      <w:r w:rsidRPr="008E574C">
        <w:rPr>
          <w:rStyle w:val="UI-item"/>
        </w:rPr>
        <w:t>Create</w:t>
      </w:r>
      <w:r>
        <w:t>.</w:t>
      </w:r>
    </w:p>
    <w:p w14:paraId="5F7584C4" w14:textId="0885C71F" w:rsidR="000A3D92" w:rsidRPr="00FA3AB3" w:rsidRDefault="006D6E6A" w:rsidP="00116D84">
      <w:pPr>
        <w:pStyle w:val="P"/>
      </w:pPr>
      <w:r>
        <w:t>A card for t</w:t>
      </w:r>
      <w:r w:rsidR="000A3D92">
        <w:t xml:space="preserve">he </w:t>
      </w:r>
      <w:r>
        <w:t xml:space="preserve">new </w:t>
      </w:r>
      <w:r w:rsidR="000A3D92">
        <w:t xml:space="preserve">cell will appear in the page for the </w:t>
      </w:r>
      <w:r>
        <w:t>shop</w:t>
      </w:r>
      <w:r w:rsidR="000A3D92">
        <w:t>.</w:t>
      </w:r>
    </w:p>
    <w:p w14:paraId="25CD9B78" w14:textId="436856C5" w:rsidR="00440578" w:rsidRDefault="00440578" w:rsidP="008A1CFC">
      <w:pPr>
        <w:pStyle w:val="Heading3"/>
        <w:rPr>
          <w:lang w:val="en-US"/>
        </w:rPr>
      </w:pPr>
      <w:commentRangeStart w:id="262"/>
      <w:del w:id="263" w:author="david goldhar" w:date="2019-02-19T16:54:00Z">
        <w:r w:rsidDel="008A1CFC">
          <w:rPr>
            <w:lang w:val="en-US"/>
          </w:rPr>
          <w:delText xml:space="preserve">Modify </w:delText>
        </w:r>
      </w:del>
      <w:commentRangeEnd w:id="262"/>
      <w:ins w:id="264" w:author="david goldhar" w:date="2019-02-19T16:54:00Z">
        <w:r w:rsidR="008A1CFC">
          <w:rPr>
            <w:lang w:val="en-US"/>
          </w:rPr>
          <w:t xml:space="preserve">Edit </w:t>
        </w:r>
      </w:ins>
      <w:r w:rsidR="000145EC">
        <w:rPr>
          <w:rStyle w:val="CommentReference"/>
          <w:rFonts w:asciiTheme="minorHAnsi" w:eastAsiaTheme="minorHAnsi" w:hAnsiTheme="minorHAnsi" w:cstheme="minorBidi"/>
          <w:color w:val="auto"/>
        </w:rPr>
        <w:commentReference w:id="262"/>
      </w:r>
      <w:r>
        <w:rPr>
          <w:lang w:val="en-US"/>
        </w:rPr>
        <w:t>cell</w:t>
      </w:r>
      <w:r w:rsidR="001F5744">
        <w:rPr>
          <w:lang w:val="en-US"/>
        </w:rPr>
        <w:t>s</w:t>
      </w:r>
    </w:p>
    <w:p w14:paraId="3DCB0CF6" w14:textId="1C71D7A7" w:rsidR="000A048B" w:rsidRDefault="000A048B" w:rsidP="00116D84">
      <w:pPr>
        <w:pStyle w:val="P"/>
      </w:pPr>
      <w:r>
        <w:t>You can modify details for a cell, including the shop assignment.</w:t>
      </w:r>
    </w:p>
    <w:p w14:paraId="566AEBEC" w14:textId="5E205C77" w:rsidR="000A048B" w:rsidRDefault="000A048B" w:rsidP="00116D84">
      <w:pPr>
        <w:pStyle w:val="P"/>
      </w:pPr>
      <w:r>
        <w:t xml:space="preserve">To </w:t>
      </w:r>
      <w:del w:id="265" w:author="david goldhar" w:date="2019-02-19T16:54:00Z">
        <w:r w:rsidDel="008A1CFC">
          <w:delText xml:space="preserve">modify </w:delText>
        </w:r>
      </w:del>
      <w:ins w:id="266" w:author="david goldhar" w:date="2019-02-19T16:54:00Z">
        <w:r w:rsidR="008A1CFC">
          <w:t>edi</w:t>
        </w:r>
      </w:ins>
      <w:ins w:id="267" w:author="david goldhar" w:date="2019-02-19T16:55:00Z">
        <w:r w:rsidR="008A1CFC">
          <w:t>t</w:t>
        </w:r>
      </w:ins>
      <w:ins w:id="268" w:author="david goldhar" w:date="2019-02-19T16:54:00Z">
        <w:r w:rsidR="008A1CFC">
          <w:t xml:space="preserve"> </w:t>
        </w:r>
      </w:ins>
      <w:r>
        <w:t>a cell:</w:t>
      </w:r>
    </w:p>
    <w:p w14:paraId="646280D5" w14:textId="41C3BC44" w:rsidR="000A048B" w:rsidRDefault="000A048B" w:rsidP="008A1CFC">
      <w:pPr>
        <w:pStyle w:val="ol"/>
        <w:numPr>
          <w:ilvl w:val="0"/>
          <w:numId w:val="38"/>
        </w:numPr>
      </w:pPr>
      <w:r>
        <w:t xml:space="preserve">Select </w:t>
      </w:r>
      <w:r>
        <w:rPr>
          <w:rStyle w:val="UI-item"/>
        </w:rPr>
        <w:t>Production Cells</w:t>
      </w:r>
      <w:r>
        <w:t xml:space="preserve"> from the top-level </w:t>
      </w:r>
      <w:r w:rsidRPr="00D02B18">
        <w:rPr>
          <w:rStyle w:val="UI-item"/>
        </w:rPr>
        <w:t>Factory</w:t>
      </w:r>
      <w:r>
        <w:t xml:space="preserve"> menu.</w:t>
      </w:r>
    </w:p>
    <w:p w14:paraId="2B2AE4F5" w14:textId="217D2B5D" w:rsidR="000A048B" w:rsidRDefault="000A048B" w:rsidP="008A1CFC">
      <w:pPr>
        <w:pStyle w:val="ol"/>
        <w:numPr>
          <w:ilvl w:val="0"/>
          <w:numId w:val="38"/>
        </w:numPr>
      </w:pPr>
      <w:r>
        <w:lastRenderedPageBreak/>
        <w:t xml:space="preserve">Hover over the cell to be </w:t>
      </w:r>
      <w:del w:id="269" w:author="Shani Sagiv" w:date="2019-02-19T11:16:00Z">
        <w:r w:rsidDel="000145EC">
          <w:delText>moved, and</w:delText>
        </w:r>
      </w:del>
      <w:ins w:id="270" w:author="Shani Sagiv" w:date="2019-02-19T11:16:00Z">
        <w:del w:id="271" w:author="david goldhar" w:date="2019-02-19T16:55:00Z">
          <w:r w:rsidR="000145EC" w:rsidDel="008A1CFC">
            <w:delText>moved</w:delText>
          </w:r>
        </w:del>
      </w:ins>
      <w:ins w:id="272" w:author="david goldhar" w:date="2019-02-19T16:55:00Z">
        <w:r w:rsidR="008A1CFC">
          <w:t>modified</w:t>
        </w:r>
      </w:ins>
      <w:ins w:id="273" w:author="Shani Sagiv" w:date="2019-02-19T11:16:00Z">
        <w:r w:rsidR="000145EC">
          <w:t xml:space="preserve"> and</w:t>
        </w:r>
      </w:ins>
      <w:r>
        <w:t xml:space="preserve">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19106"/>
                    </a:xfrm>
                    <a:prstGeom prst="rect">
                      <a:avLst/>
                    </a:prstGeom>
                  </pic:spPr>
                </pic:pic>
              </a:graphicData>
            </a:graphic>
          </wp:inline>
        </w:drawing>
      </w:r>
      <w:r>
        <w:t>.</w:t>
      </w:r>
    </w:p>
    <w:p w14:paraId="29B8C56A" w14:textId="2FF3D09F" w:rsidR="000A048B" w:rsidRDefault="000A048B" w:rsidP="008A1CFC">
      <w:pPr>
        <w:pStyle w:val="ol"/>
        <w:numPr>
          <w:ilvl w:val="0"/>
          <w:numId w:val="38"/>
        </w:numPr>
      </w:pPr>
      <w:r>
        <w:t xml:space="preserve">In the </w:t>
      </w:r>
      <w:r w:rsidRPr="00DE44DD">
        <w:rPr>
          <w:rStyle w:val="UI-item"/>
        </w:rPr>
        <w:t>Edit Production Cell</w:t>
      </w:r>
      <w:r>
        <w:t xml:space="preserve"> panel</w:t>
      </w:r>
      <w:r w:rsidR="00610F02">
        <w:t xml:space="preserve">, </w:t>
      </w:r>
      <w:r>
        <w:t xml:space="preserve">change details as necessary. </w:t>
      </w:r>
    </w:p>
    <w:p w14:paraId="0BA075DF" w14:textId="26B5919B" w:rsidR="000A048B" w:rsidRDefault="000A048B" w:rsidP="008A1CFC">
      <w:pPr>
        <w:pStyle w:val="ol"/>
        <w:numPr>
          <w:ilvl w:val="0"/>
          <w:numId w:val="38"/>
        </w:numPr>
      </w:pPr>
      <w:r>
        <w:t xml:space="preserve">Click </w:t>
      </w:r>
      <w:r w:rsidRPr="00E20B16">
        <w:rPr>
          <w:rStyle w:val="UI-item"/>
        </w:rPr>
        <w:t>Edit</w:t>
      </w:r>
      <w:r>
        <w:t xml:space="preserve"> to save the changes.</w:t>
      </w:r>
    </w:p>
    <w:p w14:paraId="1E9FA341" w14:textId="3E31234D" w:rsidR="00B16990" w:rsidRPr="00E20B16" w:rsidRDefault="00B16990" w:rsidP="008A1CFC">
      <w:pPr>
        <w:pStyle w:val="Heading3"/>
      </w:pPr>
      <w:r>
        <w:rPr>
          <w:lang w:val="en-US"/>
        </w:rPr>
        <w:t>Filter or search for cells</w:t>
      </w:r>
    </w:p>
    <w:p w14:paraId="21D1183C" w14:textId="02FC54BC" w:rsidR="002E24C5" w:rsidRDefault="002E24C5" w:rsidP="00116D84">
      <w:pPr>
        <w:pStyle w:val="P"/>
      </w:pPr>
      <w:r>
        <w:t>You can filter or search for specific cells in the Cell view.</w:t>
      </w:r>
    </w:p>
    <w:p w14:paraId="6DD2DC34" w14:textId="77777777" w:rsidR="00B16990" w:rsidRDefault="00B16990" w:rsidP="00116D84">
      <w:pPr>
        <w:pStyle w:val="P"/>
      </w:pPr>
      <w:r>
        <w:t xml:space="preserve">Click </w:t>
      </w:r>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p>
    <w:p w14:paraId="3DD0E026" w14:textId="4E4CA7EC" w:rsidR="00B16990" w:rsidRDefault="00B16990">
      <w:pPr>
        <w:pStyle w:val="img"/>
      </w:pPr>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p>
    <w:p w14:paraId="1133E4AE" w14:textId="68248700" w:rsidR="00B16990" w:rsidRDefault="00B16990" w:rsidP="001B44FB">
      <w:pPr>
        <w:pStyle w:val="Caption"/>
        <w:pPrChange w:id="274"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18</w:t>
      </w:r>
      <w:r w:rsidR="000D3D9B">
        <w:rPr>
          <w:noProof/>
        </w:rPr>
        <w:fldChar w:fldCharType="end"/>
      </w:r>
      <w:r>
        <w:rPr>
          <w:lang w:val="en-US"/>
        </w:rPr>
        <w:t xml:space="preserve"> Filter cells</w:t>
      </w:r>
    </w:p>
    <w:p w14:paraId="03603054" w14:textId="5A1A4B8A" w:rsidR="00B16990" w:rsidRDefault="00B16990" w:rsidP="00E20B16">
      <w:pPr>
        <w:pStyle w:val="img"/>
      </w:pPr>
      <w:r>
        <w:t>.</w:t>
      </w:r>
    </w:p>
    <w:p w14:paraId="20D9F8E9" w14:textId="445EED28" w:rsidR="00B16990" w:rsidRDefault="00B16990" w:rsidP="00116D84">
      <w:pPr>
        <w:pStyle w:val="P"/>
      </w:pPr>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 specific cell by name. </w:t>
      </w:r>
    </w:p>
    <w:p w14:paraId="254B5C35" w14:textId="14992967" w:rsidR="00B16990" w:rsidRPr="00BE1BA0" w:rsidRDefault="00B16990" w:rsidP="00E20B16">
      <w:pPr>
        <w:pStyle w:val="img"/>
      </w:pPr>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6765BB12" w14:textId="65D39FF6" w:rsidR="00C62491" w:rsidRPr="00E20B16" w:rsidRDefault="00C62491" w:rsidP="008A1CFC">
      <w:pPr>
        <w:pStyle w:val="Heading3"/>
      </w:pPr>
      <w:r>
        <w:rPr>
          <w:lang w:val="en-US"/>
        </w:rPr>
        <w:t>Delete a cell</w:t>
      </w:r>
    </w:p>
    <w:p w14:paraId="3F3EFD97" w14:textId="74225BDD" w:rsidR="005079BF" w:rsidRDefault="002668C9" w:rsidP="008A1CFC">
      <w:pPr>
        <w:pStyle w:val="Heading3"/>
        <w:rPr>
          <w:lang w:val="en-US"/>
        </w:rPr>
      </w:pPr>
      <w:r>
        <w:rPr>
          <w:lang w:val="en-US"/>
        </w:rPr>
        <w:t>Navigation from the Cell view</w:t>
      </w:r>
    </w:p>
    <w:p w14:paraId="3875A1CE" w14:textId="53ED779D" w:rsidR="008E6598" w:rsidRDefault="008E6598" w:rsidP="00116D84">
      <w:pPr>
        <w:pStyle w:val="P"/>
      </w:pPr>
      <w:r>
        <w:t xml:space="preserve">You can </w:t>
      </w:r>
      <w:r w:rsidR="00043018">
        <w:t>navigate from a Cell view to the list of assets for the cell, or to the list of Unassigned Assets.</w:t>
      </w:r>
    </w:p>
    <w:p w14:paraId="14C5FF9A" w14:textId="5241FEDC" w:rsidR="009128F2" w:rsidRPr="00F426BE" w:rsidRDefault="002D486C" w:rsidP="00116D84">
      <w:pPr>
        <w:pStyle w:val="P"/>
      </w:pPr>
      <w:r>
        <w:t xml:space="preserve">Hover over a cell card, and then click </w:t>
      </w:r>
      <w:r w:rsidRPr="002D486C">
        <w:rPr>
          <w:noProof/>
        </w:rPr>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943" cy="193605"/>
                    </a:xfrm>
                    <a:prstGeom prst="rect">
                      <a:avLst/>
                    </a:prstGeom>
                  </pic:spPr>
                </pic:pic>
              </a:graphicData>
            </a:graphic>
          </wp:inline>
        </w:drawing>
      </w:r>
      <w:r w:rsidR="009128F2">
        <w:t xml:space="preserve"> to show a list of the assets for the Cell.</w:t>
      </w:r>
    </w:p>
    <w:p w14:paraId="0AEB7584" w14:textId="77777777" w:rsidR="009128F2" w:rsidRPr="00F426BE" w:rsidRDefault="009128F2" w:rsidP="00116D84">
      <w:pPr>
        <w:pStyle w:val="P"/>
      </w:pPr>
      <w:commentRangeStart w:id="275"/>
      <w:commentRangeStart w:id="276"/>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14" cy="226908"/>
                    </a:xfrm>
                    <a:prstGeom prst="rect">
                      <a:avLst/>
                    </a:prstGeom>
                  </pic:spPr>
                </pic:pic>
              </a:graphicData>
            </a:graphic>
          </wp:inline>
        </w:drawing>
      </w:r>
      <w:r>
        <w:t xml:space="preserve"> in the upper right, to show a list of Unassigned Assets.</w:t>
      </w:r>
      <w:commentRangeEnd w:id="275"/>
      <w:r w:rsidR="000145EC">
        <w:rPr>
          <w:rStyle w:val="CommentReference"/>
          <w:rFonts w:asciiTheme="minorHAnsi" w:hAnsiTheme="minorHAnsi" w:cstheme="minorBidi"/>
          <w:iCs w:val="0"/>
          <w:color w:val="auto"/>
          <w:shd w:val="clear" w:color="auto" w:fill="auto"/>
        </w:rPr>
        <w:commentReference w:id="275"/>
      </w:r>
      <w:commentRangeEnd w:id="276"/>
      <w:r w:rsidR="008A1CFC">
        <w:rPr>
          <w:rStyle w:val="CommentReference"/>
          <w:rFonts w:asciiTheme="minorHAnsi" w:hAnsiTheme="minorHAnsi" w:cstheme="minorBidi"/>
          <w:iCs w:val="0"/>
          <w:color w:val="auto"/>
          <w:shd w:val="clear" w:color="auto" w:fill="auto"/>
          <w:lang w:val="en-IL"/>
        </w:rPr>
        <w:commentReference w:id="276"/>
      </w:r>
    </w:p>
    <w:p w14:paraId="7BE032A8" w14:textId="77777777" w:rsidR="00601C43" w:rsidRDefault="00601C43" w:rsidP="00601C43">
      <w:pPr>
        <w:pStyle w:val="Heading2"/>
        <w:rPr>
          <w:lang w:val="en-US"/>
        </w:rPr>
      </w:pPr>
      <w:r>
        <w:rPr>
          <w:lang w:val="en-US"/>
        </w:rPr>
        <w:t>Assets</w:t>
      </w:r>
    </w:p>
    <w:p w14:paraId="181B4920" w14:textId="4033C168" w:rsidR="00BA34B5" w:rsidRDefault="00D24C07" w:rsidP="00116D84">
      <w:pPr>
        <w:pStyle w:val="P"/>
      </w:pPr>
      <w:r>
        <w:t xml:space="preserve">Assets are individual </w:t>
      </w:r>
      <w:commentRangeStart w:id="277"/>
      <w:r>
        <w:t>shop</w:t>
      </w:r>
      <w:commentRangeEnd w:id="277"/>
      <w:r w:rsidR="000145EC">
        <w:rPr>
          <w:rStyle w:val="CommentReference"/>
          <w:rFonts w:asciiTheme="minorHAnsi" w:hAnsiTheme="minorHAnsi" w:cstheme="minorBidi"/>
          <w:iCs w:val="0"/>
          <w:color w:val="auto"/>
          <w:shd w:val="clear" w:color="auto" w:fill="auto"/>
        </w:rPr>
        <w:commentReference w:id="277"/>
      </w:r>
      <w:r>
        <w:t xml:space="preserve">-floor </w:t>
      </w:r>
      <w:r w:rsidR="00BA34B5">
        <w:t>devices.</w:t>
      </w:r>
      <w:r>
        <w:t xml:space="preserve"> They are discovered automatically</w:t>
      </w:r>
      <w:r w:rsidR="00BA34B5">
        <w:t xml:space="preserve"> by Asset Collectors in the </w:t>
      </w:r>
      <w:r w:rsidR="00BA34B5" w:rsidRPr="00410DCD">
        <w:rPr>
          <w:strike/>
          <w:rPrChange w:id="278" w:author="Shani Sagiv" w:date="2019-02-19T11:22:00Z">
            <w:rPr/>
          </w:rPrChange>
        </w:rPr>
        <w:t xml:space="preserve">factory and reported to the </w:t>
      </w:r>
      <w:r w:rsidR="00610F02" w:rsidRPr="00410DCD">
        <w:rPr>
          <w:strike/>
          <w:rPrChange w:id="279" w:author="Shani Sagiv" w:date="2019-02-19T11:22:00Z">
            <w:rPr/>
          </w:rPrChange>
        </w:rPr>
        <w:t>RAM</w:t>
      </w:r>
      <w:r w:rsidR="00610F02" w:rsidRPr="00410DCD">
        <w:rPr>
          <w:strike/>
          <w:vertAlign w:val="superscript"/>
          <w:rPrChange w:id="280" w:author="Shani Sagiv" w:date="2019-02-19T11:22:00Z">
            <w:rPr>
              <w:vertAlign w:val="superscript"/>
            </w:rPr>
          </w:rPrChange>
        </w:rPr>
        <w:t>2</w:t>
      </w:r>
      <w:del w:id="281" w:author="Shani Sagiv" w:date="2019-02-19T11:17:00Z">
        <w:r w:rsidR="00610F02" w:rsidDel="000145EC">
          <w:delText xml:space="preserve"> </w:delText>
        </w:r>
      </w:del>
      <w:r>
        <w:t>.</w:t>
      </w:r>
      <w:r w:rsidR="00BA34B5">
        <w:t xml:space="preserve"> A </w:t>
      </w:r>
      <w:del w:id="282" w:author="david goldhar" w:date="2019-02-19T16:40:00Z">
        <w:r w:rsidR="00BA34B5" w:rsidDel="00116D84">
          <w:delText>shop floor</w:delText>
        </w:r>
      </w:del>
      <w:ins w:id="283" w:author="david goldhar" w:date="2019-02-19T16:40:00Z">
        <w:r w:rsidR="00116D84">
          <w:t>production floor</w:t>
        </w:r>
      </w:ins>
      <w:r w:rsidR="00BA34B5">
        <w:t xml:space="preserve"> machine could represent several assets. </w:t>
      </w:r>
    </w:p>
    <w:p w14:paraId="278402DB" w14:textId="4020204F" w:rsidR="00D24C07" w:rsidRDefault="00D24C07" w:rsidP="00116D84">
      <w:pPr>
        <w:pStyle w:val="P"/>
      </w:pPr>
      <w:r>
        <w:lastRenderedPageBreak/>
        <w:t xml:space="preserve">You can assign </w:t>
      </w:r>
      <w:r w:rsidR="00BA34B5">
        <w:t xml:space="preserve">assets </w:t>
      </w:r>
      <w:r>
        <w:t xml:space="preserve">to production cells once they are discovered, or move them to different cells. </w:t>
      </w:r>
    </w:p>
    <w:p w14:paraId="0E6E61E1" w14:textId="2B7B9F39" w:rsidR="00D24C07" w:rsidRPr="00BF7250" w:rsidRDefault="00D24C07" w:rsidP="00116D84">
      <w:pPr>
        <w:pStyle w:val="P"/>
      </w:pPr>
      <w:r w:rsidRPr="00BF7250">
        <w:t xml:space="preserve">Once </w:t>
      </w:r>
      <w:r w:rsidR="00BA34B5" w:rsidRPr="00BF7250">
        <w:t>assets are included in RAM</w:t>
      </w:r>
      <w:ins w:id="284" w:author="Shani Sagiv" w:date="2019-02-19T11:22:00Z">
        <w:r w:rsidR="00410DCD" w:rsidRPr="00BF7250">
          <w:rPr>
            <w:vertAlign w:val="superscript"/>
          </w:rPr>
          <w:t>2</w:t>
        </w:r>
      </w:ins>
      <w:del w:id="285" w:author="Shani Sagiv" w:date="2019-02-19T11:22:00Z">
        <w:r w:rsidR="00BA34B5" w:rsidRPr="00BF7250" w:rsidDel="00410DCD">
          <w:delText>S</w:delText>
        </w:r>
      </w:del>
      <w:r w:rsidR="00BA34B5" w:rsidRPr="00BF7250">
        <w:t xml:space="preserve">, </w:t>
      </w:r>
      <w:r w:rsidRPr="00BF7250">
        <w:t xml:space="preserve">a Risk Level </w:t>
      </w:r>
      <w:r w:rsidR="00BA34B5" w:rsidRPr="00BF7250">
        <w:t xml:space="preserve">is calculated </w:t>
      </w:r>
      <w:r w:rsidRPr="00BF7250">
        <w:t>for them.</w:t>
      </w:r>
    </w:p>
    <w:p w14:paraId="62B46FBF" w14:textId="1F3DC305" w:rsidR="00D24C07" w:rsidRDefault="00D24C07" w:rsidP="00116D84">
      <w:pPr>
        <w:pStyle w:val="P"/>
      </w:pPr>
      <w:r>
        <w:t xml:space="preserve">Once </w:t>
      </w:r>
      <w:r w:rsidR="00BA34B5">
        <w:t xml:space="preserve">assets </w:t>
      </w:r>
      <w:r>
        <w:t xml:space="preserve">are assigned to a cell, their </w:t>
      </w:r>
      <w:del w:id="286" w:author="Shani Sagiv" w:date="2019-02-19T11:23:00Z">
        <w:r w:rsidDel="00410DCD">
          <w:delText>Risk Level</w:delText>
        </w:r>
      </w:del>
      <w:ins w:id="287" w:author="Shani Sagiv" w:date="2019-02-19T11:23:00Z">
        <w:del w:id="288" w:author="david goldhar" w:date="2019-02-19T16:56:00Z">
          <w:r w:rsidR="00410DCD" w:rsidDel="004A41D7">
            <w:delText xml:space="preserve">asset </w:delText>
          </w:r>
        </w:del>
        <w:r w:rsidR="00410DCD">
          <w:t>issues</w:t>
        </w:r>
      </w:ins>
      <w:r>
        <w:t xml:space="preserve"> </w:t>
      </w:r>
      <w:del w:id="289" w:author="Shani Sagiv" w:date="2019-02-19T11:23:00Z">
        <w:r w:rsidDel="00410DCD">
          <w:delText>contributes</w:delText>
        </w:r>
      </w:del>
      <w:ins w:id="290" w:author="Shani Sagiv" w:date="2019-02-19T11:23:00Z">
        <w:r w:rsidR="00410DCD">
          <w:t>contribute</w:t>
        </w:r>
      </w:ins>
      <w:r>
        <w:t xml:space="preserve"> to the overall Risk Level of the assigned cell and shop.</w:t>
      </w:r>
    </w:p>
    <w:p w14:paraId="010AF5BD" w14:textId="77777777" w:rsidR="00601C43" w:rsidRDefault="00601C43" w:rsidP="008A1CFC">
      <w:pPr>
        <w:pStyle w:val="Heading3"/>
      </w:pPr>
      <w:r>
        <w:rPr>
          <w:lang w:val="en-US"/>
        </w:rPr>
        <w:t>Assets view</w:t>
      </w:r>
    </w:p>
    <w:p w14:paraId="1C82106E" w14:textId="7D8B769C" w:rsidR="00601C43" w:rsidRDefault="00985D2E" w:rsidP="00116D84">
      <w:pPr>
        <w:pStyle w:val="P"/>
      </w:pPr>
      <w:r>
        <w:t xml:space="preserve">Hover over a cell card, and then click </w:t>
      </w:r>
      <w:r w:rsidRPr="002D486C">
        <w:rPr>
          <w:noProof/>
        </w:rPr>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943" cy="193605"/>
                    </a:xfrm>
                    <a:prstGeom prst="rect">
                      <a:avLst/>
                    </a:prstGeom>
                  </pic:spPr>
                </pic:pic>
              </a:graphicData>
            </a:graphic>
          </wp:inline>
        </w:drawing>
      </w:r>
      <w:r>
        <w:t xml:space="preserve"> to </w:t>
      </w:r>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r w:rsidR="009E6F9D">
        <w:t>factory</w:t>
      </w:r>
      <w:r w:rsidR="000316B2">
        <w:t xml:space="preserve">, or 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14" cy="226908"/>
                    </a:xfrm>
                    <a:prstGeom prst="rect">
                      <a:avLst/>
                    </a:prstGeom>
                  </pic:spPr>
                </pic:pic>
              </a:graphicData>
            </a:graphic>
          </wp:inline>
        </w:drawing>
      </w:r>
      <w:r w:rsidR="000316B2">
        <w:t xml:space="preserve"> from the Cell or Shop views to show Unassigned Assets</w:t>
      </w:r>
      <w:r w:rsidR="00610F02">
        <w:t>.</w:t>
      </w:r>
    </w:p>
    <w:p w14:paraId="44BD0B5A" w14:textId="77777777" w:rsidR="00601C43" w:rsidRDefault="00601C43" w:rsidP="00611DB4">
      <w:pPr>
        <w:pStyle w:val="img"/>
        <w:keepNext/>
      </w:pPr>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p>
    <w:p w14:paraId="2369544D" w14:textId="77777777" w:rsidR="00601C43" w:rsidRDefault="00601C43" w:rsidP="001B44FB">
      <w:pPr>
        <w:pStyle w:val="Caption"/>
        <w:rPr>
          <w:lang w:val="en-US"/>
        </w:rPr>
        <w:pPrChange w:id="291"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p>
    <w:p w14:paraId="1AD3CC9E" w14:textId="6A5242FE" w:rsidR="00601C43" w:rsidRDefault="00601C43" w:rsidP="00116D84">
      <w:pPr>
        <w:pStyle w:val="P"/>
      </w:pPr>
      <w:r>
        <w:t xml:space="preserve">The </w:t>
      </w:r>
      <w:r w:rsidR="00985D2E">
        <w:t>list</w:t>
      </w:r>
      <w:r>
        <w:t xml:space="preserve"> of assets shows this information:</w:t>
      </w:r>
    </w:p>
    <w:p w14:paraId="4A5D772E" w14:textId="77777777" w:rsidR="00601C43" w:rsidRDefault="00601C43" w:rsidP="001B44FB">
      <w:pPr>
        <w:pStyle w:val="ul"/>
      </w:pPr>
      <w:r>
        <w:t>Asset name</w:t>
      </w:r>
    </w:p>
    <w:p w14:paraId="7EB1F8DF" w14:textId="77777777" w:rsidR="00601C43" w:rsidRDefault="00601C43" w:rsidP="001B44FB">
      <w:pPr>
        <w:pStyle w:val="ul"/>
      </w:pPr>
      <w:r>
        <w:t xml:space="preserve">Asset type – Controller, Network Device, </w:t>
      </w:r>
    </w:p>
    <w:p w14:paraId="0CA58910" w14:textId="77777777" w:rsidR="00601C43" w:rsidRDefault="00601C43" w:rsidP="001B44FB">
      <w:pPr>
        <w:pStyle w:val="ul"/>
      </w:pPr>
      <w:r>
        <w:t>Asset IP address</w:t>
      </w:r>
    </w:p>
    <w:p w14:paraId="4587DCA4" w14:textId="77777777" w:rsidR="00601C43" w:rsidRDefault="00601C43" w:rsidP="001B44FB">
      <w:pPr>
        <w:pStyle w:val="ul"/>
      </w:pPr>
      <w:r>
        <w:t xml:space="preserve">Production cell to which the asset is assigned </w:t>
      </w:r>
    </w:p>
    <w:p w14:paraId="08285167" w14:textId="77777777" w:rsidR="00601C43" w:rsidRDefault="00601C43" w:rsidP="001B44FB">
      <w:pPr>
        <w:pStyle w:val="ul"/>
      </w:pPr>
      <w:r>
        <w:t xml:space="preserve">Vendor </w:t>
      </w:r>
    </w:p>
    <w:p w14:paraId="0DC79D62" w14:textId="77777777" w:rsidR="00601C43" w:rsidRDefault="00601C43" w:rsidP="001B44FB">
      <w:pPr>
        <w:pStyle w:val="ul"/>
      </w:pPr>
      <w:r>
        <w:t>Time asset was last active</w:t>
      </w:r>
    </w:p>
    <w:p w14:paraId="3DED7E96" w14:textId="77777777" w:rsidR="00601C43" w:rsidRDefault="00601C43" w:rsidP="001B44FB">
      <w:pPr>
        <w:pStyle w:val="ul"/>
      </w:pPr>
      <w:r>
        <w:t>MAC address</w:t>
      </w:r>
    </w:p>
    <w:p w14:paraId="5B1E0CFE" w14:textId="1F41A006" w:rsidR="00601C43" w:rsidRDefault="00601C43" w:rsidP="001B44FB">
      <w:pPr>
        <w:pStyle w:val="ul"/>
      </w:pPr>
      <w:r>
        <w:t>Location</w:t>
      </w:r>
    </w:p>
    <w:p w14:paraId="33A4B875" w14:textId="482765B6" w:rsidR="00037440" w:rsidRDefault="00037440" w:rsidP="00116D84">
      <w:pPr>
        <w:pStyle w:val="P"/>
      </w:pPr>
      <w:r>
        <w:t>Click on an asset in the list to show more detail.</w:t>
      </w:r>
      <w:r w:rsidR="003665E7">
        <w:t xml:space="preserve"> This shows the following:</w:t>
      </w:r>
    </w:p>
    <w:p w14:paraId="2A75D41B" w14:textId="1B89EB51" w:rsidR="003665E7" w:rsidRDefault="003665E7" w:rsidP="001B44FB">
      <w:pPr>
        <w:pStyle w:val="ul"/>
      </w:pPr>
      <w:r>
        <w:t>General asset details – the shop, cell, location, and current state</w:t>
      </w:r>
    </w:p>
    <w:p w14:paraId="1515414B" w14:textId="459DAB90" w:rsidR="003665E7" w:rsidRDefault="003665E7" w:rsidP="001B44FB">
      <w:pPr>
        <w:pStyle w:val="ul"/>
      </w:pPr>
      <w:r>
        <w:t xml:space="preserve">IP and </w:t>
      </w:r>
      <w:commentRangeStart w:id="292"/>
      <w:r>
        <w:t>F</w:t>
      </w:r>
      <w:ins w:id="293" w:author="david goldhar" w:date="2019-02-19T16:56:00Z">
        <w:r w:rsidR="004A41D7">
          <w:t>irmware</w:t>
        </w:r>
      </w:ins>
      <w:del w:id="294" w:author="david goldhar" w:date="2019-02-19T16:56:00Z">
        <w:r w:rsidDel="004A41D7">
          <w:delText>W</w:delText>
        </w:r>
      </w:del>
      <w:r>
        <w:t xml:space="preserve"> </w:t>
      </w:r>
      <w:commentRangeEnd w:id="292"/>
      <w:r w:rsidR="00410DCD">
        <w:rPr>
          <w:rStyle w:val="CommentReference"/>
          <w:rFonts w:asciiTheme="minorHAnsi" w:hAnsiTheme="minorHAnsi" w:cstheme="minorBidi"/>
          <w:iCs w:val="0"/>
          <w:color w:val="auto"/>
          <w:shd w:val="clear" w:color="auto" w:fill="auto"/>
        </w:rPr>
        <w:commentReference w:id="292"/>
      </w:r>
      <w:r>
        <w:t xml:space="preserve">details </w:t>
      </w:r>
    </w:p>
    <w:p w14:paraId="6A06673E" w14:textId="627D276F" w:rsidR="003665E7" w:rsidRDefault="003665E7" w:rsidP="001B44FB">
      <w:pPr>
        <w:pStyle w:val="ul"/>
      </w:pPr>
      <w:r>
        <w:t xml:space="preserve">Impact Level </w:t>
      </w:r>
      <w:del w:id="295" w:author="david goldhar" w:date="2019-02-19T16:56:00Z">
        <w:r w:rsidDel="004A41D7">
          <w:delText>(determined from the cell it is in)</w:delText>
        </w:r>
      </w:del>
    </w:p>
    <w:p w14:paraId="56A1BF11" w14:textId="77777777" w:rsidR="00037440" w:rsidRDefault="00037440" w:rsidP="00E20B16">
      <w:pPr>
        <w:pStyle w:val="img"/>
        <w:keepNext/>
      </w:pPr>
      <w:r>
        <w:lastRenderedPageBreak/>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p>
    <w:p w14:paraId="7D5D38D8" w14:textId="047FC682" w:rsidR="00037440" w:rsidRDefault="00037440" w:rsidP="001B44FB">
      <w:pPr>
        <w:pStyle w:val="Caption"/>
        <w:pPrChange w:id="296" w:author="david goldhar" w:date="2019-02-19T16:57:00Z">
          <w:pPr>
            <w:pStyle w:val="Caption"/>
            <w:jc w:val="center"/>
          </w:pPr>
        </w:pPrChange>
      </w:pPr>
      <w:r>
        <w:t xml:space="preserve">Figure </w:t>
      </w:r>
      <w:r w:rsidR="00805991">
        <w:rPr>
          <w:noProof/>
        </w:rPr>
        <w:fldChar w:fldCharType="begin"/>
      </w:r>
      <w:r w:rsidR="00805991">
        <w:rPr>
          <w:noProof/>
        </w:rPr>
        <w:instrText xml:space="preserve"> SEQ Figure \* ARABIC </w:instrText>
      </w:r>
      <w:r w:rsidR="00805991">
        <w:rPr>
          <w:noProof/>
        </w:rPr>
        <w:fldChar w:fldCharType="separate"/>
      </w:r>
      <w:r>
        <w:rPr>
          <w:noProof/>
        </w:rPr>
        <w:t>20</w:t>
      </w:r>
      <w:r w:rsidR="00805991">
        <w:rPr>
          <w:noProof/>
        </w:rPr>
        <w:fldChar w:fldCharType="end"/>
      </w:r>
      <w:r>
        <w:rPr>
          <w:lang w:val="en-US"/>
        </w:rPr>
        <w:t xml:space="preserve"> Asset detail</w:t>
      </w:r>
    </w:p>
    <w:p w14:paraId="05F2E660" w14:textId="4318F3B7" w:rsidR="002516F0" w:rsidRDefault="002516F0" w:rsidP="008A1CFC">
      <w:pPr>
        <w:pStyle w:val="Heading3"/>
        <w:rPr>
          <w:lang w:val="en-US"/>
        </w:rPr>
      </w:pPr>
      <w:r>
        <w:rPr>
          <w:lang w:val="en-US"/>
        </w:rPr>
        <w:t xml:space="preserve">Assign </w:t>
      </w:r>
      <w:r w:rsidR="002668C9">
        <w:rPr>
          <w:lang w:val="en-US"/>
        </w:rPr>
        <w:t>assets to cells</w:t>
      </w:r>
    </w:p>
    <w:p w14:paraId="6A093079" w14:textId="0416BC18" w:rsidR="009E75BA" w:rsidRDefault="009E75BA" w:rsidP="00116D84">
      <w:pPr>
        <w:pStyle w:val="P"/>
      </w:pPr>
      <w:r>
        <w:t xml:space="preserve">You </w:t>
      </w:r>
      <w:r w:rsidR="00467012">
        <w:t>can assign asset</w:t>
      </w:r>
      <w:r w:rsidR="007E4A05">
        <w:t>s</w:t>
      </w:r>
      <w:r w:rsidR="00467012">
        <w:t xml:space="preserve"> to cell</w:t>
      </w:r>
      <w:r w:rsidR="007E4A05">
        <w:t>s</w:t>
      </w:r>
      <w:r w:rsidR="00467012">
        <w:t xml:space="preserve"> from the </w:t>
      </w:r>
      <w:r w:rsidR="00467012" w:rsidRPr="00457FDE">
        <w:rPr>
          <w:rStyle w:val="UI-item"/>
        </w:rPr>
        <w:t>Assets</w:t>
      </w:r>
      <w:r w:rsidR="00467012">
        <w:t xml:space="preserve"> </w:t>
      </w:r>
      <w:r w:rsidR="007E4A05">
        <w:t>list view.</w:t>
      </w:r>
    </w:p>
    <w:p w14:paraId="2CAF9321" w14:textId="561BEA07" w:rsidR="00811841" w:rsidRDefault="00811841" w:rsidP="00116D84">
      <w:pPr>
        <w:pStyle w:val="P"/>
      </w:pPr>
      <w:r>
        <w:t xml:space="preserve">To assign </w:t>
      </w:r>
      <w:r w:rsidR="00F53FA6">
        <w:t xml:space="preserve">a single </w:t>
      </w:r>
      <w:r>
        <w:t>asset to a cell:</w:t>
      </w:r>
    </w:p>
    <w:p w14:paraId="10F81F96" w14:textId="77777777" w:rsidR="00F53FA6" w:rsidRDefault="00F53FA6" w:rsidP="008A1CFC">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1B44FB">
      <w:pPr>
        <w:pStyle w:val="Caption"/>
        <w:rPr>
          <w:lang w:val="en-US"/>
        </w:rPr>
        <w:pPrChange w:id="297" w:author="david goldhar" w:date="2019-02-19T16:57:00Z">
          <w:pPr>
            <w:pStyle w:val="Caption"/>
            <w:jc w:val="center"/>
          </w:pPr>
        </w:pPrChange>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8A1CFC">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1B44FB">
      <w:pPr>
        <w:pStyle w:val="Caption"/>
        <w:pPrChange w:id="298" w:author="david goldhar" w:date="2019-02-19T16:57:00Z">
          <w:pPr>
            <w:pStyle w:val="Caption"/>
            <w:jc w:val="center"/>
          </w:pPr>
        </w:pPrChange>
      </w:pPr>
      <w:commentRangeStart w:id="299"/>
      <w:commentRangeStart w:id="300"/>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commentRangeEnd w:id="299"/>
      <w:r w:rsidR="00410DCD">
        <w:rPr>
          <w:rStyle w:val="CommentReference"/>
          <w:i w:val="0"/>
          <w:iCs w:val="0"/>
          <w:color w:val="auto"/>
        </w:rPr>
        <w:commentReference w:id="299"/>
      </w:r>
      <w:commentRangeEnd w:id="300"/>
      <w:r w:rsidR="001B44FB">
        <w:rPr>
          <w:rStyle w:val="CommentReference"/>
          <w:i w:val="0"/>
          <w:iCs w:val="0"/>
          <w:color w:val="auto"/>
        </w:rPr>
        <w:commentReference w:id="300"/>
      </w:r>
    </w:p>
    <w:p w14:paraId="10ED69A6" w14:textId="2999BA60" w:rsidR="005E7546" w:rsidRDefault="005E7546" w:rsidP="008A1CFC">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8A1CFC">
      <w:pPr>
        <w:pStyle w:val="ol"/>
      </w:pPr>
      <w:r>
        <w:t xml:space="preserve">Click </w:t>
      </w:r>
      <w:r w:rsidRPr="005E7546">
        <w:rPr>
          <w:rStyle w:val="UI-item"/>
        </w:rPr>
        <w:t>Save</w:t>
      </w:r>
      <w:r>
        <w:t>.</w:t>
      </w:r>
    </w:p>
    <w:p w14:paraId="5BDD8A79" w14:textId="61A73A7F" w:rsidR="00145556" w:rsidRDefault="00145556" w:rsidP="008A1CFC">
      <w:pPr>
        <w:pStyle w:val="Heading3"/>
        <w:rPr>
          <w:lang w:val="en-US"/>
        </w:rPr>
      </w:pPr>
      <w:r>
        <w:rPr>
          <w:lang w:val="en-US"/>
        </w:rPr>
        <w:t>Bulk assign assets to cells</w:t>
      </w:r>
    </w:p>
    <w:p w14:paraId="544ED543" w14:textId="773A8862" w:rsidR="00F53FA6" w:rsidRDefault="00F53FA6" w:rsidP="00116D84">
      <w:pPr>
        <w:pStyle w:val="P"/>
      </w:pPr>
      <w:r>
        <w:t xml:space="preserve">To asset a number of assets </w:t>
      </w:r>
      <w:r w:rsidR="007E4A05">
        <w:t>to a production cell</w:t>
      </w:r>
      <w:r>
        <w:t>:</w:t>
      </w:r>
    </w:p>
    <w:p w14:paraId="2F60FA2F" w14:textId="1B8F0320" w:rsidR="00F53FA6" w:rsidRDefault="00F53FA6" w:rsidP="008A1CFC">
      <w:pPr>
        <w:pStyle w:val="ol"/>
        <w:numPr>
          <w:ilvl w:val="0"/>
          <w:numId w:val="39"/>
        </w:numPr>
      </w:pPr>
      <w:r>
        <w:t>Select the assets in the list, and then</w:t>
      </w:r>
      <w:r w:rsidR="007E4A05">
        <w:t xml:space="preserve"> click</w:t>
      </w:r>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0437" cy="286463"/>
                    </a:xfrm>
                    <a:prstGeom prst="rect">
                      <a:avLst/>
                    </a:prstGeom>
                  </pic:spPr>
                </pic:pic>
              </a:graphicData>
            </a:graphic>
          </wp:inline>
        </w:drawing>
      </w:r>
      <w:r w:rsidR="007E4A05">
        <w:t xml:space="preserve"> in the upper righ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1B44FB">
      <w:pPr>
        <w:pStyle w:val="Caption"/>
        <w:pPrChange w:id="301" w:author="david goldhar" w:date="2019-02-19T16:57:00Z">
          <w:pPr>
            <w:pStyle w:val="Caption"/>
            <w:jc w:val="center"/>
          </w:pPr>
        </w:pPrChange>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8A1CFC">
      <w:pPr>
        <w:pStyle w:val="ol"/>
      </w:pPr>
      <w:r>
        <w:t>Select the production cell from the list.</w:t>
      </w:r>
    </w:p>
    <w:p w14:paraId="03DBB984" w14:textId="4E177814" w:rsidR="00F53FA6" w:rsidRDefault="00F53FA6" w:rsidP="008A1CFC">
      <w:pPr>
        <w:pStyle w:val="ol"/>
      </w:pPr>
      <w:r>
        <w:t xml:space="preserve">Click </w:t>
      </w:r>
      <w:r w:rsidRPr="00E20B16">
        <w:rPr>
          <w:rStyle w:val="UI-item"/>
        </w:rPr>
        <w:t>Assign</w:t>
      </w:r>
      <w:r>
        <w:t>.</w:t>
      </w:r>
    </w:p>
    <w:p w14:paraId="756664F7" w14:textId="652B1D0A" w:rsidR="000316B2" w:rsidRDefault="000316B2" w:rsidP="008A1CFC">
      <w:pPr>
        <w:pStyle w:val="Heading3"/>
        <w:rPr>
          <w:lang w:val="en-US"/>
        </w:rPr>
      </w:pPr>
      <w:r>
        <w:rPr>
          <w:lang w:val="en-US"/>
        </w:rPr>
        <w:t>Filter or search for assets</w:t>
      </w:r>
    </w:p>
    <w:p w14:paraId="347CB8A2" w14:textId="6C5967E7" w:rsidR="007E4A05" w:rsidRDefault="007E4A05" w:rsidP="00116D84">
      <w:pPr>
        <w:pStyle w:val="P"/>
      </w:pPr>
      <w:r>
        <w:t>You can filter or search for specific assets in the Asset list view.</w:t>
      </w:r>
    </w:p>
    <w:p w14:paraId="2FC3E2AA" w14:textId="23E28602" w:rsidR="007E4A05" w:rsidRDefault="007E4A05" w:rsidP="00116D84">
      <w:pPr>
        <w:pStyle w:val="P"/>
      </w:pPr>
      <w:r>
        <w:lastRenderedPageBreak/>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in the upper right to filter for assets. You can filter according to </w:t>
      </w:r>
      <w:commentRangeStart w:id="302"/>
      <w:r>
        <w:t xml:space="preserve">the name or location </w:t>
      </w:r>
      <w:commentRangeEnd w:id="302"/>
      <w:r w:rsidR="00410DCD">
        <w:rPr>
          <w:rStyle w:val="CommentReference"/>
          <w:rFonts w:asciiTheme="minorHAnsi" w:hAnsiTheme="minorHAnsi" w:cstheme="minorBidi"/>
          <w:iCs w:val="0"/>
          <w:color w:val="auto"/>
          <w:shd w:val="clear" w:color="auto" w:fill="auto"/>
        </w:rPr>
        <w:commentReference w:id="302"/>
      </w:r>
      <w:r>
        <w:t>of the asset.</w:t>
      </w:r>
    </w:p>
    <w:p w14:paraId="32AA736C" w14:textId="77777777" w:rsidR="007E4A05" w:rsidRDefault="007E4A05" w:rsidP="00116D84">
      <w:pPr>
        <w:pStyle w:val="P"/>
      </w:pPr>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 specific asset by name. The search is progressive: this list of matching assets is updated as you enter more text for the name.</w:t>
      </w:r>
    </w:p>
    <w:p w14:paraId="160DFFC3" w14:textId="76CD07A0" w:rsidR="007E4A05" w:rsidRDefault="007E4A05" w:rsidP="00BE1BA0">
      <w:pPr>
        <w:pStyle w:val="img"/>
      </w:pPr>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p>
    <w:p w14:paraId="4205FF2B" w14:textId="6C9628E8" w:rsidR="007E4A05" w:rsidRPr="00E20B16" w:rsidRDefault="007E4A05" w:rsidP="001B44FB">
      <w:pPr>
        <w:pStyle w:val="Caption"/>
        <w:pPrChange w:id="303"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4</w:t>
      </w:r>
      <w:r w:rsidR="000D3D9B">
        <w:rPr>
          <w:noProof/>
        </w:rPr>
        <w:fldChar w:fldCharType="end"/>
      </w:r>
      <w:r>
        <w:rPr>
          <w:lang w:val="en-US"/>
        </w:rPr>
        <w:t xml:space="preserve"> Asset search</w:t>
      </w:r>
    </w:p>
    <w:p w14:paraId="5748C04A" w14:textId="3B9CB146" w:rsidR="00417C09" w:rsidRDefault="00410DCD" w:rsidP="00590502">
      <w:pPr>
        <w:pStyle w:val="Heading1"/>
        <w:rPr>
          <w:lang w:val="en-US"/>
        </w:rPr>
      </w:pPr>
      <w:ins w:id="304" w:author="Shani Sagiv" w:date="2019-02-19T11:28:00Z">
        <w:r>
          <w:rPr>
            <w:lang w:val="en-US"/>
          </w:rPr>
          <w:lastRenderedPageBreak/>
          <w:t xml:space="preserve">Investigation - </w:t>
        </w:r>
      </w:ins>
      <w:r w:rsidR="00417C09">
        <w:rPr>
          <w:lang w:val="en-US"/>
        </w:rPr>
        <w:t>Alerts</w:t>
      </w:r>
    </w:p>
    <w:p w14:paraId="30504859" w14:textId="39BFFD34" w:rsidR="00D42432" w:rsidRDefault="00610F02" w:rsidP="00116D84">
      <w:pPr>
        <w:pStyle w:val="P"/>
      </w:pPr>
      <w:r>
        <w:t>RAM</w:t>
      </w:r>
      <w:r w:rsidRPr="00B433D3">
        <w:rPr>
          <w:vertAlign w:val="superscript"/>
        </w:rPr>
        <w:t>2</w:t>
      </w:r>
      <w:r>
        <w:t xml:space="preserve"> </w:t>
      </w:r>
      <w:del w:id="305" w:author="Shani Sagiv" w:date="2019-02-19T11:28:00Z">
        <w:r w:rsidR="009B1967" w:rsidDel="00410DCD">
          <w:delText xml:space="preserve"> </w:delText>
        </w:r>
      </w:del>
      <w:r w:rsidR="00D42432">
        <w:t xml:space="preserve">generates alerts when security issues are discovered in assets </w:t>
      </w:r>
      <w:r w:rsidR="00D42432" w:rsidRPr="00410DCD">
        <w:rPr>
          <w:strike/>
          <w:rPrChange w:id="306" w:author="Shani Sagiv" w:date="2019-02-19T11:29:00Z">
            <w:rPr/>
          </w:rPrChange>
        </w:rPr>
        <w:t>after they are scanned.</w:t>
      </w:r>
      <w:r w:rsidR="00D42432">
        <w:t xml:space="preserve"> These alerts </w:t>
      </w:r>
      <w:r w:rsidR="00782AAA">
        <w:t>are shown in the Alerts view.</w:t>
      </w:r>
    </w:p>
    <w:p w14:paraId="10C97D8F" w14:textId="76A7423D" w:rsidR="0091135A" w:rsidRDefault="0091135A" w:rsidP="00116D84">
      <w:pPr>
        <w:pStyle w:val="P"/>
      </w:pPr>
      <w:r>
        <w:t>You can perform the following actions on alerts, from the Alerts page.</w:t>
      </w:r>
    </w:p>
    <w:p w14:paraId="74D6F08C" w14:textId="1BE81D63" w:rsidR="00EE0E10" w:rsidRDefault="0091135A" w:rsidP="001B44FB">
      <w:pPr>
        <w:pStyle w:val="ul"/>
      </w:pPr>
      <w:r>
        <w:t>View details for the alert, and the asset affected</w:t>
      </w:r>
      <w:r w:rsidR="00EE0E10">
        <w:t>.</w:t>
      </w:r>
    </w:p>
    <w:p w14:paraId="32BC3176" w14:textId="35C3613F" w:rsidR="00EE0E10" w:rsidRDefault="00EE0E10" w:rsidP="001B44FB">
      <w:pPr>
        <w:pStyle w:val="ul"/>
      </w:pPr>
      <w:r>
        <w:t>View the distribution of alerts according to alert type or production cell.</w:t>
      </w:r>
    </w:p>
    <w:p w14:paraId="5B135FD3" w14:textId="6FBC6702" w:rsidR="00EE0E10" w:rsidRDefault="00EE0E10" w:rsidP="001B44FB">
      <w:pPr>
        <w:pStyle w:val="ul"/>
      </w:pPr>
      <w:r>
        <w:t>Acknowledge the issue in the alert</w:t>
      </w:r>
    </w:p>
    <w:p w14:paraId="29C8BDC6" w14:textId="5A2834DF" w:rsidR="00EE0E10" w:rsidRDefault="00EE0E10" w:rsidP="001B44FB">
      <w:pPr>
        <w:pStyle w:val="ul"/>
      </w:pPr>
      <w:r>
        <w:t xml:space="preserve">Disable specific vulnerabilities from </w:t>
      </w:r>
      <w:r w:rsidR="00EB789F">
        <w:t xml:space="preserve">generating </w:t>
      </w:r>
      <w:r>
        <w:t>alerts.</w:t>
      </w:r>
    </w:p>
    <w:p w14:paraId="3FCD195D" w14:textId="06A0C7B0" w:rsidR="00A52B52" w:rsidRPr="00D42432" w:rsidRDefault="00A52B52" w:rsidP="00E20B16">
      <w:pPr>
        <w:pStyle w:val="Heading2"/>
      </w:pPr>
      <w:r>
        <w:rPr>
          <w:lang w:val="en-US"/>
        </w:rPr>
        <w:t>Alerts view</w:t>
      </w:r>
    </w:p>
    <w:p w14:paraId="20FB4700" w14:textId="17237E31" w:rsidR="00EB789F" w:rsidRDefault="00EB789F" w:rsidP="00116D84">
      <w:pPr>
        <w:pStyle w:val="P"/>
      </w:pPr>
      <w:r>
        <w:t xml:space="preserve">You can view </w:t>
      </w:r>
      <w:r w:rsidR="00A52B52">
        <w:t xml:space="preserve">all </w:t>
      </w:r>
      <w:r>
        <w:t xml:space="preserve">alerts that have been generated by </w:t>
      </w:r>
      <w:r w:rsidR="00610F02">
        <w:t>RAM</w:t>
      </w:r>
      <w:r w:rsidR="00610F02" w:rsidRPr="00B433D3">
        <w:rPr>
          <w:vertAlign w:val="superscript"/>
        </w:rPr>
        <w:t>2</w:t>
      </w:r>
      <w:r w:rsidR="00610F02">
        <w:t xml:space="preserve"> </w:t>
      </w:r>
      <w:del w:id="307" w:author="Shani Sagiv" w:date="2019-02-19T11:29:00Z">
        <w:r w:rsidDel="00410DCD">
          <w:delText xml:space="preserve"> </w:delText>
        </w:r>
      </w:del>
      <w:r>
        <w:t xml:space="preserve">in the alert view. Select this from the top-level </w:t>
      </w:r>
      <w:r w:rsidRPr="00B433D3">
        <w:rPr>
          <w:rStyle w:val="UI-item"/>
        </w:rPr>
        <w:t>Investigate</w:t>
      </w:r>
      <w:r>
        <w:t xml:space="preserve"> menu.</w:t>
      </w:r>
    </w:p>
    <w:p w14:paraId="62DF83DE" w14:textId="29A88438" w:rsidR="00EB789F" w:rsidRDefault="00EB789F" w:rsidP="00EB789F">
      <w:pPr>
        <w:pStyle w:val="img"/>
        <w:keepNext/>
      </w:pPr>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p>
    <w:p w14:paraId="33D2D6AF" w14:textId="77777777" w:rsidR="00EB789F" w:rsidRDefault="00EB789F" w:rsidP="001B44FB">
      <w:pPr>
        <w:pStyle w:val="Caption"/>
        <w:rPr>
          <w:lang w:val="en-US"/>
        </w:rPr>
        <w:pPrChange w:id="308" w:author="david goldhar" w:date="2019-02-19T16:57:00Z">
          <w:pPr>
            <w:pStyle w:val="Caption"/>
            <w:jc w:val="center"/>
          </w:pPr>
        </w:pPrChange>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p>
    <w:p w14:paraId="3A82B4CB" w14:textId="77777777" w:rsidR="00EB789F" w:rsidRDefault="00EB789F" w:rsidP="00116D84">
      <w:pPr>
        <w:pStyle w:val="P"/>
      </w:pPr>
      <w:r>
        <w:t>This view shows following details for each alert</w:t>
      </w:r>
    </w:p>
    <w:p w14:paraId="435E9295" w14:textId="77777777" w:rsidR="00EB789F" w:rsidRPr="002E3577" w:rsidRDefault="00EB789F" w:rsidP="001B44FB">
      <w:pPr>
        <w:pStyle w:val="ul"/>
      </w:pPr>
      <w:r w:rsidRPr="002E3577">
        <w:rPr>
          <w:b/>
          <w:bCs/>
        </w:rPr>
        <w:t>Alert type</w:t>
      </w:r>
      <w:r>
        <w:t xml:space="preserve"> – from a list of pre-defined alert types</w:t>
      </w:r>
    </w:p>
    <w:p w14:paraId="1E2A38DF" w14:textId="77777777" w:rsidR="00EB789F" w:rsidRPr="002E3577" w:rsidRDefault="00EB789F" w:rsidP="001B44FB">
      <w:pPr>
        <w:pStyle w:val="ul"/>
      </w:pPr>
      <w:r w:rsidRPr="002E3577">
        <w:rPr>
          <w:b/>
          <w:bCs/>
        </w:rPr>
        <w:t>Alert time</w:t>
      </w:r>
      <w:r>
        <w:t xml:space="preserve"> – the time the alert occurred</w:t>
      </w:r>
    </w:p>
    <w:p w14:paraId="54D47536" w14:textId="77777777" w:rsidR="00EB789F" w:rsidRPr="002E3577" w:rsidRDefault="00EB789F" w:rsidP="001B44FB">
      <w:pPr>
        <w:pStyle w:val="ul"/>
      </w:pPr>
      <w:r w:rsidRPr="002E3577">
        <w:rPr>
          <w:b/>
          <w:bCs/>
        </w:rPr>
        <w:t>Asset name</w:t>
      </w:r>
      <w:r>
        <w:t xml:space="preserve"> – the asset on which the alert occurred</w:t>
      </w:r>
    </w:p>
    <w:p w14:paraId="75A18D47" w14:textId="77777777" w:rsidR="00EB789F" w:rsidRPr="002E3577" w:rsidRDefault="00EB789F" w:rsidP="001B44FB">
      <w:pPr>
        <w:pStyle w:val="ul"/>
      </w:pPr>
      <w:r w:rsidRPr="002E3577">
        <w:rPr>
          <w:b/>
          <w:bCs/>
        </w:rPr>
        <w:t>Asset IP</w:t>
      </w:r>
      <w:r>
        <w:t xml:space="preserve"> – the IP address of the asset</w:t>
      </w:r>
    </w:p>
    <w:p w14:paraId="51B5D5E0" w14:textId="77777777" w:rsidR="00EB789F" w:rsidRPr="002E3577" w:rsidRDefault="00EB789F" w:rsidP="001B44FB">
      <w:pPr>
        <w:pStyle w:val="ul"/>
      </w:pPr>
      <w:r w:rsidRPr="002E3577">
        <w:rPr>
          <w:b/>
          <w:bCs/>
        </w:rPr>
        <w:t>Production cell</w:t>
      </w:r>
      <w:r>
        <w:t xml:space="preserve"> – the cell containing the affected asset</w:t>
      </w:r>
    </w:p>
    <w:p w14:paraId="47DAE098" w14:textId="4DFC0A69" w:rsidR="00EB789F" w:rsidRPr="002E3577" w:rsidRDefault="00EB789F" w:rsidP="001B44FB">
      <w:pPr>
        <w:pStyle w:val="ul"/>
      </w:pPr>
      <w:r w:rsidRPr="002E3577">
        <w:rPr>
          <w:b/>
          <w:bCs/>
        </w:rPr>
        <w:t>Acknowledged by</w:t>
      </w:r>
      <w:r w:rsidRPr="002E3577">
        <w:t xml:space="preserve"> </w:t>
      </w:r>
      <w:r>
        <w:t>– if the alert was acknowledged, the name of the person who acknowledged it, otherwise a</w:t>
      </w:r>
      <w:r w:rsidR="00D16E79">
        <w:t xml:space="preserve"> button</w:t>
      </w:r>
      <w:r>
        <w:t xml:space="preserve"> to acknowledge the alert</w:t>
      </w:r>
    </w:p>
    <w:p w14:paraId="32E7087A" w14:textId="6A4D2E43" w:rsidR="00EB789F" w:rsidRDefault="00EB789F" w:rsidP="001B44FB">
      <w:pPr>
        <w:pStyle w:val="ul"/>
      </w:pPr>
      <w:r w:rsidRPr="002E3577">
        <w:rPr>
          <w:b/>
          <w:bCs/>
        </w:rPr>
        <w:t>Acknowledged</w:t>
      </w:r>
      <w:r>
        <w:t xml:space="preserve"> – indicates the alert was acknowledged (blank, if not)</w:t>
      </w:r>
    </w:p>
    <w:p w14:paraId="2DF4A56B" w14:textId="730B7E24" w:rsidR="00A52B52" w:rsidRDefault="00A52B52" w:rsidP="00116D84">
      <w:pPr>
        <w:pStyle w:val="P"/>
      </w:pPr>
      <w:r>
        <w:lastRenderedPageBreak/>
        <w:t>The top right of the view shows the total number of unacknowledged alerts, and the number of factory assets affected by alerts.</w:t>
      </w:r>
    </w:p>
    <w:p w14:paraId="145E831B" w14:textId="1AFDDF34" w:rsidR="00A52B52" w:rsidRPr="00B433D3" w:rsidRDefault="00A52B52" w:rsidP="00E20B16">
      <w:pPr>
        <w:pStyle w:val="img"/>
      </w:pPr>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3700" cy="593723"/>
                    </a:xfrm>
                    <a:prstGeom prst="rect">
                      <a:avLst/>
                    </a:prstGeom>
                  </pic:spPr>
                </pic:pic>
              </a:graphicData>
            </a:graphic>
          </wp:inline>
        </w:drawing>
      </w:r>
    </w:p>
    <w:p w14:paraId="5F2D2469" w14:textId="77777777" w:rsidR="00EB789F" w:rsidRDefault="00EB789F" w:rsidP="00EB789F">
      <w:pPr>
        <w:pStyle w:val="Heading2"/>
        <w:rPr>
          <w:lang w:val="en-US"/>
        </w:rPr>
      </w:pPr>
      <w:r>
        <w:rPr>
          <w:lang w:val="en-US"/>
        </w:rPr>
        <w:t>Alert types</w:t>
      </w:r>
    </w:p>
    <w:p w14:paraId="61DAB85E" w14:textId="77777777" w:rsidR="00EB789F" w:rsidRPr="0009223C" w:rsidRDefault="00EB789F" w:rsidP="00116D84">
      <w:pPr>
        <w:pStyle w:val="P"/>
      </w:pPr>
      <w:r>
        <w:t>Alerts are classified into these types:</w:t>
      </w:r>
    </w:p>
    <w:p w14:paraId="1EDFE164" w14:textId="4537879D" w:rsidR="00EB789F" w:rsidRDefault="00EB789F" w:rsidP="001B44FB">
      <w:pPr>
        <w:pStyle w:val="ul"/>
      </w:pPr>
      <w:r w:rsidRPr="00E20B16">
        <w:rPr>
          <w:b/>
          <w:bCs/>
        </w:rPr>
        <w:t>New asset discovered</w:t>
      </w:r>
      <w:r>
        <w:t xml:space="preserve"> – new asset has been discovered by </w:t>
      </w:r>
      <w:r w:rsidR="00610F02">
        <w:t>RAM</w:t>
      </w:r>
      <w:proofErr w:type="gramStart"/>
      <w:r w:rsidR="00610F02" w:rsidRPr="00B433D3">
        <w:rPr>
          <w:vertAlign w:val="superscript"/>
        </w:rPr>
        <w:t>2</w:t>
      </w:r>
      <w:r w:rsidR="00610F02">
        <w:t xml:space="preserve"> </w:t>
      </w:r>
      <w:r>
        <w:t>;</w:t>
      </w:r>
      <w:proofErr w:type="gramEnd"/>
      <w:r>
        <w:t xml:space="preserve"> it does not mean there is a security issue</w:t>
      </w:r>
      <w:ins w:id="309" w:author="Shani Sagiv" w:date="2019-02-19T11:31:00Z">
        <w:r w:rsidR="00410DCD">
          <w:t xml:space="preserve"> </w:t>
        </w:r>
        <w:r w:rsidR="00410DCD" w:rsidRPr="00410DCD">
          <w:t>certainty</w:t>
        </w:r>
      </w:ins>
      <w:r>
        <w:t>.</w:t>
      </w:r>
    </w:p>
    <w:p w14:paraId="0DD67ABE" w14:textId="77777777" w:rsidR="00EB789F" w:rsidRDefault="00EB789F" w:rsidP="001B44FB">
      <w:pPr>
        <w:pStyle w:val="ul"/>
      </w:pPr>
      <w:r w:rsidRPr="00E20B16">
        <w:rPr>
          <w:b/>
          <w:bCs/>
        </w:rPr>
        <w:t>Asset not seen</w:t>
      </w:r>
      <w:r>
        <w:t xml:space="preserve"> – an asset has not been detected on the network for 72 </w:t>
      </w:r>
      <w:proofErr w:type="spellStart"/>
      <w:r>
        <w:t>hrs</w:t>
      </w:r>
      <w:proofErr w:type="spellEnd"/>
      <w:r>
        <w:t xml:space="preserve"> (this time is configurable)</w:t>
      </w:r>
    </w:p>
    <w:p w14:paraId="782F9473" w14:textId="77777777" w:rsidR="00EB789F" w:rsidRDefault="00EB789F" w:rsidP="001B44FB">
      <w:pPr>
        <w:pStyle w:val="ul"/>
      </w:pPr>
      <w:r w:rsidRPr="00E20B16">
        <w:rPr>
          <w:b/>
          <w:bCs/>
        </w:rPr>
        <w:t>New vulnerability discovered</w:t>
      </w:r>
      <w:r>
        <w:t xml:space="preserve"> – a new vulnerability has been detected for a specific asset; the alert includes details of the vulnerability </w:t>
      </w:r>
    </w:p>
    <w:p w14:paraId="545F0047" w14:textId="1A72AD4E" w:rsidR="00EB789F" w:rsidRDefault="00EB789F" w:rsidP="001B44FB">
      <w:pPr>
        <w:pStyle w:val="ul"/>
      </w:pPr>
      <w:r w:rsidRPr="00E20B16">
        <w:rPr>
          <w:b/>
          <w:bCs/>
        </w:rPr>
        <w:t>F</w:t>
      </w:r>
      <w:ins w:id="310" w:author="Shani Sagiv" w:date="2019-02-19T11:30:00Z">
        <w:r w:rsidR="00410DCD">
          <w:rPr>
            <w:b/>
            <w:bCs/>
          </w:rPr>
          <w:t>irmware</w:t>
        </w:r>
      </w:ins>
      <w:del w:id="311" w:author="Shani Sagiv" w:date="2019-02-19T11:30:00Z">
        <w:r w:rsidRPr="00E20B16" w:rsidDel="00410DCD">
          <w:rPr>
            <w:b/>
            <w:bCs/>
          </w:rPr>
          <w:delText>W</w:delText>
        </w:r>
      </w:del>
      <w:r w:rsidRPr="00E20B16">
        <w:rPr>
          <w:b/>
          <w:bCs/>
        </w:rPr>
        <w:t xml:space="preserve"> version changed</w:t>
      </w:r>
      <w:r>
        <w:t xml:space="preserve"> – the firmware version on an asset has changed; it </w:t>
      </w:r>
      <w:commentRangeStart w:id="312"/>
      <w:r>
        <w:t xml:space="preserve">does </w:t>
      </w:r>
      <w:del w:id="313" w:author="Shani Sagiv" w:date="2019-02-19T11:31:00Z">
        <w:r w:rsidDel="00410DCD">
          <w:delText xml:space="preserve">necessary </w:delText>
        </w:r>
      </w:del>
      <w:r>
        <w:t>mean that there is a security issue</w:t>
      </w:r>
      <w:ins w:id="314" w:author="Shani Sagiv" w:date="2019-02-19T11:31:00Z">
        <w:r w:rsidR="00410DCD">
          <w:t xml:space="preserve"> </w:t>
        </w:r>
        <w:r w:rsidR="00410DCD" w:rsidRPr="00410DCD">
          <w:t>certainty</w:t>
        </w:r>
      </w:ins>
      <w:commentRangeEnd w:id="312"/>
      <w:r w:rsidR="001B44FB">
        <w:rPr>
          <w:rStyle w:val="CommentReference"/>
          <w:rFonts w:asciiTheme="minorHAnsi" w:hAnsiTheme="minorHAnsi" w:cstheme="minorBidi"/>
          <w:iCs w:val="0"/>
          <w:color w:val="auto"/>
          <w:shd w:val="clear" w:color="auto" w:fill="auto"/>
          <w:lang w:val="en-IL"/>
        </w:rPr>
        <w:commentReference w:id="312"/>
      </w:r>
      <w:r>
        <w:t>.</w:t>
      </w:r>
    </w:p>
    <w:p w14:paraId="5B9A9169" w14:textId="0678150C" w:rsidR="00EB789F" w:rsidRDefault="00EB789F" w:rsidP="001B44FB">
      <w:pPr>
        <w:pStyle w:val="ul"/>
      </w:pPr>
      <w:r w:rsidRPr="00E20B16">
        <w:rPr>
          <w:b/>
          <w:bCs/>
        </w:rPr>
        <w:t>IP address changed</w:t>
      </w:r>
      <w:r>
        <w:t xml:space="preserve"> – the IP address for an asset has </w:t>
      </w:r>
      <w:ins w:id="315" w:author="Shani Sagiv" w:date="2019-02-19T11:32:00Z">
        <w:r w:rsidR="003B2C9C">
          <w:t xml:space="preserve">been </w:t>
        </w:r>
      </w:ins>
      <w:r>
        <w:t>changed</w:t>
      </w:r>
    </w:p>
    <w:p w14:paraId="53C95F61" w14:textId="71DB354B" w:rsidR="00EB789F" w:rsidRDefault="00EB789F" w:rsidP="001B44FB">
      <w:pPr>
        <w:pStyle w:val="ul"/>
      </w:pPr>
      <w:r w:rsidRPr="00E20B16">
        <w:rPr>
          <w:b/>
          <w:bCs/>
        </w:rPr>
        <w:t>State changed</w:t>
      </w:r>
      <w:r>
        <w:t xml:space="preserve"> – an asset state has changed</w:t>
      </w:r>
      <w:r w:rsidR="00EF1EEC">
        <w:t>. A</w:t>
      </w:r>
      <w:r>
        <w:t>ssets can be in one of these states: Running, Stopped, Test, Fault, No Config, Unknown</w:t>
      </w:r>
    </w:p>
    <w:p w14:paraId="3BA79FC2" w14:textId="254572F8" w:rsidR="00DB15AD" w:rsidRDefault="00DB15AD" w:rsidP="00590502">
      <w:pPr>
        <w:pStyle w:val="Heading2"/>
        <w:rPr>
          <w:lang w:val="en-US"/>
        </w:rPr>
      </w:pPr>
      <w:r>
        <w:rPr>
          <w:lang w:val="en-US"/>
        </w:rPr>
        <w:t>Acknowledge alerts</w:t>
      </w:r>
    </w:p>
    <w:p w14:paraId="7458689C" w14:textId="43CCD5DF" w:rsidR="007A2794" w:rsidRDefault="007A2794" w:rsidP="001B44FB">
      <w:pPr>
        <w:pStyle w:val="P"/>
      </w:pPr>
      <w:r>
        <w:t xml:space="preserve">You can acknowledge an alert. </w:t>
      </w:r>
      <w:del w:id="316" w:author="david goldhar" w:date="2019-02-19T16:59:00Z">
        <w:r w:rsidR="00254FCB" w:rsidDel="001B44FB">
          <w:delText xml:space="preserve">Once an alert is acknowledged, future alerts of this type for this asset will not be shown. This </w:delText>
        </w:r>
        <w:r w:rsidR="00523FFF" w:rsidDel="001B44FB">
          <w:delText xml:space="preserve">can </w:delText>
        </w:r>
        <w:r w:rsidR="00254FCB" w:rsidDel="001B44FB">
          <w:delText>help to declutter the display.</w:delText>
        </w:r>
        <w:r w:rsidR="0061039A" w:rsidRPr="0061039A" w:rsidDel="001B44FB">
          <w:delText xml:space="preserve"> </w:delText>
        </w:r>
      </w:del>
      <w:r w:rsidR="0061039A">
        <w:t xml:space="preserve">The Alerts page will indicate the alert is acknowledged in the </w:t>
      </w:r>
      <w:r w:rsidR="0061039A" w:rsidRPr="00D37766">
        <w:rPr>
          <w:rStyle w:val="UI-item"/>
        </w:rPr>
        <w:t>Acknowledged</w:t>
      </w:r>
      <w:r w:rsidR="0061039A">
        <w:t xml:space="preserve"> column.</w:t>
      </w:r>
    </w:p>
    <w:p w14:paraId="3F2B714C" w14:textId="5AA9E272" w:rsidR="00B55AD5" w:rsidRDefault="00B55AD5" w:rsidP="00116D84">
      <w:pPr>
        <w:pStyle w:val="P"/>
      </w:pPr>
      <w:r>
        <w:t>To acknowledge an alert:</w:t>
      </w:r>
    </w:p>
    <w:p w14:paraId="4261122B" w14:textId="0EEB34A5" w:rsidR="00B55AD5" w:rsidRDefault="00B55AD5" w:rsidP="008A1CFC">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rsidP="008A1CFC">
      <w:pPr>
        <w:pStyle w:val="ol"/>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8A1CFC">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1B44FB">
      <w:pPr>
        <w:pStyle w:val="Caption"/>
        <w:pPrChange w:id="317" w:author="david goldhar" w:date="2019-02-19T16:57:00Z">
          <w:pPr>
            <w:pStyle w:val="Caption"/>
            <w:jc w:val="center"/>
          </w:pPr>
        </w:pPrChange>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8A1CFC">
      <w:pPr>
        <w:pStyle w:val="ol"/>
        <w:rPr>
          <w:rStyle w:val="UI-item"/>
          <w:i w:val="0"/>
        </w:rPr>
      </w:pPr>
      <w:r>
        <w:t xml:space="preserve">Click </w:t>
      </w:r>
      <w:r w:rsidRPr="00B55AD5">
        <w:rPr>
          <w:rStyle w:val="UI-item"/>
        </w:rPr>
        <w:t>Save.</w:t>
      </w:r>
    </w:p>
    <w:p w14:paraId="373FFA0E" w14:textId="25C5D843" w:rsidR="00484DDA" w:rsidRDefault="00484DDA" w:rsidP="00116D84">
      <w:pPr>
        <w:pStyle w:val="P"/>
        <w:rPr>
          <w:rStyle w:val="UI-item"/>
          <w:i w:val="0"/>
          <w:iCs w:val="0"/>
        </w:rPr>
      </w:pPr>
      <w:r>
        <w:rPr>
          <w:rStyle w:val="UI-item"/>
          <w:i w:val="0"/>
        </w:rPr>
        <w:t>To acknowledge a number of alerts:</w:t>
      </w:r>
    </w:p>
    <w:p w14:paraId="1238860A" w14:textId="77777777" w:rsidR="0061039A" w:rsidRPr="008A1CFC" w:rsidRDefault="00484DDA" w:rsidP="008A1CFC">
      <w:pPr>
        <w:pStyle w:val="ol"/>
        <w:numPr>
          <w:ilvl w:val="0"/>
          <w:numId w:val="31"/>
        </w:numPr>
        <w:rPr>
          <w:rStyle w:val="UI-item"/>
          <w:i w:val="0"/>
          <w:iCs/>
        </w:rPr>
      </w:pPr>
      <w:r w:rsidRPr="008A1CFC">
        <w:rPr>
          <w:rStyle w:val="UI-item"/>
          <w:i w:val="0"/>
        </w:rPr>
        <w:t xml:space="preserve">On the </w:t>
      </w:r>
      <w:r w:rsidRPr="00484DDA">
        <w:rPr>
          <w:rStyle w:val="UI-item"/>
        </w:rPr>
        <w:t>Alerts</w:t>
      </w:r>
      <w:r w:rsidRPr="008A1CFC">
        <w:rPr>
          <w:rStyle w:val="UI-item"/>
          <w:i w:val="0"/>
        </w:rPr>
        <w:t xml:space="preserve"> page, select the alerts to acknowledge</w:t>
      </w:r>
    </w:p>
    <w:p w14:paraId="6D79DF5E" w14:textId="77777777" w:rsidR="0061039A" w:rsidRDefault="0061039A" w:rsidP="00E20B16">
      <w:pPr>
        <w:pStyle w:val="img"/>
        <w:keepNext/>
      </w:pPr>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p>
    <w:p w14:paraId="3206579C" w14:textId="4F020D6D" w:rsidR="00484DDA" w:rsidRPr="00E20B16" w:rsidRDefault="0061039A" w:rsidP="001B44FB">
      <w:pPr>
        <w:pStyle w:val="Caption"/>
        <w:rPr>
          <w:rStyle w:val="UI-item"/>
          <w:i/>
          <w:iCs w:val="0"/>
        </w:rPr>
        <w:pPrChange w:id="318"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7</w:t>
      </w:r>
      <w:r w:rsidR="000D3D9B">
        <w:rPr>
          <w:noProof/>
        </w:rPr>
        <w:fldChar w:fldCharType="end"/>
      </w:r>
      <w:r>
        <w:rPr>
          <w:lang w:val="en-US"/>
        </w:rPr>
        <w:t xml:space="preserve"> Alert bulk select</w:t>
      </w:r>
    </w:p>
    <w:p w14:paraId="12FA4145" w14:textId="476FF00D" w:rsidR="00484DDA" w:rsidRPr="008A1CFC" w:rsidRDefault="00484DDA" w:rsidP="008A1CFC">
      <w:pPr>
        <w:pStyle w:val="ol"/>
        <w:numPr>
          <w:ilvl w:val="0"/>
          <w:numId w:val="31"/>
        </w:numPr>
        <w:rPr>
          <w:rStyle w:val="UI-item"/>
          <w:i w:val="0"/>
        </w:rPr>
      </w:pPr>
      <w:r w:rsidRPr="008A1CFC">
        <w:rPr>
          <w:rStyle w:val="UI-item"/>
          <w:i w:val="0"/>
        </w:rPr>
        <w:t xml:space="preserve">Click </w:t>
      </w:r>
      <w:r w:rsidR="0061039A" w:rsidRPr="0061039A">
        <w:rPr>
          <w:noProof/>
        </w:rPr>
        <w:t xml:space="preserve"> </w:t>
      </w:r>
      <w:r w:rsidR="0061039A" w:rsidRPr="0061039A">
        <w:rPr>
          <w:rStyle w:val="UI-item"/>
          <w:i w:val="0"/>
          <w:noProof/>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5815" cy="256280"/>
                    </a:xfrm>
                    <a:prstGeom prst="rect">
                      <a:avLst/>
                    </a:prstGeom>
                  </pic:spPr>
                </pic:pic>
              </a:graphicData>
            </a:graphic>
          </wp:inline>
        </w:drawing>
      </w:r>
      <w:r w:rsidRPr="008A1CFC">
        <w:rPr>
          <w:rStyle w:val="UI-item"/>
          <w:i w:val="0"/>
        </w:rPr>
        <w:t xml:space="preserve"> at the top of the page.</w:t>
      </w:r>
    </w:p>
    <w:p w14:paraId="18067FF6" w14:textId="292DE230" w:rsidR="00484DDA" w:rsidRPr="008A1CFC" w:rsidRDefault="00484DDA" w:rsidP="008A1CFC">
      <w:pPr>
        <w:pStyle w:val="ol"/>
        <w:numPr>
          <w:ilvl w:val="0"/>
          <w:numId w:val="31"/>
        </w:numPr>
        <w:rPr>
          <w:rStyle w:val="UI-item"/>
          <w:i w:val="0"/>
        </w:rPr>
      </w:pPr>
      <w:r w:rsidRPr="008A1CFC">
        <w:rPr>
          <w:rStyle w:val="UI-item"/>
          <w:i w:val="0"/>
        </w:rPr>
        <w:t>Enter an explanation why the alerts are being acknowledged.</w:t>
      </w:r>
    </w:p>
    <w:p w14:paraId="604B05A8" w14:textId="20706E0A" w:rsidR="00484DDA" w:rsidRPr="008A1CFC" w:rsidRDefault="00484DDA" w:rsidP="008A1CFC">
      <w:pPr>
        <w:pStyle w:val="ol"/>
        <w:numPr>
          <w:ilvl w:val="0"/>
          <w:numId w:val="31"/>
        </w:numPr>
        <w:rPr>
          <w:rStyle w:val="UI-item"/>
          <w:i w:val="0"/>
        </w:rPr>
      </w:pPr>
      <w:r w:rsidRPr="008A1CFC">
        <w:rPr>
          <w:rStyle w:val="UI-item"/>
          <w:i w:val="0"/>
        </w:rPr>
        <w:t xml:space="preserve">Click </w:t>
      </w:r>
      <w:r w:rsidR="0061039A" w:rsidRPr="00E20B16">
        <w:rPr>
          <w:rStyle w:val="UI-item"/>
        </w:rPr>
        <w:t>Acknowledge all.</w:t>
      </w:r>
    </w:p>
    <w:p w14:paraId="6547C34E" w14:textId="1A4DF2DD" w:rsidR="00484DDA" w:rsidRPr="007A2794" w:rsidRDefault="00523FFF" w:rsidP="00116D84">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lang w:val="en-US"/>
        </w:rPr>
      </w:pPr>
      <w:r>
        <w:rPr>
          <w:lang w:val="en-US"/>
        </w:rPr>
        <w:lastRenderedPageBreak/>
        <w:t>Filter or search alerts</w:t>
      </w:r>
    </w:p>
    <w:p w14:paraId="2CEC3104" w14:textId="6ED90703" w:rsidR="000C0391" w:rsidRDefault="000C0391" w:rsidP="00116D84">
      <w:pPr>
        <w:pStyle w:val="P"/>
      </w:pPr>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r w:rsidR="001A466D">
        <w:t xml:space="preserve">alert type, </w:t>
      </w:r>
      <w:commentRangeStart w:id="319"/>
      <w:commentRangeStart w:id="320"/>
      <w:r w:rsidR="001A466D">
        <w:t xml:space="preserve">time, cell, or </w:t>
      </w:r>
      <w:commentRangeEnd w:id="319"/>
      <w:r w:rsidR="003B2C9C">
        <w:rPr>
          <w:rStyle w:val="CommentReference"/>
          <w:rFonts w:asciiTheme="minorHAnsi" w:hAnsiTheme="minorHAnsi" w:cstheme="minorBidi"/>
          <w:iCs w:val="0"/>
          <w:color w:val="auto"/>
          <w:shd w:val="clear" w:color="auto" w:fill="auto"/>
        </w:rPr>
        <w:commentReference w:id="319"/>
      </w:r>
      <w:commentRangeEnd w:id="320"/>
      <w:r w:rsidR="001B44FB">
        <w:rPr>
          <w:rStyle w:val="CommentReference"/>
          <w:rFonts w:asciiTheme="minorHAnsi" w:hAnsiTheme="minorHAnsi" w:cstheme="minorBidi"/>
          <w:iCs w:val="0"/>
          <w:color w:val="auto"/>
          <w:shd w:val="clear" w:color="auto" w:fill="auto"/>
          <w:lang w:val="en-IL"/>
        </w:rPr>
        <w:commentReference w:id="320"/>
      </w:r>
      <w:r w:rsidR="001A466D">
        <w:t>vulnerability type. You can also filter for new or acknowledged alerts.</w:t>
      </w:r>
    </w:p>
    <w:p w14:paraId="40C2F569" w14:textId="77777777" w:rsidR="001A466D" w:rsidRDefault="001A466D" w:rsidP="00E20B16">
      <w:pPr>
        <w:pStyle w:val="img"/>
        <w:keepNext/>
      </w:pPr>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p>
    <w:p w14:paraId="702DED0E" w14:textId="3515347B" w:rsidR="000C0391" w:rsidRDefault="001A466D" w:rsidP="001B44FB">
      <w:pPr>
        <w:pStyle w:val="Caption"/>
        <w:rPr>
          <w:lang w:val="en-US"/>
        </w:rPr>
        <w:pPrChange w:id="321"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8</w:t>
      </w:r>
      <w:r w:rsidR="000D3D9B">
        <w:rPr>
          <w:noProof/>
        </w:rPr>
        <w:fldChar w:fldCharType="end"/>
      </w:r>
      <w:r>
        <w:rPr>
          <w:lang w:val="en-US"/>
        </w:rPr>
        <w:t xml:space="preserve"> Filter alerts</w:t>
      </w:r>
    </w:p>
    <w:p w14:paraId="43F9DBF3" w14:textId="584B2D01" w:rsidR="001A466D" w:rsidRDefault="001A466D" w:rsidP="00116D84">
      <w:pPr>
        <w:pStyle w:val="P"/>
      </w:pPr>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41" cy="237185"/>
                    </a:xfrm>
                    <a:prstGeom prst="rect">
                      <a:avLst/>
                    </a:prstGeom>
                  </pic:spPr>
                </pic:pic>
              </a:graphicData>
            </a:graphic>
          </wp:inline>
        </w:drawing>
      </w:r>
      <w:r>
        <w:t xml:space="preserve"> to search for alerts.</w:t>
      </w:r>
    </w:p>
    <w:p w14:paraId="5EB30354" w14:textId="34EAFEE0" w:rsidR="0061039A" w:rsidRDefault="0061039A" w:rsidP="0061039A">
      <w:pPr>
        <w:pStyle w:val="Heading2"/>
        <w:rPr>
          <w:lang w:val="en-US"/>
        </w:rPr>
      </w:pPr>
      <w:r>
        <w:rPr>
          <w:lang w:val="en-US"/>
        </w:rPr>
        <w:t>View alert distribution</w:t>
      </w:r>
    </w:p>
    <w:p w14:paraId="36409724" w14:textId="307BC946" w:rsidR="00A52B52" w:rsidRDefault="002D22C4" w:rsidP="00116D84">
      <w:pPr>
        <w:pStyle w:val="P"/>
      </w:pPr>
      <w:r>
        <w:t>Click on the summary of alerts and affected assets in the upper right of the Alerts view to see a distribution of alerts according to type or production cell.</w:t>
      </w:r>
    </w:p>
    <w:p w14:paraId="7A846FD4" w14:textId="77777777" w:rsidR="002D22C4" w:rsidRDefault="002D22C4" w:rsidP="00E20B16">
      <w:pPr>
        <w:pStyle w:val="img"/>
        <w:keepNext/>
      </w:pPr>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p>
    <w:p w14:paraId="17E5421F" w14:textId="41F40281" w:rsidR="002D22C4" w:rsidRPr="00BE1BA0" w:rsidRDefault="002D22C4" w:rsidP="001B44FB">
      <w:pPr>
        <w:pStyle w:val="Caption"/>
        <w:pPrChange w:id="322"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9</w:t>
      </w:r>
      <w:r w:rsidR="000D3D9B">
        <w:rPr>
          <w:noProof/>
        </w:rPr>
        <w:fldChar w:fldCharType="end"/>
      </w:r>
      <w:r>
        <w:rPr>
          <w:lang w:val="en-US"/>
        </w:rPr>
        <w:t xml:space="preserve"> Alert distribution by type</w:t>
      </w:r>
    </w:p>
    <w:p w14:paraId="5D429F70" w14:textId="53A057D3" w:rsidR="00DB15AD" w:rsidRDefault="00DB15AD" w:rsidP="00590502">
      <w:pPr>
        <w:pStyle w:val="Heading2"/>
        <w:rPr>
          <w:lang w:val="en-US"/>
        </w:rPr>
      </w:pPr>
      <w:r>
        <w:rPr>
          <w:lang w:val="en-US"/>
        </w:rPr>
        <w:lastRenderedPageBreak/>
        <w:t xml:space="preserve">Disable </w:t>
      </w:r>
      <w:r w:rsidR="00523FFF">
        <w:rPr>
          <w:lang w:val="en-US"/>
        </w:rPr>
        <w:t xml:space="preserve">vulnerabilities </w:t>
      </w:r>
    </w:p>
    <w:p w14:paraId="59AF43A1" w14:textId="17E9B1DB" w:rsidR="00254FCB" w:rsidRDefault="00254FCB" w:rsidP="00116D84">
      <w:pPr>
        <w:pStyle w:val="P"/>
      </w:pPr>
      <w:commentRangeStart w:id="323"/>
      <w:r>
        <w:t xml:space="preserve">You can manage the list of vulnerabilities that the </w:t>
      </w:r>
      <w:r w:rsidR="00610F02">
        <w:t>RAM</w:t>
      </w:r>
      <w:r w:rsidR="00610F02" w:rsidRPr="00B433D3">
        <w:rPr>
          <w:vertAlign w:val="superscript"/>
        </w:rPr>
        <w:t>2</w:t>
      </w:r>
      <w:r w:rsidR="00610F02">
        <w:t xml:space="preserve"> </w:t>
      </w:r>
      <w:del w:id="324" w:author="Shani Sagiv" w:date="2019-02-19T11:38:00Z">
        <w:r w:rsidR="0009744E" w:rsidDel="003B2C9C">
          <w:rPr>
            <w:vertAlign w:val="superscript"/>
          </w:rPr>
          <w:delText xml:space="preserve"> </w:delText>
        </w:r>
      </w:del>
      <w:r>
        <w:t xml:space="preserve">maintains, and select which ones will generate alerts, and which </w:t>
      </w:r>
      <w:r w:rsidR="00DB34DC">
        <w:t xml:space="preserve">will be </w:t>
      </w:r>
      <w:r>
        <w:t>ignore</w:t>
      </w:r>
      <w:r w:rsidR="00D5151D">
        <w:t>d</w:t>
      </w:r>
      <w:r>
        <w:t xml:space="preserve">. This </w:t>
      </w:r>
      <w:r w:rsidR="00D5151D">
        <w:t xml:space="preserve">selection will </w:t>
      </w:r>
      <w:r>
        <w:t>appl</w:t>
      </w:r>
      <w:r w:rsidR="00D5151D">
        <w:t>y</w:t>
      </w:r>
      <w:r>
        <w:t xml:space="preserve"> to all assets.</w:t>
      </w:r>
      <w:commentRangeEnd w:id="323"/>
      <w:r w:rsidR="003B2C9C">
        <w:rPr>
          <w:rStyle w:val="CommentReference"/>
          <w:rFonts w:asciiTheme="minorHAnsi" w:hAnsiTheme="minorHAnsi" w:cstheme="minorBidi"/>
          <w:iCs w:val="0"/>
          <w:color w:val="auto"/>
          <w:shd w:val="clear" w:color="auto" w:fill="auto"/>
          <w:rtl/>
        </w:rPr>
        <w:commentReference w:id="323"/>
      </w:r>
    </w:p>
    <w:p w14:paraId="1984D38C" w14:textId="41F4E6C2" w:rsidR="00125F69" w:rsidRDefault="00716E04" w:rsidP="00125F69">
      <w:pPr>
        <w:pStyle w:val="P"/>
        <w:rPr>
          <w:ins w:id="325" w:author="david goldhar" w:date="2019-02-19T17:04:00Z"/>
        </w:rPr>
      </w:pPr>
      <w:del w:id="326" w:author="david goldhar" w:date="2019-02-19T17:08:00Z">
        <w:r w:rsidDel="005D2196">
          <w:delText xml:space="preserve">When </w:delText>
        </w:r>
        <w:r w:rsidR="00FD791E" w:rsidDel="005D2196">
          <w:delText xml:space="preserve">you </w:delText>
        </w:r>
        <w:r w:rsidR="00523FFF" w:rsidDel="005D2196">
          <w:delText>disable a vulnerability, all alerts issued for that vulnerability (that appear in the Alerts page) are acknowledged</w:delText>
        </w:r>
        <w:r w:rsidR="00523FFF" w:rsidDel="005706C0">
          <w:delText>.</w:delText>
        </w:r>
      </w:del>
      <w:bookmarkStart w:id="327" w:name="_GoBack"/>
      <w:bookmarkEnd w:id="327"/>
      <w:ins w:id="328" w:author="david goldhar" w:date="2019-02-19T17:04:00Z">
        <w:r w:rsidR="00125F69">
          <w:t>You can disable (and re-enable) specific vulnerabilities, in which case, alerts will not be generated for them.</w:t>
        </w:r>
      </w:ins>
      <w:ins w:id="329" w:author="david goldhar" w:date="2019-02-19T17:08:00Z">
        <w:r w:rsidR="005D2196">
          <w:t xml:space="preserve"> In addition, w</w:t>
        </w:r>
        <w:r w:rsidR="005D2196">
          <w:t>hen you disable a vulnerability, all alerts issued for that vulnerability (that appear in the Alerts page) are acknowledged</w:t>
        </w:r>
      </w:ins>
    </w:p>
    <w:p w14:paraId="17B46C6A" w14:textId="77777777" w:rsidR="00125F69" w:rsidRDefault="00125F69" w:rsidP="00125F69">
      <w:pPr>
        <w:pStyle w:val="P"/>
        <w:rPr>
          <w:ins w:id="330" w:author="david goldhar" w:date="2019-02-19T17:04:00Z"/>
        </w:rPr>
      </w:pPr>
      <w:ins w:id="331" w:author="david goldhar" w:date="2019-02-19T17:04:00Z">
        <w:r>
          <w:t>By default, all the vulnerabilities are active.</w:t>
        </w:r>
      </w:ins>
    </w:p>
    <w:p w14:paraId="103C308F" w14:textId="34A91BA9" w:rsidR="00125F69" w:rsidDel="005706C0" w:rsidRDefault="00125F69" w:rsidP="00116D84">
      <w:pPr>
        <w:pStyle w:val="P"/>
        <w:rPr>
          <w:del w:id="332" w:author="david goldhar" w:date="2019-02-19T17:08:00Z"/>
        </w:rPr>
      </w:pPr>
    </w:p>
    <w:p w14:paraId="79566687" w14:textId="5B98C456" w:rsidR="00523FFF" w:rsidRDefault="00523FFF" w:rsidP="00116D84">
      <w:pPr>
        <w:pStyle w:val="P"/>
      </w:pPr>
      <w:r>
        <w:t>To disable a vulnerability:</w:t>
      </w:r>
    </w:p>
    <w:p w14:paraId="0EB1047E" w14:textId="7BEBC7B9" w:rsidR="00523FFF" w:rsidRDefault="00523FFF" w:rsidP="008A1CFC">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8A1CFC">
      <w:pPr>
        <w:pStyle w:val="ol"/>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E20B16">
      <w:pPr>
        <w:pStyle w:val="img"/>
        <w:keepNext/>
      </w:pPr>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1BD72677" w14:textId="7DC59D1A" w:rsidR="00452235" w:rsidRDefault="00452235" w:rsidP="001B44FB">
      <w:pPr>
        <w:pStyle w:val="Caption"/>
        <w:pPrChange w:id="333"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29</w:t>
      </w:r>
      <w:r w:rsidR="000D3D9B">
        <w:rPr>
          <w:noProof/>
        </w:rPr>
        <w:fldChar w:fldCharType="end"/>
      </w:r>
      <w:r>
        <w:rPr>
          <w:lang w:val="en-US"/>
        </w:rPr>
        <w:t xml:space="preserve"> Vulnerabilities</w:t>
      </w:r>
    </w:p>
    <w:p w14:paraId="5CC27A7F" w14:textId="07BAF1BD" w:rsidR="00DB34DC" w:rsidRPr="00254FCB" w:rsidRDefault="00DB34DC" w:rsidP="00116D84">
      <w:pPr>
        <w:pStyle w:val="P"/>
      </w:pPr>
      <w:r>
        <w:t xml:space="preserve">You can </w:t>
      </w:r>
      <w:r w:rsidR="00D5151D">
        <w:t>re-</w:t>
      </w:r>
      <w:r>
        <w:t xml:space="preserve">enable a disabled vulnerability in the same way. Once a vulnerability is enabled, </w:t>
      </w:r>
      <w:r w:rsidR="00D5151D">
        <w:t xml:space="preserve">future </w:t>
      </w:r>
      <w:r>
        <w:t>alerts for it will be issued</w:t>
      </w:r>
      <w:r w:rsidR="00D5151D">
        <w:t>, and will appear in the Alerts page</w:t>
      </w:r>
      <w:r>
        <w:t>.</w:t>
      </w:r>
    </w:p>
    <w:p w14:paraId="44C9C54F" w14:textId="4C994D7E" w:rsidR="00313DC9" w:rsidRDefault="00313DC9" w:rsidP="00590502">
      <w:pPr>
        <w:pStyle w:val="Heading1"/>
        <w:rPr>
          <w:lang w:val="en-US"/>
        </w:rPr>
      </w:pPr>
      <w:r>
        <w:rPr>
          <w:lang w:val="en-US"/>
        </w:rPr>
        <w:lastRenderedPageBreak/>
        <w:t>Users</w:t>
      </w:r>
    </w:p>
    <w:p w14:paraId="303EBA4F" w14:textId="140ECD3B" w:rsidR="002668C9" w:rsidRDefault="00FC66A2" w:rsidP="00116D84">
      <w:pPr>
        <w:pStyle w:val="P"/>
      </w:pPr>
      <w:r>
        <w:t xml:space="preserve">To use </w:t>
      </w:r>
      <w:r w:rsidR="00610F02">
        <w:t>RAM</w:t>
      </w:r>
      <w:r w:rsidR="00610F02" w:rsidRPr="00B433D3">
        <w:rPr>
          <w:vertAlign w:val="superscript"/>
        </w:rPr>
        <w:t>2</w:t>
      </w:r>
      <w:r w:rsidR="00610F02">
        <w:t>,</w:t>
      </w:r>
      <w:r>
        <w:t xml:space="preserve"> y</w:t>
      </w:r>
      <w:r w:rsidR="002668C9">
        <w:t>ou must login with a username and password.</w:t>
      </w:r>
    </w:p>
    <w:p w14:paraId="71EF7232" w14:textId="3531C4E3" w:rsidR="002668C9" w:rsidRPr="000D0438" w:rsidRDefault="002668C9" w:rsidP="00116D84">
      <w:pPr>
        <w:pStyle w:val="P"/>
      </w:pPr>
      <w:r>
        <w:t xml:space="preserve">Admin users of </w:t>
      </w:r>
      <w:r w:rsidR="00610F02">
        <w:t>RAM</w:t>
      </w:r>
      <w:r w:rsidR="00610F02" w:rsidRPr="00B433D3">
        <w:rPr>
          <w:vertAlign w:val="superscript"/>
        </w:rPr>
        <w:t>2</w:t>
      </w:r>
      <w:r w:rsidR="00610F02">
        <w:rPr>
          <w:vertAlign w:val="superscript"/>
        </w:rPr>
        <w:t xml:space="preserve"> </w:t>
      </w:r>
      <w:r>
        <w:t>can create users.</w:t>
      </w:r>
    </w:p>
    <w:p w14:paraId="0F782F6E" w14:textId="0CF5803D" w:rsidR="00313DC9" w:rsidRDefault="00313DC9" w:rsidP="00590502">
      <w:pPr>
        <w:pStyle w:val="Heading2"/>
        <w:rPr>
          <w:lang w:val="en-US"/>
        </w:rPr>
      </w:pPr>
      <w:r>
        <w:rPr>
          <w:lang w:val="en-US"/>
        </w:rPr>
        <w:t xml:space="preserve">User </w:t>
      </w:r>
      <w:r w:rsidR="005145C1">
        <w:rPr>
          <w:lang w:val="en-US"/>
        </w:rPr>
        <w:t>roles</w:t>
      </w:r>
    </w:p>
    <w:p w14:paraId="446C8835" w14:textId="709E6AB1" w:rsidR="005145C1" w:rsidRDefault="00610F02" w:rsidP="00116D84">
      <w:pPr>
        <w:pStyle w:val="P"/>
      </w:pPr>
      <w:r>
        <w:t>RAM</w:t>
      </w:r>
      <w:r w:rsidRPr="00B433D3">
        <w:rPr>
          <w:vertAlign w:val="superscript"/>
        </w:rPr>
        <w:t>2</w:t>
      </w:r>
      <w:r>
        <w:rPr>
          <w:vertAlign w:val="superscript"/>
        </w:rPr>
        <w:t xml:space="preserve"> </w:t>
      </w:r>
      <w:r w:rsidR="005145C1">
        <w:t>has different roles, that can be assigned to users. These are:</w:t>
      </w:r>
    </w:p>
    <w:p w14:paraId="397C5B8A" w14:textId="13779DF7" w:rsidR="005145C1" w:rsidRDefault="005145C1" w:rsidP="00116D84">
      <w:pPr>
        <w:pStyle w:val="P"/>
      </w:pPr>
      <w:r w:rsidRPr="00E20B16">
        <w:rPr>
          <w:b/>
          <w:bCs/>
        </w:rPr>
        <w:t>Admin</w:t>
      </w:r>
      <w:r>
        <w:t xml:space="preserve"> – this user can access all pages in </w:t>
      </w:r>
      <w:r w:rsidR="00610F02">
        <w:t>RAM</w:t>
      </w:r>
      <w:r w:rsidR="00610F02" w:rsidRPr="00B433D3">
        <w:rPr>
          <w:vertAlign w:val="superscript"/>
        </w:rPr>
        <w:t>2</w:t>
      </w:r>
      <w:r w:rsidR="00610F02">
        <w:t>,</w:t>
      </w:r>
      <w:r>
        <w:t xml:space="preserve"> including the configuration and user management pages (can changes settings, and add users). Admin users can add or modify shops and cells.</w:t>
      </w:r>
    </w:p>
    <w:p w14:paraId="6236667D" w14:textId="0B30843C" w:rsidR="005145C1" w:rsidRDefault="005145C1" w:rsidP="00116D84">
      <w:pPr>
        <w:pStyle w:val="P"/>
      </w:pPr>
      <w:r w:rsidRPr="00E20B16">
        <w:rPr>
          <w:b/>
          <w:bCs/>
        </w:rPr>
        <w:t>Board</w:t>
      </w:r>
      <w:r>
        <w:t xml:space="preserve"> – this user can view any page, define cells and shops, and acknowledge alerts. This user cannot access the configuration pages, or add/modify users.</w:t>
      </w:r>
    </w:p>
    <w:p w14:paraId="75EC0FFA" w14:textId="06445347" w:rsidR="005145C1" w:rsidRDefault="005145C1" w:rsidP="00116D84">
      <w:pPr>
        <w:pStyle w:val="P"/>
      </w:pPr>
      <w:r w:rsidRPr="00E20B16">
        <w:rPr>
          <w:b/>
          <w:bCs/>
        </w:rPr>
        <w:t>Security</w:t>
      </w:r>
      <w:r>
        <w:t xml:space="preserve"> – same as Board</w:t>
      </w:r>
    </w:p>
    <w:p w14:paraId="063B86F7" w14:textId="167967BE" w:rsidR="005145C1" w:rsidRDefault="005145C1" w:rsidP="00116D84">
      <w:pPr>
        <w:pStyle w:val="P"/>
      </w:pPr>
      <w:r w:rsidRPr="00E20B16">
        <w:rPr>
          <w:b/>
          <w:bCs/>
        </w:rPr>
        <w:t>Operations</w:t>
      </w:r>
      <w:r>
        <w:t xml:space="preserve"> – same as Board</w:t>
      </w:r>
    </w:p>
    <w:p w14:paraId="3D623619" w14:textId="72A0657D" w:rsidR="00313DC9" w:rsidRDefault="00313DC9" w:rsidP="00590502">
      <w:pPr>
        <w:pStyle w:val="Heading2"/>
        <w:rPr>
          <w:lang w:val="en-US"/>
        </w:rPr>
      </w:pPr>
      <w:r>
        <w:rPr>
          <w:lang w:val="en-US"/>
        </w:rPr>
        <w:t>Add users</w:t>
      </w:r>
    </w:p>
    <w:p w14:paraId="0E6272FC" w14:textId="4F73A4CF" w:rsidR="006B3852" w:rsidRDefault="006B3852" w:rsidP="00116D84">
      <w:pPr>
        <w:pStyle w:val="P"/>
      </w:pPr>
      <w:r>
        <w:t>To add a user:</w:t>
      </w:r>
    </w:p>
    <w:p w14:paraId="228680C1" w14:textId="61AF1068" w:rsidR="006B3852" w:rsidRDefault="006B3852" w:rsidP="008A1CFC">
      <w:pPr>
        <w:pStyle w:val="ol"/>
        <w:numPr>
          <w:ilvl w:val="0"/>
          <w:numId w:val="40"/>
        </w:numPr>
      </w:pPr>
      <w:r>
        <w:t xml:space="preserve">Select </w:t>
      </w:r>
      <w:r w:rsidRPr="00E20B16">
        <w:rPr>
          <w:rStyle w:val="UI-item"/>
        </w:rPr>
        <w:t>Configuration</w:t>
      </w:r>
      <w:r>
        <w:t xml:space="preserve"> from the top-level </w:t>
      </w:r>
      <w:r w:rsidRPr="00E20B16">
        <w:rPr>
          <w:rStyle w:val="UI-item"/>
        </w:rPr>
        <w:t>More</w:t>
      </w:r>
      <w:r>
        <w:t xml:space="preserve"> menu.</w:t>
      </w:r>
    </w:p>
    <w:p w14:paraId="14154A0A" w14:textId="403540C2" w:rsidR="006B3852" w:rsidRDefault="006B3852" w:rsidP="008A1CFC">
      <w:pPr>
        <w:pStyle w:val="ol"/>
      </w:pPr>
      <w:r>
        <w:t xml:space="preserve">Select </w:t>
      </w:r>
      <w:r w:rsidRPr="00E20B16">
        <w:rPr>
          <w:rStyle w:val="UI-item"/>
        </w:rPr>
        <w:t>USER MANAGEMENT</w:t>
      </w:r>
      <w:r>
        <w:t xml:space="preserve"> </w:t>
      </w:r>
      <w:r w:rsidR="00B81AC3">
        <w:t>from the drop-down list in the upper left.</w:t>
      </w:r>
      <w:r w:rsidR="00A6425E">
        <w:t xml:space="preserve"> A list of all </w:t>
      </w:r>
      <w:r w:rsidR="00610F02">
        <w:t>RAM</w:t>
      </w:r>
      <w:r w:rsidR="00610F02" w:rsidRPr="00B433D3">
        <w:rPr>
          <w:vertAlign w:val="superscript"/>
        </w:rPr>
        <w:t>2</w:t>
      </w:r>
      <w:r w:rsidR="00610F02">
        <w:rPr>
          <w:vertAlign w:val="superscript"/>
        </w:rPr>
        <w:t xml:space="preserve"> </w:t>
      </w:r>
      <w:r w:rsidR="00A6425E">
        <w:t>users</w:t>
      </w:r>
      <w:r w:rsidR="00BE1BA0">
        <w:t xml:space="preserve"> is shown and, for each, the user role.</w:t>
      </w:r>
    </w:p>
    <w:p w14:paraId="478C8533" w14:textId="77777777" w:rsidR="00B81AC3" w:rsidRDefault="00B81AC3" w:rsidP="00E20B16">
      <w:pPr>
        <w:pStyle w:val="img"/>
        <w:keepNext/>
      </w:pPr>
      <w:r>
        <w:drawing>
          <wp:inline distT="0" distB="0" distL="0" distR="0" wp14:anchorId="3727261D" wp14:editId="21853CE9">
            <wp:extent cx="5727700" cy="29159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4A434A43" w14:textId="32CF8B44" w:rsidR="00B81AC3" w:rsidRDefault="00B81AC3" w:rsidP="001B44FB">
      <w:pPr>
        <w:pStyle w:val="Caption"/>
        <w:rPr>
          <w:lang w:val="en-US"/>
        </w:rPr>
        <w:pPrChange w:id="334" w:author="david goldhar" w:date="2019-02-19T16:57:00Z">
          <w:pPr>
            <w:pStyle w:val="Caption"/>
            <w:jc w:val="center"/>
          </w:pPr>
        </w:pPrChange>
      </w:pPr>
      <w:r>
        <w:t xml:space="preserve">Figure </w:t>
      </w:r>
      <w:r w:rsidR="00425295">
        <w:rPr>
          <w:noProof/>
        </w:rPr>
        <w:fldChar w:fldCharType="begin"/>
      </w:r>
      <w:r w:rsidR="00425295">
        <w:rPr>
          <w:noProof/>
        </w:rPr>
        <w:instrText xml:space="preserve"> SEQ Figure \* ARABIC </w:instrText>
      </w:r>
      <w:r w:rsidR="00425295">
        <w:rPr>
          <w:noProof/>
        </w:rPr>
        <w:fldChar w:fldCharType="separate"/>
      </w:r>
      <w:r>
        <w:rPr>
          <w:noProof/>
        </w:rPr>
        <w:t>31</w:t>
      </w:r>
      <w:r w:rsidR="00425295">
        <w:rPr>
          <w:noProof/>
        </w:rPr>
        <w:fldChar w:fldCharType="end"/>
      </w:r>
      <w:r>
        <w:rPr>
          <w:lang w:val="en-US"/>
        </w:rPr>
        <w:t xml:space="preserve"> User management</w:t>
      </w:r>
    </w:p>
    <w:p w14:paraId="5F1E8B30" w14:textId="52CABBA5" w:rsidR="00BE1BA0" w:rsidRDefault="00BE1BA0" w:rsidP="008A1CFC">
      <w:pPr>
        <w:pStyle w:val="ol"/>
      </w:pPr>
      <w:r>
        <w:t xml:space="preserve">Click </w:t>
      </w:r>
      <w:r w:rsidRPr="00BE1BA0">
        <w:rPr>
          <w:noProof/>
        </w:rPr>
        <w:drawing>
          <wp:inline distT="0" distB="0" distL="0" distR="0" wp14:anchorId="264D3E1D" wp14:editId="06ABD147">
            <wp:extent cx="214239" cy="22806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964" cy="232027"/>
                    </a:xfrm>
                    <a:prstGeom prst="rect">
                      <a:avLst/>
                    </a:prstGeom>
                  </pic:spPr>
                </pic:pic>
              </a:graphicData>
            </a:graphic>
          </wp:inline>
        </w:drawing>
      </w:r>
      <w:r>
        <w:t xml:space="preserve"> in the upper right.</w:t>
      </w:r>
    </w:p>
    <w:p w14:paraId="468D7BD0" w14:textId="1ED2055F" w:rsidR="00BE1BA0" w:rsidRDefault="00BE1BA0" w:rsidP="008A1CFC">
      <w:pPr>
        <w:pStyle w:val="ol"/>
      </w:pPr>
      <w:r>
        <w:t>Enter details for the new user, and select the role.</w:t>
      </w:r>
    </w:p>
    <w:p w14:paraId="55F1F5CB" w14:textId="77777777" w:rsidR="00BE1BA0" w:rsidRDefault="00BE1BA0" w:rsidP="00E20B16">
      <w:pPr>
        <w:pStyle w:val="img"/>
        <w:keepNext/>
      </w:pPr>
      <w:r>
        <w:lastRenderedPageBreak/>
        <w:drawing>
          <wp:inline distT="0" distB="0" distL="0" distR="0" wp14:anchorId="77090704" wp14:editId="405F312F">
            <wp:extent cx="5719445" cy="2880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p>
    <w:p w14:paraId="7A24CCBF" w14:textId="005BA8A9" w:rsidR="00BE1BA0" w:rsidRDefault="00BE1BA0" w:rsidP="001B44FB">
      <w:pPr>
        <w:pStyle w:val="Caption"/>
        <w:pPrChange w:id="335"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2</w:t>
      </w:r>
      <w:r w:rsidR="000D3D9B">
        <w:rPr>
          <w:noProof/>
        </w:rPr>
        <w:fldChar w:fldCharType="end"/>
      </w:r>
      <w:r>
        <w:rPr>
          <w:lang w:val="en-US"/>
        </w:rPr>
        <w:t xml:space="preserve"> Add user</w:t>
      </w:r>
    </w:p>
    <w:p w14:paraId="7113E03E" w14:textId="62818B83" w:rsidR="00BE1BA0" w:rsidRPr="00E20B16" w:rsidRDefault="00BE1BA0" w:rsidP="008A1CFC">
      <w:pPr>
        <w:pStyle w:val="ol"/>
      </w:pPr>
      <w:r>
        <w:t xml:space="preserve">Click </w:t>
      </w:r>
      <w:r w:rsidRPr="00E20B16">
        <w:rPr>
          <w:rStyle w:val="UI-item"/>
        </w:rPr>
        <w:t>Add User.</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F42DD65" w:rsidR="00E66D1D" w:rsidRDefault="00E66D1D" w:rsidP="00116D84">
      <w:pPr>
        <w:pStyle w:val="P"/>
      </w:pPr>
      <w:r>
        <w:t>You can configure</w:t>
      </w:r>
      <w:r w:rsidR="0009744E">
        <w:t xml:space="preserve"> the</w:t>
      </w:r>
      <w:r>
        <w:t xml:space="preserve"> </w:t>
      </w:r>
      <w:r w:rsidR="00610F02">
        <w:t>RAM</w:t>
      </w:r>
      <w:r w:rsidR="00610F02" w:rsidRPr="00B433D3">
        <w:rPr>
          <w:vertAlign w:val="superscript"/>
        </w:rPr>
        <w:t>2</w:t>
      </w:r>
      <w:r w:rsidR="00610F02">
        <w:t xml:space="preserve"> </w:t>
      </w:r>
      <w:del w:id="336" w:author="david goldhar" w:date="2019-02-19T17:01:00Z">
        <w:r w:rsidR="0009744E" w:rsidDel="001B44FB">
          <w:delText xml:space="preserve"> </w:delText>
        </w:r>
      </w:del>
      <w:r>
        <w:t xml:space="preserve">server settings in the </w:t>
      </w:r>
      <w:r w:rsidRPr="007C2C1C">
        <w:rPr>
          <w:rStyle w:val="UI-item"/>
        </w:rPr>
        <w:t>System Settings</w:t>
      </w:r>
      <w:r>
        <w:t xml:space="preserve"> page. Select </w:t>
      </w:r>
      <w:r w:rsidR="00ED3F7D" w:rsidRPr="00E20B16">
        <w:rPr>
          <w:rStyle w:val="UI-item"/>
        </w:rPr>
        <w:t xml:space="preserve">Configurations </w:t>
      </w:r>
      <w:r>
        <w:t xml:space="preserve">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116D84">
      <w:pPr>
        <w:pStyle w:val="P"/>
      </w:pPr>
      <w:r>
        <w:t>To configure the RAM network settings:</w:t>
      </w:r>
    </w:p>
    <w:p w14:paraId="16EDCE4D" w14:textId="6E5B7023" w:rsidR="00E66D1D" w:rsidRDefault="00ED3F7D" w:rsidP="008A1CFC">
      <w:pPr>
        <w:pStyle w:val="ol"/>
        <w:numPr>
          <w:ilvl w:val="0"/>
          <w:numId w:val="33"/>
        </w:numPr>
      </w:pPr>
      <w:r>
        <w:t xml:space="preserve">In the </w:t>
      </w:r>
      <w:r w:rsidRPr="00E20B16">
        <w:rPr>
          <w:rStyle w:val="UI-item"/>
        </w:rPr>
        <w:t>Configurations</w:t>
      </w:r>
      <w:r>
        <w:t xml:space="preserve"> page, s</w:t>
      </w:r>
      <w:r w:rsidR="00E66D1D">
        <w:t xml:space="preserve">elect the </w:t>
      </w:r>
      <w:r w:rsidR="00E66D1D" w:rsidRPr="007C2C1C">
        <w:rPr>
          <w:rStyle w:val="UI-item"/>
        </w:rPr>
        <w:t>Network Configuration</w:t>
      </w:r>
      <w:r w:rsidR="00E66D1D">
        <w:t xml:space="preserve"> tab</w:t>
      </w:r>
      <w:r w:rsidR="00BE1BA0">
        <w:t>.</w:t>
      </w:r>
    </w:p>
    <w:p w14:paraId="0E5B2767" w14:textId="77777777" w:rsidR="00BE1BA0" w:rsidRDefault="00BE1BA0" w:rsidP="00E20B16">
      <w:pPr>
        <w:pStyle w:val="img"/>
        <w:keepNext/>
      </w:pPr>
      <w:r>
        <w:drawing>
          <wp:inline distT="0" distB="0" distL="0" distR="0" wp14:anchorId="016CFEDB" wp14:editId="585DF77A">
            <wp:extent cx="5719445" cy="2829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346689BD" w14:textId="1E3ECF93" w:rsidR="00BE1BA0" w:rsidRDefault="00BE1BA0" w:rsidP="001B44FB">
      <w:pPr>
        <w:pStyle w:val="Caption"/>
        <w:pPrChange w:id="337"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3</w:t>
      </w:r>
      <w:r w:rsidR="000D3D9B">
        <w:rPr>
          <w:noProof/>
        </w:rPr>
        <w:fldChar w:fldCharType="end"/>
      </w:r>
      <w:r>
        <w:rPr>
          <w:lang w:val="en-US"/>
        </w:rPr>
        <w:t xml:space="preserve"> Network configuration</w:t>
      </w:r>
    </w:p>
    <w:p w14:paraId="5E60171C" w14:textId="0FAC29C3" w:rsidR="00E66D1D" w:rsidRDefault="00E66D1D" w:rsidP="008A1CFC">
      <w:pPr>
        <w:pStyle w:val="ol"/>
        <w:numPr>
          <w:ilvl w:val="0"/>
          <w:numId w:val="33"/>
        </w:numPr>
      </w:pPr>
      <w:r>
        <w:t>Set these values:</w:t>
      </w:r>
    </w:p>
    <w:p w14:paraId="5ACAD8F5" w14:textId="0949C03E" w:rsidR="00E66D1D" w:rsidRDefault="00E66D1D" w:rsidP="008A1CFC">
      <w:pPr>
        <w:pStyle w:val="ol2"/>
        <w:numPr>
          <w:ilvl w:val="0"/>
          <w:numId w:val="34"/>
        </w:numPr>
      </w:pPr>
      <w:r>
        <w:t>IP - an IPv4 value, in the form 0.0.0.0</w:t>
      </w:r>
    </w:p>
    <w:p w14:paraId="6CEA3E34" w14:textId="6F400B05" w:rsidR="00E66D1D" w:rsidRDefault="00E66D1D" w:rsidP="008A1CFC">
      <w:pPr>
        <w:pStyle w:val="ol2"/>
        <w:numPr>
          <w:ilvl w:val="0"/>
          <w:numId w:val="34"/>
        </w:numPr>
      </w:pPr>
      <w:r>
        <w:t>Subnet – the subnet mast, in the form 255.255.255.255</w:t>
      </w:r>
    </w:p>
    <w:p w14:paraId="0F5316E6" w14:textId="0F4575D4" w:rsidR="00E66D1D" w:rsidRDefault="00E66D1D" w:rsidP="008A1CFC">
      <w:pPr>
        <w:pStyle w:val="ol2"/>
        <w:numPr>
          <w:ilvl w:val="0"/>
          <w:numId w:val="34"/>
        </w:numPr>
      </w:pPr>
      <w:r>
        <w:t>Gateway – the IP address of the gateway</w:t>
      </w:r>
    </w:p>
    <w:p w14:paraId="60E834F0" w14:textId="2FDB4097" w:rsidR="00E66D1D" w:rsidRPr="00E66D1D" w:rsidRDefault="00E66D1D" w:rsidP="008A1CFC">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7D48793D" w:rsidR="00E66D1D" w:rsidRDefault="00E66D1D" w:rsidP="00116D84">
      <w:pPr>
        <w:pStyle w:val="P"/>
      </w:pPr>
      <w:r>
        <w:t xml:space="preserve">To configure the </w:t>
      </w:r>
      <w:r w:rsidR="00610F02">
        <w:t>RAM</w:t>
      </w:r>
      <w:proofErr w:type="gramStart"/>
      <w:r w:rsidR="00610F02" w:rsidRPr="00B433D3">
        <w:rPr>
          <w:vertAlign w:val="superscript"/>
        </w:rPr>
        <w:t>2</w:t>
      </w:r>
      <w:r w:rsidR="00610F02">
        <w:t xml:space="preserve"> </w:t>
      </w:r>
      <w:r w:rsidR="0009744E">
        <w:t xml:space="preserve"> </w:t>
      </w:r>
      <w:r>
        <w:t>time</w:t>
      </w:r>
      <w:proofErr w:type="gramEnd"/>
      <w:r>
        <w:t xml:space="preserve"> setting:</w:t>
      </w:r>
    </w:p>
    <w:p w14:paraId="6E6C2F50" w14:textId="60CE2123" w:rsidR="00E66D1D" w:rsidRDefault="00E66D1D" w:rsidP="008A1CFC">
      <w:pPr>
        <w:pStyle w:val="ol"/>
        <w:numPr>
          <w:ilvl w:val="0"/>
          <w:numId w:val="35"/>
        </w:numPr>
      </w:pPr>
      <w:r>
        <w:t xml:space="preserve">In the </w:t>
      </w:r>
      <w:r w:rsidR="00ED3F7D">
        <w:rPr>
          <w:rStyle w:val="UI-item"/>
        </w:rPr>
        <w:t xml:space="preserve">Configurations </w:t>
      </w:r>
      <w:r>
        <w:t xml:space="preserve">page, select the </w:t>
      </w:r>
      <w:r w:rsidRPr="007C2C1C">
        <w:rPr>
          <w:rStyle w:val="UI-item"/>
        </w:rPr>
        <w:t>Time Setting</w:t>
      </w:r>
      <w:r>
        <w:t xml:space="preserve"> tab</w:t>
      </w:r>
      <w:r w:rsidR="00D23E92">
        <w:t>.</w:t>
      </w:r>
    </w:p>
    <w:p w14:paraId="5166D082" w14:textId="77777777" w:rsidR="005D2DD0" w:rsidRDefault="005D2DD0" w:rsidP="00E20B16">
      <w:pPr>
        <w:pStyle w:val="img"/>
        <w:keepNext/>
      </w:pPr>
      <w:r>
        <w:lastRenderedPageBreak/>
        <w:drawing>
          <wp:inline distT="0" distB="0" distL="0" distR="0" wp14:anchorId="4F8DC46B" wp14:editId="53030655">
            <wp:extent cx="571944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53B9D039" w14:textId="5EE5968A" w:rsidR="005D2DD0" w:rsidRDefault="005D2DD0" w:rsidP="001B44FB">
      <w:pPr>
        <w:pStyle w:val="Caption"/>
        <w:pPrChange w:id="338"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4</w:t>
      </w:r>
      <w:r w:rsidR="000D3D9B">
        <w:rPr>
          <w:noProof/>
        </w:rPr>
        <w:fldChar w:fldCharType="end"/>
      </w:r>
      <w:r>
        <w:rPr>
          <w:lang w:val="en-US"/>
        </w:rPr>
        <w:t xml:space="preserve"> Set time</w:t>
      </w:r>
    </w:p>
    <w:p w14:paraId="1C17B239" w14:textId="24EFDBE5" w:rsidR="00E66D1D" w:rsidRPr="00E66D1D" w:rsidRDefault="00AA4222" w:rsidP="008A1CFC">
      <w:pPr>
        <w:pStyle w:val="ol"/>
        <w:numPr>
          <w:ilvl w:val="0"/>
          <w:numId w:val="35"/>
        </w:numPr>
      </w:pPr>
      <w:r>
        <w:t>Enter the system time (local time).</w:t>
      </w:r>
    </w:p>
    <w:p w14:paraId="4C22B90A" w14:textId="489C26E0" w:rsidR="00313DC9" w:rsidRDefault="00313DC9" w:rsidP="00590502">
      <w:pPr>
        <w:pStyle w:val="Heading2"/>
        <w:rPr>
          <w:lang w:val="en-US"/>
        </w:rPr>
      </w:pPr>
      <w:r>
        <w:rPr>
          <w:lang w:val="en-US"/>
        </w:rPr>
        <w:t>Deployment mode</w:t>
      </w:r>
    </w:p>
    <w:p w14:paraId="298C42F5" w14:textId="394BF0ED" w:rsidR="005D2DD0" w:rsidRDefault="005D2DD0" w:rsidP="00116D84">
      <w:pPr>
        <w:pStyle w:val="P"/>
      </w:pPr>
      <w:r>
        <w:t xml:space="preserve">You can set </w:t>
      </w:r>
      <w:r w:rsidR="00610F02">
        <w:t>RAM</w:t>
      </w:r>
      <w:r w:rsidR="00610F02" w:rsidRPr="00B433D3">
        <w:rPr>
          <w:vertAlign w:val="superscript"/>
        </w:rPr>
        <w:t>2</w:t>
      </w:r>
      <w:r w:rsidR="00610F02">
        <w:rPr>
          <w:vertAlign w:val="superscript"/>
        </w:rPr>
        <w:t xml:space="preserve"> </w:t>
      </w:r>
      <w:r>
        <w:t xml:space="preserve">to ignore all alerts from assets. Use this option when </w:t>
      </w:r>
      <w:r w:rsidR="00610F02">
        <w:t>RAM</w:t>
      </w:r>
      <w:r w:rsidR="00610F02" w:rsidRPr="00B433D3">
        <w:rPr>
          <w:vertAlign w:val="superscript"/>
        </w:rPr>
        <w:t>2</w:t>
      </w:r>
      <w:r w:rsidR="00610F02">
        <w:rPr>
          <w:vertAlign w:val="superscript"/>
        </w:rPr>
        <w:t xml:space="preserve"> </w:t>
      </w:r>
      <w:r>
        <w:t xml:space="preserve">is started, to ignored alerts from assets as they are discovered (in particular, alerts indicating ‘New Asset Discovered’). Once </w:t>
      </w:r>
      <w:r w:rsidR="00610F02">
        <w:t>RAM</w:t>
      </w:r>
      <w:r w:rsidR="00610F02" w:rsidRPr="00B433D3">
        <w:rPr>
          <w:vertAlign w:val="superscript"/>
        </w:rPr>
        <w:t>2</w:t>
      </w:r>
      <w:r w:rsidR="00610F02">
        <w:rPr>
          <w:vertAlign w:val="superscript"/>
        </w:rPr>
        <w:t xml:space="preserve"> </w:t>
      </w:r>
      <w:r>
        <w:t>is running, and all assets have been discovered, you can re-enable alerts.</w:t>
      </w:r>
    </w:p>
    <w:p w14:paraId="04A93442" w14:textId="2E93036E" w:rsidR="005D2DD0" w:rsidRDefault="005D2DD0" w:rsidP="00116D84">
      <w:pPr>
        <w:pStyle w:val="P"/>
      </w:pPr>
      <w:r>
        <w:t xml:space="preserve">This control is the Deployment Mode. Set the deployment mode in the </w:t>
      </w:r>
      <w:r w:rsidRPr="00E20B16">
        <w:rPr>
          <w:rStyle w:val="UI-item"/>
        </w:rPr>
        <w:t>System</w:t>
      </w:r>
      <w:r>
        <w:t xml:space="preserve"> </w:t>
      </w:r>
      <w:r w:rsidRPr="00E20B16">
        <w:rPr>
          <w:rStyle w:val="UI-item"/>
        </w:rPr>
        <w:t>Settings</w:t>
      </w:r>
      <w:r>
        <w:t xml:space="preserve"> page.</w:t>
      </w:r>
    </w:p>
    <w:p w14:paraId="594D9CEF" w14:textId="121C908D" w:rsidR="005D2DD0" w:rsidRDefault="00ED3F7D" w:rsidP="00116D84">
      <w:pPr>
        <w:pStyle w:val="P"/>
      </w:pPr>
      <w:r>
        <w:t xml:space="preserve">In the </w:t>
      </w:r>
      <w:r w:rsidR="005D2DD0" w:rsidRPr="00E20B16">
        <w:rPr>
          <w:rStyle w:val="UI-item"/>
        </w:rPr>
        <w:t>Configurations</w:t>
      </w:r>
      <w:r w:rsidR="005D2DD0">
        <w:t xml:space="preserve"> </w:t>
      </w:r>
      <w:r>
        <w:t xml:space="preserve">page, </w:t>
      </w:r>
      <w:r w:rsidR="005D2DD0">
        <w:t xml:space="preserve">select the </w:t>
      </w:r>
      <w:r w:rsidR="005D2DD0" w:rsidRPr="00E20B16">
        <w:rPr>
          <w:rStyle w:val="UI-item"/>
        </w:rPr>
        <w:t>System</w:t>
      </w:r>
      <w:r w:rsidR="005D2DD0">
        <w:t xml:space="preserve"> tab.</w:t>
      </w:r>
    </w:p>
    <w:p w14:paraId="40C50A49" w14:textId="773F7A8E" w:rsidR="005D2DD0" w:rsidRDefault="005D2DD0">
      <w:pPr>
        <w:pStyle w:val="img"/>
      </w:pPr>
      <w:r>
        <w:drawing>
          <wp:inline distT="0" distB="0" distL="0" distR="0" wp14:anchorId="4B223F57" wp14:editId="1F45D6FD">
            <wp:extent cx="5727700" cy="28638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667ADEE" w14:textId="33BE2319" w:rsidR="005D2DD0" w:rsidRDefault="005D2DD0" w:rsidP="001B44FB">
      <w:pPr>
        <w:pStyle w:val="Caption"/>
        <w:pPrChange w:id="339"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5</w:t>
      </w:r>
      <w:r w:rsidR="000D3D9B">
        <w:rPr>
          <w:noProof/>
        </w:rPr>
        <w:fldChar w:fldCharType="end"/>
      </w:r>
      <w:r>
        <w:rPr>
          <w:lang w:val="en-US"/>
        </w:rPr>
        <w:t xml:space="preserve"> System settings</w:t>
      </w:r>
    </w:p>
    <w:p w14:paraId="7AF3B4DB" w14:textId="0592ADC2" w:rsidR="007B5796" w:rsidRDefault="007B5796" w:rsidP="00590502">
      <w:pPr>
        <w:pStyle w:val="Heading2"/>
        <w:rPr>
          <w:lang w:val="en-US"/>
        </w:rPr>
      </w:pPr>
      <w:r>
        <w:rPr>
          <w:lang w:val="en-US"/>
        </w:rPr>
        <w:lastRenderedPageBreak/>
        <w:t>Start &amp; Shutdown</w:t>
      </w:r>
    </w:p>
    <w:p w14:paraId="67209EF3" w14:textId="02B96756" w:rsidR="005D2DD0" w:rsidRDefault="005D2DD0" w:rsidP="00116D84">
      <w:pPr>
        <w:pStyle w:val="P"/>
      </w:pPr>
      <w:r>
        <w:t xml:space="preserve">Restart or </w:t>
      </w:r>
      <w:proofErr w:type="spellStart"/>
      <w:r>
        <w:t>shutdown</w:t>
      </w:r>
      <w:proofErr w:type="spellEnd"/>
      <w:r>
        <w:t xml:space="preserve"> </w:t>
      </w:r>
      <w:r w:rsidR="00610F02">
        <w:t>RAM</w:t>
      </w:r>
      <w:r w:rsidR="00610F02" w:rsidRPr="00B433D3">
        <w:rPr>
          <w:vertAlign w:val="superscript"/>
        </w:rPr>
        <w:t>2</w:t>
      </w:r>
      <w:r w:rsidR="00610F02">
        <w:rPr>
          <w:vertAlign w:val="superscript"/>
        </w:rPr>
        <w:t xml:space="preserve"> </w:t>
      </w:r>
      <w:r>
        <w:t xml:space="preserve">from the </w:t>
      </w:r>
      <w:r w:rsidR="00ED3F7D" w:rsidRPr="00E20B16">
        <w:rPr>
          <w:rStyle w:val="UI-item"/>
        </w:rPr>
        <w:t>Systems</w:t>
      </w:r>
      <w:r w:rsidR="00ED3F7D">
        <w:t xml:space="preserve"> tab of the </w:t>
      </w:r>
      <w:r w:rsidR="00ED3F7D" w:rsidRPr="00E20B16">
        <w:rPr>
          <w:rStyle w:val="UI-item"/>
        </w:rPr>
        <w:t>Configurations</w:t>
      </w:r>
      <w:r w:rsidR="00ED3F7D">
        <w:t xml:space="preserve"> page</w:t>
      </w:r>
      <w:r>
        <w:t>.</w:t>
      </w:r>
    </w:p>
    <w:p w14:paraId="6F1B8863" w14:textId="70C2E43B" w:rsidR="00ED3F7D" w:rsidRPr="00E20B16" w:rsidRDefault="00ED3F7D" w:rsidP="00116D84">
      <w:pPr>
        <w:pStyle w:val="P"/>
      </w:pPr>
      <w:r>
        <w:t xml:space="preserve">Click </w:t>
      </w:r>
      <w:r w:rsidRPr="00ED3F7D">
        <w:rPr>
          <w:noProof/>
        </w:rPr>
        <w:drawing>
          <wp:inline distT="0" distB="0" distL="0" distR="0" wp14:anchorId="69BFF591" wp14:editId="77F68CF0">
            <wp:extent cx="862641" cy="2519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296" cy="258538"/>
                    </a:xfrm>
                    <a:prstGeom prst="rect">
                      <a:avLst/>
                    </a:prstGeom>
                  </pic:spPr>
                </pic:pic>
              </a:graphicData>
            </a:graphic>
          </wp:inline>
        </w:drawing>
      </w:r>
      <w:r>
        <w:t xml:space="preserve"> to restart </w:t>
      </w:r>
      <w:r w:rsidR="00610F02">
        <w:t>RAM</w:t>
      </w:r>
      <w:r w:rsidR="00610F02" w:rsidRPr="00B433D3">
        <w:rPr>
          <w:vertAlign w:val="superscript"/>
        </w:rPr>
        <w:t>2</w:t>
      </w:r>
      <w:r w:rsidR="00610F02">
        <w:rPr>
          <w:vertAlign w:val="superscript"/>
        </w:rPr>
        <w:t xml:space="preserve"> </w:t>
      </w:r>
      <w:r>
        <w:t xml:space="preserve">or </w:t>
      </w:r>
      <w:r w:rsidRPr="00ED3F7D">
        <w:rPr>
          <w:noProof/>
        </w:rPr>
        <w:drawing>
          <wp:inline distT="0" distB="0" distL="0" distR="0" wp14:anchorId="01F64737" wp14:editId="5B7F9B22">
            <wp:extent cx="923027" cy="266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3651" cy="272774"/>
                    </a:xfrm>
                    <a:prstGeom prst="rect">
                      <a:avLst/>
                    </a:prstGeom>
                  </pic:spPr>
                </pic:pic>
              </a:graphicData>
            </a:graphic>
          </wp:inline>
        </w:drawing>
      </w:r>
      <w:r>
        <w:t xml:space="preserve"> to shut it down.</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1FEC82CB" w14:textId="60AF764B" w:rsidR="00023C40" w:rsidRDefault="002668C9" w:rsidP="00116D84">
      <w:pPr>
        <w:pStyle w:val="P"/>
      </w:pPr>
      <w:r>
        <w:t xml:space="preserve">The troubleshooting page shows errors and other events that occurred in </w:t>
      </w:r>
      <w:r w:rsidR="00610F02">
        <w:t>RAM</w:t>
      </w:r>
      <w:r w:rsidR="00610F02" w:rsidRPr="00B433D3">
        <w:rPr>
          <w:vertAlign w:val="superscript"/>
        </w:rPr>
        <w:t>2</w:t>
      </w:r>
      <w:r w:rsidR="00610F02">
        <w:rPr>
          <w:vertAlign w:val="superscript"/>
        </w:rPr>
        <w:t xml:space="preserve"> </w:t>
      </w:r>
      <w:r>
        <w:t xml:space="preserve">(such as loss of connectivity to </w:t>
      </w:r>
      <w:r w:rsidR="00610F02">
        <w:t>RAM</w:t>
      </w:r>
      <w:r w:rsidR="00610F02" w:rsidRPr="00B433D3">
        <w:rPr>
          <w:vertAlign w:val="superscript"/>
        </w:rPr>
        <w:t>2</w:t>
      </w:r>
      <w:r w:rsidR="00610F02">
        <w:rPr>
          <w:vertAlign w:val="superscript"/>
        </w:rPr>
        <w:t xml:space="preserve"> </w:t>
      </w:r>
      <w:r w:rsidR="00BA78B7">
        <w:t xml:space="preserve">components). It does not show alert or other event information for factory entities; this is shown in the Alerts page. </w:t>
      </w:r>
    </w:p>
    <w:p w14:paraId="4C7DE277" w14:textId="7836DA4D" w:rsidR="00ED3F7D" w:rsidRDefault="00ED3F7D" w:rsidP="00116D84">
      <w:pPr>
        <w:pStyle w:val="P"/>
      </w:pPr>
      <w:r>
        <w:t xml:space="preserve">Select </w:t>
      </w:r>
      <w:r w:rsidRPr="00E20B16">
        <w:rPr>
          <w:rStyle w:val="UI-item"/>
        </w:rPr>
        <w:t>Troubleshooting</w:t>
      </w:r>
      <w:r>
        <w:t xml:space="preserve"> from the top-level </w:t>
      </w:r>
      <w:r w:rsidRPr="00E20B16">
        <w:rPr>
          <w:rStyle w:val="UI-item"/>
        </w:rPr>
        <w:t>More</w:t>
      </w:r>
      <w:r>
        <w:t xml:space="preserve"> menu.</w:t>
      </w:r>
    </w:p>
    <w:p w14:paraId="477C1BDE" w14:textId="77777777" w:rsidR="00ED3F7D" w:rsidRDefault="00ED3F7D" w:rsidP="00E20B16">
      <w:pPr>
        <w:pStyle w:val="img"/>
        <w:keepNext/>
      </w:pPr>
      <w:r>
        <w:drawing>
          <wp:inline distT="0" distB="0" distL="0" distR="0" wp14:anchorId="34A33685" wp14:editId="1412ABFE">
            <wp:extent cx="5727700" cy="288099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p>
    <w:p w14:paraId="6B61ABC3" w14:textId="29A9FDD8" w:rsidR="00ED3F7D" w:rsidRDefault="00ED3F7D" w:rsidP="001B44FB">
      <w:pPr>
        <w:pStyle w:val="Caption"/>
        <w:rPr>
          <w:lang w:val="en-US"/>
        </w:rPr>
        <w:pPrChange w:id="340" w:author="david goldhar" w:date="2019-02-19T16:57:00Z">
          <w:pPr>
            <w:pStyle w:val="Caption"/>
            <w:jc w:val="center"/>
          </w:pPr>
        </w:pPrChange>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Pr>
          <w:noProof/>
        </w:rPr>
        <w:t>36</w:t>
      </w:r>
      <w:r w:rsidR="000D3D9B">
        <w:rPr>
          <w:noProof/>
        </w:rPr>
        <w:fldChar w:fldCharType="end"/>
      </w:r>
      <w:r>
        <w:rPr>
          <w:lang w:val="en-US"/>
        </w:rPr>
        <w:t xml:space="preserve"> Troubleshooting</w:t>
      </w:r>
    </w:p>
    <w:p w14:paraId="797BFE63" w14:textId="4C0CBB04" w:rsidR="004612DC" w:rsidRDefault="004612DC" w:rsidP="00116D84">
      <w:pPr>
        <w:pStyle w:val="P"/>
      </w:pPr>
      <w:r>
        <w:t>You can filter the list for specific errors or events.</w:t>
      </w:r>
    </w:p>
    <w:p w14:paraId="1F6F6D89" w14:textId="582BD827" w:rsidR="004612DC" w:rsidRPr="00E20B16" w:rsidRDefault="004612DC" w:rsidP="00116D84">
      <w:pPr>
        <w:pStyle w:val="P"/>
      </w:pPr>
      <w:r>
        <w:t xml:space="preserve">Click </w:t>
      </w:r>
      <w:r w:rsidRPr="004612DC">
        <w:rPr>
          <w:noProof/>
        </w:rPr>
        <w:drawing>
          <wp:inline distT="0" distB="0" distL="0" distR="0" wp14:anchorId="7A644A77" wp14:editId="5355C209">
            <wp:extent cx="508419" cy="206315"/>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54" cy="210144"/>
                    </a:xfrm>
                    <a:prstGeom prst="rect">
                      <a:avLst/>
                    </a:prstGeom>
                  </pic:spPr>
                </pic:pic>
              </a:graphicData>
            </a:graphic>
          </wp:inline>
        </w:drawing>
      </w:r>
      <w:r>
        <w:t xml:space="preserve"> to remove all entries in the list.</w:t>
      </w:r>
    </w:p>
    <w:sectPr w:rsidR="004612DC" w:rsidRPr="00E20B16" w:rsidSect="00B83D70">
      <w:headerReference w:type="default" r:id="rId69"/>
      <w:footerReference w:type="default" r:id="rId70"/>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david goldhar" w:date="2019-02-19T16:10:00Z" w:initials="dg">
    <w:p w14:paraId="1876E34F" w14:textId="35A27855" w:rsidR="00805991" w:rsidRPr="002F1469" w:rsidRDefault="00805991">
      <w:pPr>
        <w:pStyle w:val="CommentText"/>
        <w:rPr>
          <w:lang w:val="en-US"/>
        </w:rPr>
      </w:pPr>
      <w:r>
        <w:rPr>
          <w:rStyle w:val="CommentReference"/>
        </w:rPr>
        <w:annotationRef/>
      </w:r>
      <w:r>
        <w:rPr>
          <w:lang w:val="en-US"/>
        </w:rPr>
        <w:t>This is not a feature</w:t>
      </w:r>
    </w:p>
  </w:comment>
  <w:comment w:id="77" w:author="david goldhar" w:date="2019-02-19T16:23:00Z" w:initials="dg">
    <w:p w14:paraId="18906A13" w14:textId="0A32EE05" w:rsidR="00805991" w:rsidRPr="00116D84" w:rsidRDefault="00805991">
      <w:pPr>
        <w:pStyle w:val="CommentText"/>
        <w:rPr>
          <w:lang w:val="en-US"/>
        </w:rPr>
      </w:pPr>
      <w:r>
        <w:rPr>
          <w:rStyle w:val="CommentReference"/>
        </w:rPr>
        <w:annotationRef/>
      </w:r>
      <w:r>
        <w:rPr>
          <w:lang w:val="en-US"/>
        </w:rPr>
        <w:t>Reads poorly. This section should describe features, not steps</w:t>
      </w:r>
    </w:p>
  </w:comment>
  <w:comment w:id="102" w:author="Shani Sagiv" w:date="2019-02-19T09:54:00Z" w:initials="SS">
    <w:p w14:paraId="09EF7E6E" w14:textId="7357A1D9" w:rsidR="00805991" w:rsidRPr="00E6528C" w:rsidRDefault="00805991">
      <w:pPr>
        <w:pStyle w:val="CommentText"/>
        <w:rPr>
          <w:lang w:val="en-US"/>
        </w:rPr>
      </w:pPr>
      <w:r>
        <w:rPr>
          <w:rStyle w:val="CommentReference"/>
        </w:rPr>
        <w:annotationRef/>
      </w:r>
      <w:r>
        <w:rPr>
          <w:lang w:val="en-US"/>
        </w:rPr>
        <w:t>And many more – see in RAM2 overview</w:t>
      </w:r>
    </w:p>
  </w:comment>
  <w:comment w:id="105" w:author="Shani Sagiv" w:date="2019-02-19T09:55:00Z" w:initials="SS">
    <w:p w14:paraId="1D33A2B1" w14:textId="299C0BE4" w:rsidR="00805991" w:rsidRPr="00E6528C" w:rsidRDefault="00805991">
      <w:pPr>
        <w:pStyle w:val="CommentText"/>
        <w:rPr>
          <w:lang w:val="en-US"/>
        </w:rPr>
      </w:pPr>
      <w:r>
        <w:rPr>
          <w:rStyle w:val="CommentReference"/>
        </w:rPr>
        <w:annotationRef/>
      </w:r>
      <w:r w:rsidRPr="00E6528C">
        <w:rPr>
          <w:lang w:val="en-US"/>
        </w:rPr>
        <w:t>The system will notify you of this and required to do manually</w:t>
      </w:r>
    </w:p>
  </w:comment>
  <w:comment w:id="116" w:author="Shani Sagiv" w:date="2019-02-19T10:14:00Z" w:initials="SS">
    <w:p w14:paraId="02D026E0" w14:textId="531C18F0" w:rsidR="00805991" w:rsidRPr="00F37CBF" w:rsidRDefault="00805991">
      <w:pPr>
        <w:pStyle w:val="CommentText"/>
        <w:rPr>
          <w:lang w:val="en-US"/>
        </w:rPr>
      </w:pPr>
      <w:r>
        <w:rPr>
          <w:rStyle w:val="CommentReference"/>
        </w:rPr>
        <w:annotationRef/>
      </w:r>
      <w:r>
        <w:rPr>
          <w:lang w:val="en-US"/>
        </w:rPr>
        <w:t>Don’t use the word SCAN! It means active action, and we don’t do that for now</w:t>
      </w:r>
    </w:p>
  </w:comment>
  <w:comment w:id="124" w:author="david goldhar" w:date="2019-02-19T16:42:00Z" w:initials="dg">
    <w:p w14:paraId="167216AA" w14:textId="221403EE" w:rsidR="00805991" w:rsidRPr="00805991" w:rsidRDefault="00805991">
      <w:pPr>
        <w:pStyle w:val="CommentText"/>
        <w:rPr>
          <w:lang w:val="en-US"/>
        </w:rPr>
      </w:pPr>
      <w:r>
        <w:rPr>
          <w:rStyle w:val="CommentReference"/>
        </w:rPr>
        <w:annotationRef/>
      </w:r>
      <w:r>
        <w:rPr>
          <w:lang w:val="en-US"/>
        </w:rPr>
        <w:t>Reads poorly without first saying that you can ack an alert.</w:t>
      </w:r>
    </w:p>
  </w:comment>
  <w:comment w:id="147" w:author="david goldhar" w:date="2019-02-19T16:44:00Z" w:initials="dg">
    <w:p w14:paraId="58329B3F" w14:textId="36A373ED" w:rsidR="00805991" w:rsidRPr="00805991" w:rsidRDefault="00805991">
      <w:pPr>
        <w:pStyle w:val="CommentText"/>
        <w:rPr>
          <w:lang w:val="en-US"/>
        </w:rPr>
      </w:pPr>
      <w:r>
        <w:rPr>
          <w:rStyle w:val="CommentReference"/>
        </w:rPr>
        <w:annotationRef/>
      </w:r>
      <w:r>
        <w:rPr>
          <w:lang w:val="en-US"/>
        </w:rPr>
        <w:t>This is discussed in the First Steps section. This section describes the Dashboard (in general).</w:t>
      </w:r>
    </w:p>
  </w:comment>
  <w:comment w:id="170" w:author="Shani Sagiv" w:date="2019-02-19T11:01:00Z" w:initials="SS">
    <w:p w14:paraId="1DE73A7A" w14:textId="6DB9A94A" w:rsidR="00805991" w:rsidRDefault="00805991">
      <w:pPr>
        <w:pStyle w:val="CommentText"/>
      </w:pPr>
      <w:r>
        <w:rPr>
          <w:rStyle w:val="CommentReference"/>
        </w:rPr>
        <w:annotationRef/>
      </w:r>
      <w:r>
        <w:rPr>
          <w:lang w:val="en-US"/>
        </w:rPr>
        <w:t>Should be at the first</w:t>
      </w:r>
      <w:r>
        <w:rPr>
          <w:rFonts w:hint="cs"/>
          <w:rtl/>
        </w:rPr>
        <w:t xml:space="preserve"> </w:t>
      </w:r>
    </w:p>
  </w:comment>
  <w:comment w:id="171" w:author="david goldhar" w:date="2019-02-19T16:46:00Z" w:initials="dg">
    <w:p w14:paraId="0CD07C50" w14:textId="6E2CB921" w:rsidR="00B05EFE" w:rsidRPr="00B05EFE" w:rsidRDefault="00B05EFE">
      <w:pPr>
        <w:pStyle w:val="CommentText"/>
        <w:rPr>
          <w:lang w:val="en-US"/>
        </w:rPr>
      </w:pPr>
      <w:r>
        <w:rPr>
          <w:rStyle w:val="CommentReference"/>
        </w:rPr>
        <w:annotationRef/>
      </w:r>
      <w:r>
        <w:rPr>
          <w:lang w:val="en-US"/>
        </w:rPr>
        <w:t>Why? First the basic elements of the DB should be presented.</w:t>
      </w:r>
    </w:p>
  </w:comment>
  <w:comment w:id="177" w:author="Shani Sagiv" w:date="2019-02-19T11:08:00Z" w:initials="SS">
    <w:p w14:paraId="621EE6C0" w14:textId="4F42A6C8" w:rsidR="00805991" w:rsidRPr="00E4370D" w:rsidRDefault="00805991">
      <w:pPr>
        <w:pStyle w:val="CommentText"/>
        <w:rPr>
          <w:lang w:val="en-US"/>
        </w:rPr>
      </w:pPr>
      <w:r>
        <w:rPr>
          <w:rStyle w:val="CommentReference"/>
        </w:rPr>
        <w:annotationRef/>
      </w:r>
      <w:r>
        <w:rPr>
          <w:lang w:val="en-US"/>
        </w:rPr>
        <w:t>Should be the first section + screenshot</w:t>
      </w:r>
    </w:p>
  </w:comment>
  <w:comment w:id="178" w:author="david goldhar" w:date="2019-02-19T16:47:00Z" w:initials="dg">
    <w:p w14:paraId="3DF67D12" w14:textId="49804E02" w:rsidR="0053211B" w:rsidRPr="0053211B" w:rsidRDefault="0053211B">
      <w:pPr>
        <w:pStyle w:val="CommentText"/>
        <w:rPr>
          <w:lang w:val="en-US"/>
        </w:rPr>
      </w:pPr>
      <w:r>
        <w:rPr>
          <w:rStyle w:val="CommentReference"/>
        </w:rPr>
        <w:annotationRef/>
      </w:r>
      <w:r>
        <w:rPr>
          <w:lang w:val="en-US"/>
        </w:rPr>
        <w:t>Not sure. Need a SCREEN SHOT here</w:t>
      </w:r>
    </w:p>
  </w:comment>
  <w:comment w:id="220" w:author="david goldhar" w:date="2019-02-19T16:53:00Z" w:initials="dg">
    <w:p w14:paraId="0DD650FA" w14:textId="2A5D544D" w:rsidR="008A1CFC" w:rsidRPr="008A1CFC" w:rsidRDefault="008A1CFC">
      <w:pPr>
        <w:pStyle w:val="CommentText"/>
        <w:rPr>
          <w:lang w:val="en-US"/>
        </w:rPr>
      </w:pPr>
      <w:r>
        <w:rPr>
          <w:rStyle w:val="CommentReference"/>
        </w:rPr>
        <w:annotationRef/>
      </w:r>
      <w:r>
        <w:rPr>
          <w:lang w:val="en-US"/>
        </w:rPr>
        <w:t>Need details &amp; SCREEN SHOT</w:t>
      </w:r>
    </w:p>
  </w:comment>
  <w:comment w:id="262" w:author="Shani Sagiv" w:date="2019-02-19T11:15:00Z" w:initials="SS">
    <w:p w14:paraId="23333CDC" w14:textId="3DBD8CFD" w:rsidR="00805991" w:rsidRPr="000145EC" w:rsidRDefault="00805991">
      <w:pPr>
        <w:pStyle w:val="CommentText"/>
        <w:rPr>
          <w:lang w:val="en-US"/>
        </w:rPr>
      </w:pPr>
      <w:r>
        <w:rPr>
          <w:rStyle w:val="CommentReference"/>
        </w:rPr>
        <w:annotationRef/>
      </w:r>
      <w:r>
        <w:rPr>
          <w:lang w:val="en-US"/>
        </w:rPr>
        <w:t>Previous section you called it “edit” shop…and now modify</w:t>
      </w:r>
    </w:p>
  </w:comment>
  <w:comment w:id="275" w:author="Shani Sagiv" w:date="2019-02-19T11:16:00Z" w:initials="SS">
    <w:p w14:paraId="062190C0" w14:textId="53FD37D5" w:rsidR="00805991" w:rsidRPr="000145EC" w:rsidRDefault="00805991">
      <w:pPr>
        <w:pStyle w:val="CommentText"/>
        <w:rPr>
          <w:lang w:val="en-US"/>
        </w:rPr>
      </w:pPr>
      <w:r>
        <w:rPr>
          <w:rStyle w:val="CommentReference"/>
        </w:rPr>
        <w:annotationRef/>
      </w:r>
      <w:r>
        <w:rPr>
          <w:lang w:val="en-US"/>
        </w:rPr>
        <w:t xml:space="preserve">Same comment as the </w:t>
      </w:r>
      <w:proofErr w:type="spellStart"/>
      <w:r>
        <w:rPr>
          <w:lang w:val="en-US"/>
        </w:rPr>
        <w:t>previopus</w:t>
      </w:r>
      <w:proofErr w:type="spellEnd"/>
    </w:p>
  </w:comment>
  <w:comment w:id="276" w:author="david goldhar" w:date="2019-02-19T16:55:00Z" w:initials="dg">
    <w:p w14:paraId="4624DC76" w14:textId="19CA64D8" w:rsidR="008A1CFC" w:rsidRPr="008A1CFC" w:rsidRDefault="008A1CFC">
      <w:pPr>
        <w:pStyle w:val="CommentText"/>
        <w:rPr>
          <w:lang w:val="en-US"/>
        </w:rPr>
      </w:pPr>
      <w:r>
        <w:rPr>
          <w:rStyle w:val="CommentReference"/>
        </w:rPr>
        <w:annotationRef/>
      </w:r>
      <w:r>
        <w:rPr>
          <w:lang w:val="en-US"/>
        </w:rPr>
        <w:t>No need to repeat.</w:t>
      </w:r>
    </w:p>
  </w:comment>
  <w:comment w:id="277" w:author="Shani Sagiv" w:date="2019-02-19T11:16:00Z" w:initials="SS">
    <w:p w14:paraId="11EE87F6" w14:textId="6B61D273" w:rsidR="00805991" w:rsidRDefault="00805991">
      <w:pPr>
        <w:pStyle w:val="CommentText"/>
        <w:rPr>
          <w:lang w:val="en-US"/>
        </w:rPr>
      </w:pPr>
      <w:r>
        <w:rPr>
          <w:rStyle w:val="CommentReference"/>
        </w:rPr>
        <w:annotationRef/>
      </w:r>
      <w:r>
        <w:rPr>
          <w:lang w:val="en-US"/>
        </w:rPr>
        <w:t>Don’t use production floor</w:t>
      </w:r>
    </w:p>
    <w:p w14:paraId="449D57C3" w14:textId="77777777" w:rsidR="00805991" w:rsidRDefault="00805991">
      <w:pPr>
        <w:pStyle w:val="CommentText"/>
        <w:rPr>
          <w:lang w:val="en-US"/>
        </w:rPr>
      </w:pPr>
      <w:r>
        <w:rPr>
          <w:lang w:val="en-US"/>
        </w:rPr>
        <w:t>Only – production floor</w:t>
      </w:r>
    </w:p>
    <w:p w14:paraId="27927865" w14:textId="77777777" w:rsidR="00805991" w:rsidRDefault="00805991">
      <w:pPr>
        <w:pStyle w:val="CommentText"/>
        <w:rPr>
          <w:lang w:val="en-US"/>
        </w:rPr>
      </w:pPr>
    </w:p>
    <w:p w14:paraId="3453C95C" w14:textId="27CA9FBA" w:rsidR="00805991" w:rsidRPr="000145EC" w:rsidRDefault="00805991">
      <w:pPr>
        <w:pStyle w:val="CommentText"/>
        <w:rPr>
          <w:lang w:val="en-US"/>
        </w:rPr>
      </w:pPr>
      <w:r>
        <w:rPr>
          <w:lang w:val="en-US"/>
        </w:rPr>
        <w:t>Production floor is related to automotive industry</w:t>
      </w:r>
    </w:p>
  </w:comment>
  <w:comment w:id="292" w:author="Shani Sagiv" w:date="2019-02-19T11:25:00Z" w:initials="SS">
    <w:p w14:paraId="04469272" w14:textId="4176626F" w:rsidR="00805991" w:rsidRPr="00410DCD" w:rsidRDefault="00805991">
      <w:pPr>
        <w:pStyle w:val="CommentText"/>
        <w:rPr>
          <w:lang w:val="en-US"/>
        </w:rPr>
      </w:pPr>
      <w:r>
        <w:rPr>
          <w:rStyle w:val="CommentReference"/>
        </w:rPr>
        <w:annotationRef/>
      </w:r>
      <w:r>
        <w:rPr>
          <w:lang w:val="en-US"/>
        </w:rPr>
        <w:t>?</w:t>
      </w:r>
    </w:p>
  </w:comment>
  <w:comment w:id="299" w:author="Shani Sagiv" w:date="2019-02-19T11:26:00Z" w:initials="SS">
    <w:p w14:paraId="1519E4A5" w14:textId="0F4787D7" w:rsidR="00805991" w:rsidRPr="00410DCD" w:rsidRDefault="00805991">
      <w:pPr>
        <w:pStyle w:val="CommentText"/>
        <w:rPr>
          <w:lang w:val="en-US"/>
        </w:rPr>
      </w:pPr>
      <w:r>
        <w:rPr>
          <w:rStyle w:val="CommentReference"/>
        </w:rPr>
        <w:annotationRef/>
      </w:r>
      <w:r>
        <w:rPr>
          <w:lang w:val="en-US"/>
        </w:rPr>
        <w:t>Wrong screenshot – the table changed</w:t>
      </w:r>
    </w:p>
  </w:comment>
  <w:comment w:id="300" w:author="david goldhar" w:date="2019-02-19T16:56:00Z" w:initials="dg">
    <w:p w14:paraId="0E9FB4A3" w14:textId="3453432E" w:rsidR="001B44FB" w:rsidRPr="001B44FB" w:rsidRDefault="001B44FB">
      <w:pPr>
        <w:pStyle w:val="CommentText"/>
        <w:rPr>
          <w:lang w:val="en-US"/>
        </w:rPr>
      </w:pPr>
      <w:r>
        <w:rPr>
          <w:rStyle w:val="CommentReference"/>
        </w:rPr>
        <w:annotationRef/>
      </w:r>
      <w:r>
        <w:rPr>
          <w:lang w:val="en-US"/>
        </w:rPr>
        <w:t>Need new SCREENSHOT, then</w:t>
      </w:r>
    </w:p>
  </w:comment>
  <w:comment w:id="302" w:author="Shani Sagiv" w:date="2019-02-19T11:27:00Z" w:initials="SS">
    <w:p w14:paraId="46330B1D" w14:textId="6F199520" w:rsidR="00805991" w:rsidRPr="00410DCD" w:rsidRDefault="00805991">
      <w:pPr>
        <w:pStyle w:val="CommentText"/>
        <w:rPr>
          <w:lang w:val="en-US"/>
        </w:rPr>
      </w:pPr>
      <w:r>
        <w:rPr>
          <w:rStyle w:val="CommentReference"/>
        </w:rPr>
        <w:annotationRef/>
      </w:r>
      <w:r>
        <w:rPr>
          <w:lang w:val="en-US"/>
        </w:rPr>
        <w:t>And many more. Do you have the list? And screenshot?</w:t>
      </w:r>
    </w:p>
  </w:comment>
  <w:comment w:id="312" w:author="david goldhar" w:date="2019-02-19T16:58:00Z" w:initials="dg">
    <w:p w14:paraId="3A8F3C82" w14:textId="2072E8B7" w:rsidR="001B44FB" w:rsidRPr="001B44FB" w:rsidRDefault="001B44FB">
      <w:pPr>
        <w:pStyle w:val="CommentText"/>
        <w:rPr>
          <w:lang w:val="en-US"/>
        </w:rPr>
      </w:pPr>
      <w:r>
        <w:rPr>
          <w:rStyle w:val="CommentReference"/>
        </w:rPr>
        <w:annotationRef/>
      </w:r>
      <w:r>
        <w:rPr>
          <w:lang w:val="en-US"/>
        </w:rPr>
        <w:t>Unclear. Should this read: is *doesn’t* mean there is an issue ...?</w:t>
      </w:r>
    </w:p>
  </w:comment>
  <w:comment w:id="319" w:author="Shani Sagiv" w:date="2019-02-19T11:38:00Z" w:initials="SS">
    <w:p w14:paraId="603E97E3" w14:textId="6BDF4AE5" w:rsidR="00805991" w:rsidRPr="003B2C9C" w:rsidRDefault="00805991">
      <w:pPr>
        <w:pStyle w:val="CommentText"/>
        <w:rPr>
          <w:lang w:val="en-US"/>
        </w:rPr>
      </w:pPr>
      <w:r>
        <w:rPr>
          <w:rStyle w:val="CommentReference"/>
        </w:rPr>
        <w:annotationRef/>
      </w:r>
      <w:r>
        <w:rPr>
          <w:lang w:val="en-US"/>
        </w:rPr>
        <w:t xml:space="preserve">And more – do you have the </w:t>
      </w:r>
      <w:proofErr w:type="gramStart"/>
      <w:r>
        <w:rPr>
          <w:lang w:val="en-US"/>
        </w:rPr>
        <w:t>list ?</w:t>
      </w:r>
      <w:proofErr w:type="gramEnd"/>
    </w:p>
  </w:comment>
  <w:comment w:id="320" w:author="david goldhar" w:date="2019-02-19T17:00:00Z" w:initials="dg">
    <w:p w14:paraId="374112B1" w14:textId="10B092E1" w:rsidR="001B44FB" w:rsidRPr="001B44FB" w:rsidRDefault="001B44FB">
      <w:pPr>
        <w:pStyle w:val="CommentText"/>
        <w:rPr>
          <w:lang w:val="en-US"/>
        </w:rPr>
      </w:pPr>
      <w:r>
        <w:rPr>
          <w:rStyle w:val="CommentReference"/>
        </w:rPr>
        <w:annotationRef/>
      </w:r>
      <w:r>
        <w:rPr>
          <w:lang w:val="en-US"/>
        </w:rPr>
        <w:t>The user will see all the options. The text is trying to explain the basic function.</w:t>
      </w:r>
    </w:p>
  </w:comment>
  <w:comment w:id="323" w:author="Shani Sagiv" w:date="2019-02-19T11:39:00Z" w:initials="SS">
    <w:p w14:paraId="70493484" w14:textId="6736BFC8" w:rsidR="00805991" w:rsidRDefault="00805991">
      <w:pPr>
        <w:pStyle w:val="CommentText"/>
      </w:pPr>
      <w:r>
        <w:rPr>
          <w:rStyle w:val="CommentReference"/>
        </w:rPr>
        <w:annotationRef/>
      </w:r>
      <w:r w:rsidRPr="003B2C9C">
        <w:t>Inaccurate - Note the comments on this topic at the beginning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6E34F" w15:done="0"/>
  <w15:commentEx w15:paraId="18906A13" w15:done="0"/>
  <w15:commentEx w15:paraId="09EF7E6E" w15:done="0"/>
  <w15:commentEx w15:paraId="1D33A2B1" w15:done="0"/>
  <w15:commentEx w15:paraId="02D026E0" w15:done="0"/>
  <w15:commentEx w15:paraId="167216AA" w15:done="0"/>
  <w15:commentEx w15:paraId="58329B3F" w15:done="0"/>
  <w15:commentEx w15:paraId="1DE73A7A" w15:done="0"/>
  <w15:commentEx w15:paraId="0CD07C50" w15:paraIdParent="1DE73A7A" w15:done="0"/>
  <w15:commentEx w15:paraId="621EE6C0" w15:done="0"/>
  <w15:commentEx w15:paraId="3DF67D12" w15:paraIdParent="621EE6C0" w15:done="0"/>
  <w15:commentEx w15:paraId="0DD650FA" w15:done="0"/>
  <w15:commentEx w15:paraId="23333CDC" w15:done="0"/>
  <w15:commentEx w15:paraId="062190C0" w15:done="1"/>
  <w15:commentEx w15:paraId="4624DC76" w15:paraIdParent="062190C0" w15:done="1"/>
  <w15:commentEx w15:paraId="3453C95C" w15:done="1"/>
  <w15:commentEx w15:paraId="04469272" w15:done="0"/>
  <w15:commentEx w15:paraId="1519E4A5" w15:done="0"/>
  <w15:commentEx w15:paraId="0E9FB4A3" w15:paraIdParent="1519E4A5" w15:done="0"/>
  <w15:commentEx w15:paraId="46330B1D" w15:done="0"/>
  <w15:commentEx w15:paraId="3A8F3C82" w15:done="0"/>
  <w15:commentEx w15:paraId="603E97E3" w15:done="0"/>
  <w15:commentEx w15:paraId="374112B1" w15:paraIdParent="603E97E3" w15:done="0"/>
  <w15:commentEx w15:paraId="70493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6E34F" w16cid:durableId="2016A90A"/>
  <w16cid:commentId w16cid:paraId="18906A13" w16cid:durableId="2016AC09"/>
  <w16cid:commentId w16cid:paraId="09EF7E6E" w16cid:durableId="201650E3"/>
  <w16cid:commentId w16cid:paraId="1D33A2B1" w16cid:durableId="20165118"/>
  <w16cid:commentId w16cid:paraId="02D026E0" w16cid:durableId="201655A1"/>
  <w16cid:commentId w16cid:paraId="167216AA" w16cid:durableId="2016B08C"/>
  <w16cid:commentId w16cid:paraId="58329B3F" w16cid:durableId="2016B0D1"/>
  <w16cid:commentId w16cid:paraId="1DE73A7A" w16cid:durableId="2016606F"/>
  <w16cid:commentId w16cid:paraId="0CD07C50" w16cid:durableId="2016B15A"/>
  <w16cid:commentId w16cid:paraId="621EE6C0" w16cid:durableId="20166213"/>
  <w16cid:commentId w16cid:paraId="3DF67D12" w16cid:durableId="2016B1A5"/>
  <w16cid:commentId w16cid:paraId="0DD650FA" w16cid:durableId="2016B305"/>
  <w16cid:commentId w16cid:paraId="23333CDC" w16cid:durableId="201663D1"/>
  <w16cid:commentId w16cid:paraId="062190C0" w16cid:durableId="20166402"/>
  <w16cid:commentId w16cid:paraId="4624DC76" w16cid:durableId="2016B380"/>
  <w16cid:commentId w16cid:paraId="3453C95C" w16cid:durableId="20166417"/>
  <w16cid:commentId w16cid:paraId="04469272" w16cid:durableId="2016661D"/>
  <w16cid:commentId w16cid:paraId="1519E4A5" w16cid:durableId="2016666B"/>
  <w16cid:commentId w16cid:paraId="0E9FB4A3" w16cid:durableId="2016B3D5"/>
  <w16cid:commentId w16cid:paraId="46330B1D" w16cid:durableId="2016669C"/>
  <w16cid:commentId w16cid:paraId="3A8F3C82" w16cid:durableId="2016B436"/>
  <w16cid:commentId w16cid:paraId="603E97E3" w16cid:durableId="20166938"/>
  <w16cid:commentId w16cid:paraId="374112B1" w16cid:durableId="2016B49A"/>
  <w16cid:commentId w16cid:paraId="70493484" w16cid:durableId="20166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CBF5" w14:textId="77777777" w:rsidR="000C0328" w:rsidRDefault="000C0328" w:rsidP="00B83D70">
      <w:pPr>
        <w:spacing w:after="0" w:line="240" w:lineRule="auto"/>
      </w:pPr>
      <w:r>
        <w:separator/>
      </w:r>
    </w:p>
  </w:endnote>
  <w:endnote w:type="continuationSeparator" w:id="0">
    <w:p w14:paraId="54157D94" w14:textId="77777777" w:rsidR="000C0328" w:rsidRDefault="000C0328"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805991" w:rsidRDefault="00805991"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6733" w14:textId="77777777" w:rsidR="000C0328" w:rsidRDefault="000C0328" w:rsidP="00B83D70">
      <w:pPr>
        <w:spacing w:after="0" w:line="240" w:lineRule="auto"/>
      </w:pPr>
      <w:r>
        <w:separator/>
      </w:r>
    </w:p>
  </w:footnote>
  <w:footnote w:type="continuationSeparator" w:id="0">
    <w:p w14:paraId="792F965F" w14:textId="77777777" w:rsidR="000C0328" w:rsidRDefault="000C0328"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805991" w:rsidRDefault="00805991" w:rsidP="00D30B56">
    <w:pPr>
      <w:pStyle w:val="Header"/>
    </w:pPr>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29AAC2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958A58B4"/>
    <w:lvl w:ilvl="0" w:tplc="653633B0">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167C144A"/>
    <w:lvl w:ilvl="0" w:tplc="AB94C74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6BA293AE"/>
    <w:lvl w:ilvl="0" w:tplc="03ECEAB0">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145EC"/>
    <w:rsid w:val="000231F1"/>
    <w:rsid w:val="00023C40"/>
    <w:rsid w:val="000316B2"/>
    <w:rsid w:val="00037440"/>
    <w:rsid w:val="00043018"/>
    <w:rsid w:val="0004489C"/>
    <w:rsid w:val="000719E0"/>
    <w:rsid w:val="00081D8C"/>
    <w:rsid w:val="00083B85"/>
    <w:rsid w:val="0009223C"/>
    <w:rsid w:val="00094EA3"/>
    <w:rsid w:val="0009744E"/>
    <w:rsid w:val="000A048B"/>
    <w:rsid w:val="000A3D92"/>
    <w:rsid w:val="000A508A"/>
    <w:rsid w:val="000A5EA7"/>
    <w:rsid w:val="000B3EA0"/>
    <w:rsid w:val="000C0328"/>
    <w:rsid w:val="000C0391"/>
    <w:rsid w:val="000C242A"/>
    <w:rsid w:val="000C4564"/>
    <w:rsid w:val="000D0438"/>
    <w:rsid w:val="000D156E"/>
    <w:rsid w:val="000D3D9B"/>
    <w:rsid w:val="00113D48"/>
    <w:rsid w:val="00116D84"/>
    <w:rsid w:val="00117F29"/>
    <w:rsid w:val="00125F69"/>
    <w:rsid w:val="00145556"/>
    <w:rsid w:val="00177BB4"/>
    <w:rsid w:val="001942E1"/>
    <w:rsid w:val="001A466D"/>
    <w:rsid w:val="001A7E46"/>
    <w:rsid w:val="001B1340"/>
    <w:rsid w:val="001B44FB"/>
    <w:rsid w:val="001B454F"/>
    <w:rsid w:val="001B4775"/>
    <w:rsid w:val="001C6192"/>
    <w:rsid w:val="001D4557"/>
    <w:rsid w:val="001E1828"/>
    <w:rsid w:val="001F1B93"/>
    <w:rsid w:val="001F3D97"/>
    <w:rsid w:val="001F5744"/>
    <w:rsid w:val="001F6D3C"/>
    <w:rsid w:val="001F70DD"/>
    <w:rsid w:val="00204140"/>
    <w:rsid w:val="00205AAA"/>
    <w:rsid w:val="00206194"/>
    <w:rsid w:val="00211650"/>
    <w:rsid w:val="00231A41"/>
    <w:rsid w:val="00231C2E"/>
    <w:rsid w:val="0024167B"/>
    <w:rsid w:val="00246997"/>
    <w:rsid w:val="002508E8"/>
    <w:rsid w:val="002516F0"/>
    <w:rsid w:val="0025430B"/>
    <w:rsid w:val="00254FCB"/>
    <w:rsid w:val="002561EA"/>
    <w:rsid w:val="002668C9"/>
    <w:rsid w:val="002673B0"/>
    <w:rsid w:val="00287267"/>
    <w:rsid w:val="00287539"/>
    <w:rsid w:val="00287BF6"/>
    <w:rsid w:val="00295992"/>
    <w:rsid w:val="002A5E67"/>
    <w:rsid w:val="002A7CB5"/>
    <w:rsid w:val="002B6C20"/>
    <w:rsid w:val="002D22C4"/>
    <w:rsid w:val="002D486C"/>
    <w:rsid w:val="002E24C5"/>
    <w:rsid w:val="002E3577"/>
    <w:rsid w:val="002F1469"/>
    <w:rsid w:val="002F40AA"/>
    <w:rsid w:val="003137AE"/>
    <w:rsid w:val="00313DC9"/>
    <w:rsid w:val="003317EE"/>
    <w:rsid w:val="00346592"/>
    <w:rsid w:val="00353B1A"/>
    <w:rsid w:val="0036072F"/>
    <w:rsid w:val="00360A48"/>
    <w:rsid w:val="003665E7"/>
    <w:rsid w:val="00387149"/>
    <w:rsid w:val="0039096F"/>
    <w:rsid w:val="003A2E55"/>
    <w:rsid w:val="003A663F"/>
    <w:rsid w:val="003B2C9C"/>
    <w:rsid w:val="003B4D92"/>
    <w:rsid w:val="003B6A31"/>
    <w:rsid w:val="003D7CDC"/>
    <w:rsid w:val="003F0D72"/>
    <w:rsid w:val="003F68C5"/>
    <w:rsid w:val="00410DCD"/>
    <w:rsid w:val="00417C09"/>
    <w:rsid w:val="0042216B"/>
    <w:rsid w:val="00425295"/>
    <w:rsid w:val="00436A48"/>
    <w:rsid w:val="004379DB"/>
    <w:rsid w:val="00440578"/>
    <w:rsid w:val="0044379C"/>
    <w:rsid w:val="00452235"/>
    <w:rsid w:val="00457FDE"/>
    <w:rsid w:val="004612DC"/>
    <w:rsid w:val="004617F7"/>
    <w:rsid w:val="0046377F"/>
    <w:rsid w:val="00467012"/>
    <w:rsid w:val="0047451B"/>
    <w:rsid w:val="00484DDA"/>
    <w:rsid w:val="00485888"/>
    <w:rsid w:val="00487227"/>
    <w:rsid w:val="004A41D7"/>
    <w:rsid w:val="004A7CA3"/>
    <w:rsid w:val="004B19A4"/>
    <w:rsid w:val="004C148A"/>
    <w:rsid w:val="004C1FAD"/>
    <w:rsid w:val="004C3450"/>
    <w:rsid w:val="004D12CB"/>
    <w:rsid w:val="004F5D52"/>
    <w:rsid w:val="005079BF"/>
    <w:rsid w:val="005112B4"/>
    <w:rsid w:val="005145C1"/>
    <w:rsid w:val="00520121"/>
    <w:rsid w:val="00522E06"/>
    <w:rsid w:val="00523FFF"/>
    <w:rsid w:val="0053211B"/>
    <w:rsid w:val="00532316"/>
    <w:rsid w:val="00540A9B"/>
    <w:rsid w:val="00544701"/>
    <w:rsid w:val="005527B6"/>
    <w:rsid w:val="00557FCF"/>
    <w:rsid w:val="0056767B"/>
    <w:rsid w:val="005706C0"/>
    <w:rsid w:val="00581113"/>
    <w:rsid w:val="0058326A"/>
    <w:rsid w:val="00590502"/>
    <w:rsid w:val="005A2EB2"/>
    <w:rsid w:val="005A6A88"/>
    <w:rsid w:val="005C3DA4"/>
    <w:rsid w:val="005D03FD"/>
    <w:rsid w:val="005D2196"/>
    <w:rsid w:val="005D2DD0"/>
    <w:rsid w:val="005E1B56"/>
    <w:rsid w:val="005E7546"/>
    <w:rsid w:val="00601C43"/>
    <w:rsid w:val="0061039A"/>
    <w:rsid w:val="00610F02"/>
    <w:rsid w:val="00611CE8"/>
    <w:rsid w:val="00611DB4"/>
    <w:rsid w:val="00616410"/>
    <w:rsid w:val="00634D1F"/>
    <w:rsid w:val="006431B4"/>
    <w:rsid w:val="006458C9"/>
    <w:rsid w:val="006728DB"/>
    <w:rsid w:val="0068213E"/>
    <w:rsid w:val="006830C1"/>
    <w:rsid w:val="0068451F"/>
    <w:rsid w:val="00687BCA"/>
    <w:rsid w:val="00692A8C"/>
    <w:rsid w:val="00692FBB"/>
    <w:rsid w:val="006946C7"/>
    <w:rsid w:val="0069527A"/>
    <w:rsid w:val="0069606F"/>
    <w:rsid w:val="006B1D06"/>
    <w:rsid w:val="006B2955"/>
    <w:rsid w:val="006B3852"/>
    <w:rsid w:val="006D6E6A"/>
    <w:rsid w:val="006E4CE8"/>
    <w:rsid w:val="00700BD5"/>
    <w:rsid w:val="00704B9D"/>
    <w:rsid w:val="00716E04"/>
    <w:rsid w:val="007202C6"/>
    <w:rsid w:val="00723FC0"/>
    <w:rsid w:val="007337CC"/>
    <w:rsid w:val="00743F94"/>
    <w:rsid w:val="00745797"/>
    <w:rsid w:val="00747AC5"/>
    <w:rsid w:val="007778A7"/>
    <w:rsid w:val="00782AAA"/>
    <w:rsid w:val="007A2794"/>
    <w:rsid w:val="007B5796"/>
    <w:rsid w:val="007B5874"/>
    <w:rsid w:val="007C2C1C"/>
    <w:rsid w:val="007E4A05"/>
    <w:rsid w:val="007F0871"/>
    <w:rsid w:val="0080599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1CFC"/>
    <w:rsid w:val="008A567B"/>
    <w:rsid w:val="008A5ADE"/>
    <w:rsid w:val="008B4637"/>
    <w:rsid w:val="008D454C"/>
    <w:rsid w:val="008E574C"/>
    <w:rsid w:val="008E6598"/>
    <w:rsid w:val="00901674"/>
    <w:rsid w:val="0091135A"/>
    <w:rsid w:val="009128F2"/>
    <w:rsid w:val="00914227"/>
    <w:rsid w:val="009144DA"/>
    <w:rsid w:val="009152D1"/>
    <w:rsid w:val="00941B79"/>
    <w:rsid w:val="00951825"/>
    <w:rsid w:val="0098310D"/>
    <w:rsid w:val="0098393E"/>
    <w:rsid w:val="00985D2E"/>
    <w:rsid w:val="00986156"/>
    <w:rsid w:val="00986E79"/>
    <w:rsid w:val="009A79C8"/>
    <w:rsid w:val="009B1967"/>
    <w:rsid w:val="009B5D91"/>
    <w:rsid w:val="009C6242"/>
    <w:rsid w:val="009E6F9D"/>
    <w:rsid w:val="009E75BA"/>
    <w:rsid w:val="009F08B8"/>
    <w:rsid w:val="009F42B6"/>
    <w:rsid w:val="00A06D96"/>
    <w:rsid w:val="00A21D9D"/>
    <w:rsid w:val="00A22021"/>
    <w:rsid w:val="00A243DD"/>
    <w:rsid w:val="00A37342"/>
    <w:rsid w:val="00A52B52"/>
    <w:rsid w:val="00A64034"/>
    <w:rsid w:val="00A6425E"/>
    <w:rsid w:val="00A83364"/>
    <w:rsid w:val="00A85B5E"/>
    <w:rsid w:val="00AA177F"/>
    <w:rsid w:val="00AA4222"/>
    <w:rsid w:val="00AB4756"/>
    <w:rsid w:val="00AC1644"/>
    <w:rsid w:val="00AC6C02"/>
    <w:rsid w:val="00AD5DF5"/>
    <w:rsid w:val="00AE6EE3"/>
    <w:rsid w:val="00AF16B8"/>
    <w:rsid w:val="00AF2CBF"/>
    <w:rsid w:val="00AF614E"/>
    <w:rsid w:val="00AF7192"/>
    <w:rsid w:val="00B02820"/>
    <w:rsid w:val="00B05EFE"/>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AC3"/>
    <w:rsid w:val="00B81BDD"/>
    <w:rsid w:val="00B83D70"/>
    <w:rsid w:val="00BA34B5"/>
    <w:rsid w:val="00BA461B"/>
    <w:rsid w:val="00BA78B7"/>
    <w:rsid w:val="00BB2A32"/>
    <w:rsid w:val="00BC0CEF"/>
    <w:rsid w:val="00BC7EDE"/>
    <w:rsid w:val="00BE1BA0"/>
    <w:rsid w:val="00BF4B2D"/>
    <w:rsid w:val="00BF7250"/>
    <w:rsid w:val="00BF7678"/>
    <w:rsid w:val="00C3071C"/>
    <w:rsid w:val="00C37810"/>
    <w:rsid w:val="00C62491"/>
    <w:rsid w:val="00C93A63"/>
    <w:rsid w:val="00CA5702"/>
    <w:rsid w:val="00CB4745"/>
    <w:rsid w:val="00CC5CFE"/>
    <w:rsid w:val="00CD6197"/>
    <w:rsid w:val="00CE226C"/>
    <w:rsid w:val="00CF1DDB"/>
    <w:rsid w:val="00CF441F"/>
    <w:rsid w:val="00CF49F9"/>
    <w:rsid w:val="00CF6749"/>
    <w:rsid w:val="00D02B18"/>
    <w:rsid w:val="00D14949"/>
    <w:rsid w:val="00D16E79"/>
    <w:rsid w:val="00D23E92"/>
    <w:rsid w:val="00D24C07"/>
    <w:rsid w:val="00D267CA"/>
    <w:rsid w:val="00D302AB"/>
    <w:rsid w:val="00D30494"/>
    <w:rsid w:val="00D30B56"/>
    <w:rsid w:val="00D3297C"/>
    <w:rsid w:val="00D37766"/>
    <w:rsid w:val="00D42432"/>
    <w:rsid w:val="00D5151D"/>
    <w:rsid w:val="00D53DE2"/>
    <w:rsid w:val="00D57E90"/>
    <w:rsid w:val="00D77123"/>
    <w:rsid w:val="00D777EA"/>
    <w:rsid w:val="00D872BB"/>
    <w:rsid w:val="00D953DC"/>
    <w:rsid w:val="00DA03AC"/>
    <w:rsid w:val="00DB15AD"/>
    <w:rsid w:val="00DB34DC"/>
    <w:rsid w:val="00DD4036"/>
    <w:rsid w:val="00DE44DD"/>
    <w:rsid w:val="00E06BAE"/>
    <w:rsid w:val="00E117E1"/>
    <w:rsid w:val="00E205F9"/>
    <w:rsid w:val="00E20B16"/>
    <w:rsid w:val="00E4370D"/>
    <w:rsid w:val="00E6112E"/>
    <w:rsid w:val="00E6528C"/>
    <w:rsid w:val="00E66D1D"/>
    <w:rsid w:val="00E70BED"/>
    <w:rsid w:val="00E7624B"/>
    <w:rsid w:val="00E8557A"/>
    <w:rsid w:val="00E9108B"/>
    <w:rsid w:val="00E97982"/>
    <w:rsid w:val="00EB789F"/>
    <w:rsid w:val="00EB7FF5"/>
    <w:rsid w:val="00EC4025"/>
    <w:rsid w:val="00ED3F7D"/>
    <w:rsid w:val="00ED52DC"/>
    <w:rsid w:val="00EE0E10"/>
    <w:rsid w:val="00EE64AA"/>
    <w:rsid w:val="00EE7060"/>
    <w:rsid w:val="00EF1EEC"/>
    <w:rsid w:val="00F365C4"/>
    <w:rsid w:val="00F37CBF"/>
    <w:rsid w:val="00F43696"/>
    <w:rsid w:val="00F436D4"/>
    <w:rsid w:val="00F53FA6"/>
    <w:rsid w:val="00F6124D"/>
    <w:rsid w:val="00F63847"/>
    <w:rsid w:val="00F70FEB"/>
    <w:rsid w:val="00F8584C"/>
    <w:rsid w:val="00F85917"/>
    <w:rsid w:val="00F863AE"/>
    <w:rsid w:val="00F86C15"/>
    <w:rsid w:val="00F938CA"/>
    <w:rsid w:val="00FA36F5"/>
    <w:rsid w:val="00FA3AB3"/>
    <w:rsid w:val="00FB42C0"/>
    <w:rsid w:val="00FB5DE2"/>
    <w:rsid w:val="00FC3686"/>
    <w:rsid w:val="00FC66A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84"/>
  </w:style>
  <w:style w:type="paragraph" w:styleId="Heading1">
    <w:name w:val="heading 1"/>
    <w:next w:val="P"/>
    <w:link w:val="Heading1Char"/>
    <w:uiPriority w:val="9"/>
    <w:qFormat/>
    <w:rsid w:val="00116D84"/>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16D84"/>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8A1CFC"/>
    <w:pPr>
      <w:keepNext/>
      <w:keepLines/>
      <w:numPr>
        <w:ilvl w:val="2"/>
        <w:numId w:val="7"/>
      </w:numPr>
      <w:spacing w:before="40" w:after="0"/>
      <w:outlineLvl w:val="2"/>
      <w:pPrChange w:id="0" w:author="david goldhar" w:date="2019-02-19T16:54:00Z">
        <w:pPr>
          <w:keepNext/>
          <w:keepLines/>
          <w:numPr>
            <w:ilvl w:val="2"/>
            <w:numId w:val="7"/>
          </w:numPr>
          <w:spacing w:before="40" w:line="259" w:lineRule="auto"/>
          <w:ind w:left="720" w:hanging="720"/>
          <w:outlineLvl w:val="2"/>
        </w:pPr>
      </w:pPrChange>
    </w:pPr>
    <w:rPr>
      <w:rFonts w:asciiTheme="majorHAnsi" w:eastAsiaTheme="majorEastAsia" w:hAnsiTheme="majorHAnsi" w:cstheme="majorBidi"/>
      <w:color w:val="1F3763" w:themeColor="accent1" w:themeShade="7F"/>
      <w:sz w:val="28"/>
      <w:szCs w:val="24"/>
      <w:rPrChange w:id="0" w:author="david goldhar" w:date="2019-02-19T16:54:00Z">
        <w:rPr>
          <w:rFonts w:asciiTheme="majorHAnsi" w:eastAsiaTheme="majorEastAsia" w:hAnsiTheme="majorHAnsi" w:cstheme="majorBidi"/>
          <w:color w:val="1F3763" w:themeColor="accent1" w:themeShade="7F"/>
          <w:sz w:val="28"/>
          <w:szCs w:val="24"/>
          <w:lang w:val="en-IL" w:eastAsia="en-US" w:bidi="he-IL"/>
        </w:rPr>
      </w:rPrChange>
    </w:rPr>
  </w:style>
  <w:style w:type="paragraph" w:styleId="Heading4">
    <w:name w:val="heading 4"/>
    <w:basedOn w:val="Normal"/>
    <w:next w:val="Normal"/>
    <w:link w:val="Heading4Char"/>
    <w:uiPriority w:val="9"/>
    <w:unhideWhenUsed/>
    <w:qFormat/>
    <w:rsid w:val="00116D8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6D8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6D8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6D8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6D8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D8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16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D84"/>
  </w:style>
  <w:style w:type="paragraph" w:customStyle="1" w:styleId="P">
    <w:name w:val="P"/>
    <w:autoRedefine/>
    <w:qFormat/>
    <w:rsid w:val="00116D84"/>
    <w:pPr>
      <w:pPrChange w:id="1" w:author="david goldhar" w:date="2019-02-19T16:36:00Z">
        <w:pPr>
          <w:spacing w:after="160" w:line="259" w:lineRule="auto"/>
        </w:pPr>
      </w:pPrChange>
    </w:pPr>
    <w:rPr>
      <w:rFonts w:ascii="Arial" w:hAnsi="Arial" w:cs="Arial"/>
      <w:iCs/>
      <w:color w:val="222222"/>
      <w:sz w:val="21"/>
      <w:szCs w:val="21"/>
      <w:shd w:val="clear" w:color="auto" w:fill="FFFFFF"/>
      <w:lang w:val="en-US"/>
      <w:rPrChange w:id="1" w:author="david goldhar" w:date="2019-02-19T16:36: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1B44FB"/>
    <w:pPr>
      <w:numPr>
        <w:numId w:val="1"/>
      </w:numPr>
      <w:pPrChange w:id="2" w:author="david goldhar" w:date="2019-02-19T16:56: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2" w:author="david goldhar" w:date="2019-02-19T16:56: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116D84"/>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16D84"/>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16D84"/>
    <w:rPr>
      <w:rFonts w:ascii="Arial" w:hAnsi="Arial" w:cs="Arial"/>
      <w:color w:val="222222"/>
      <w:sz w:val="21"/>
      <w:szCs w:val="21"/>
      <w:lang w:val="en-US"/>
    </w:rPr>
  </w:style>
  <w:style w:type="paragraph" w:customStyle="1" w:styleId="ol">
    <w:name w:val="ol"/>
    <w:basedOn w:val="P"/>
    <w:autoRedefine/>
    <w:qFormat/>
    <w:rsid w:val="008A1CFC"/>
    <w:pPr>
      <w:numPr>
        <w:numId w:val="2"/>
      </w:numPr>
      <w:pPrChange w:id="3" w:author="david goldhar" w:date="2019-02-19T16:53:00Z">
        <w:pPr>
          <w:numPr>
            <w:numId w:val="2"/>
          </w:numPr>
          <w:spacing w:after="160" w:line="259" w:lineRule="auto"/>
          <w:ind w:left="504" w:hanging="360"/>
        </w:pPr>
      </w:pPrChange>
    </w:pPr>
    <w:rPr>
      <w:iCs w:val="0"/>
      <w:rPrChange w:id="3" w:author="david goldhar" w:date="2019-02-19T16:53:00Z">
        <w:rPr>
          <w:rFonts w:ascii="Arial" w:eastAsiaTheme="minorHAnsi" w:hAnsi="Arial" w:cs="Arial"/>
          <w:color w:val="222222"/>
          <w:sz w:val="21"/>
          <w:szCs w:val="21"/>
          <w:shd w:val="clear" w:color="auto" w:fill="FFFFFF"/>
          <w:lang w:val="en-US" w:eastAsia="en-US" w:bidi="he-IL"/>
        </w:rPr>
      </w:rPrChange>
    </w:rPr>
  </w:style>
  <w:style w:type="paragraph" w:customStyle="1" w:styleId="img">
    <w:name w:val="img"/>
    <w:next w:val="P"/>
    <w:autoRedefine/>
    <w:rsid w:val="00116D84"/>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16D84"/>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16D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CFC"/>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1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D84"/>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16D84"/>
    <w:pPr>
      <w:numPr>
        <w:numId w:val="0"/>
      </w:numPr>
      <w:spacing w:after="480"/>
      <w:jc w:val="center"/>
    </w:pPr>
  </w:style>
  <w:style w:type="paragraph" w:styleId="Header">
    <w:name w:val="header"/>
    <w:basedOn w:val="Normal"/>
    <w:link w:val="HeaderChar"/>
    <w:uiPriority w:val="99"/>
    <w:unhideWhenUsed/>
    <w:rsid w:val="0011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D84"/>
  </w:style>
  <w:style w:type="paragraph" w:styleId="Footer">
    <w:name w:val="footer"/>
    <w:basedOn w:val="Normal"/>
    <w:link w:val="FooterChar"/>
    <w:uiPriority w:val="99"/>
    <w:unhideWhenUsed/>
    <w:rsid w:val="0011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D84"/>
  </w:style>
  <w:style w:type="paragraph" w:customStyle="1" w:styleId="imgleft">
    <w:name w:val="img_left"/>
    <w:basedOn w:val="img"/>
    <w:rsid w:val="00116D84"/>
    <w:pPr>
      <w:spacing w:after="240"/>
      <w:jc w:val="left"/>
    </w:pPr>
  </w:style>
  <w:style w:type="paragraph" w:customStyle="1" w:styleId="Heading2NoNumber">
    <w:name w:val="Heading 2 No Number"/>
    <w:basedOn w:val="Heading2"/>
    <w:uiPriority w:val="99"/>
    <w:unhideWhenUsed/>
    <w:rsid w:val="00116D84"/>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16D84"/>
    <w:pPr>
      <w:ind w:left="1152"/>
    </w:pPr>
  </w:style>
  <w:style w:type="character" w:customStyle="1" w:styleId="TitleChar">
    <w:name w:val="Title Char"/>
    <w:basedOn w:val="DefaultParagraphFont"/>
    <w:link w:val="Title"/>
    <w:uiPriority w:val="10"/>
    <w:rsid w:val="00116D84"/>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16D84"/>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16D84"/>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16D84"/>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4FB"/>
    <w:pPr>
      <w:spacing w:after="200" w:line="240" w:lineRule="auto"/>
      <w:jc w:val="center"/>
      <w:pPrChange w:id="4" w:author="david goldhar" w:date="2019-02-19T16:57:00Z">
        <w:pPr>
          <w:spacing w:after="200"/>
        </w:pPr>
      </w:pPrChange>
    </w:pPr>
    <w:rPr>
      <w:i/>
      <w:iCs/>
      <w:color w:val="44546A" w:themeColor="text2"/>
      <w:sz w:val="18"/>
      <w:szCs w:val="18"/>
      <w:rPrChange w:id="4" w:author="david goldhar" w:date="2019-02-19T16:57:00Z">
        <w:rPr>
          <w:rFonts w:asciiTheme="minorHAnsi" w:eastAsiaTheme="minorHAnsi" w:hAnsiTheme="minorHAnsi" w:cstheme="minorBidi"/>
          <w:i/>
          <w:iCs/>
          <w:color w:val="44546A" w:themeColor="text2"/>
          <w:sz w:val="18"/>
          <w:szCs w:val="18"/>
          <w:lang w:val="en-IL" w:eastAsia="en-US" w:bidi="he-IL"/>
        </w:rPr>
      </w:rPrChange>
    </w:rPr>
  </w:style>
  <w:style w:type="paragraph" w:customStyle="1" w:styleId="ul2">
    <w:name w:val="ul2"/>
    <w:basedOn w:val="ul"/>
    <w:autoRedefine/>
    <w:rsid w:val="00116D84"/>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16D84"/>
    <w:rPr>
      <w:i/>
    </w:rPr>
  </w:style>
  <w:style w:type="paragraph" w:customStyle="1" w:styleId="ol2">
    <w:name w:val="ol2"/>
    <w:basedOn w:val="ol"/>
    <w:autoRedefine/>
    <w:rsid w:val="008A1CFC"/>
    <w:pPr>
      <w:numPr>
        <w:numId w:val="21"/>
      </w:numPr>
      <w:pPrChange w:id="5" w:author="david goldhar" w:date="2019-02-19T16:52:00Z">
        <w:pPr>
          <w:numPr>
            <w:numId w:val="21"/>
          </w:numPr>
          <w:spacing w:after="160" w:line="259" w:lineRule="auto"/>
          <w:ind w:left="1152" w:hanging="360"/>
        </w:pPr>
      </w:pPrChange>
    </w:pPr>
    <w:rPr>
      <w:rPrChange w:id="5" w:author="david goldhar" w:date="2019-02-19T16:52:00Z">
        <w:rPr>
          <w:rFonts w:ascii="Arial" w:eastAsiaTheme="minorHAnsi" w:hAnsi="Arial" w:cs="Arial"/>
          <w:color w:val="222222"/>
          <w:sz w:val="21"/>
          <w:szCs w:val="21"/>
          <w:shd w:val="clear" w:color="auto" w:fill="FFFFFF"/>
          <w:lang w:val="en-US" w:eastAsia="en-US" w:bidi="he-IL"/>
        </w:rPr>
      </w:rPrChange>
    </w:r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116D84"/>
    <w:pPr>
      <w:shd w:val="clear" w:color="auto" w:fill="FFFF00"/>
      <w:tabs>
        <w:tab w:val="left" w:pos="4950"/>
      </w:tabs>
    </w:pPr>
    <w:rPr>
      <w:color w:val="C00000"/>
    </w:rPr>
  </w:style>
  <w:style w:type="paragraph" w:styleId="Revision">
    <w:name w:val="Revision"/>
    <w:hidden/>
    <w:uiPriority w:val="99"/>
    <w:semiHidden/>
    <w:rsid w:val="00BF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87A1-908C-4437-92FB-0D02E0D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33</TotalTime>
  <Pages>30</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8</cp:revision>
  <dcterms:created xsi:type="dcterms:W3CDTF">2019-02-19T14:41:00Z</dcterms:created>
  <dcterms:modified xsi:type="dcterms:W3CDTF">2019-02-19T15:08:00Z</dcterms:modified>
</cp:coreProperties>
</file>